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C61" w:rsidRDefault="00125048" w:rsidP="00867D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готовка к олимпиаде по истории: из опыта работы.</w:t>
      </w:r>
    </w:p>
    <w:p w:rsidR="004C2227" w:rsidRDefault="006A483E" w:rsidP="00867D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абочиева Светлана Солтановна </w:t>
      </w:r>
      <w:r w:rsidR="004C22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итель истории </w:t>
      </w:r>
      <w:bookmarkStart w:id="0" w:name="_GoBack"/>
      <w:bookmarkEnd w:id="0"/>
    </w:p>
    <w:p w:rsidR="004C2227" w:rsidRDefault="004C2227" w:rsidP="00867D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ОУ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ш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 </w:t>
      </w:r>
      <w:r w:rsidR="006A4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A4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A4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.Г.А.Кадзова</w:t>
      </w:r>
      <w:proofErr w:type="spellEnd"/>
      <w:r w:rsidR="006A4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335594" w:rsidRDefault="00335594" w:rsidP="00335594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5594">
        <w:rPr>
          <w:rFonts w:ascii="Times New Roman" w:eastAsia="Times New Roman" w:hAnsi="Times New Roman" w:cs="Times New Roman"/>
          <w:sz w:val="24"/>
          <w:szCs w:val="24"/>
        </w:rPr>
        <w:t>Поиск и поддержка талантливых и одарённых детей – одно из направлений национального проекта «Образование» и президентской инициативы «Наша новая школа».</w:t>
      </w:r>
      <w:r w:rsidRPr="00335594">
        <w:t xml:space="preserve"> </w:t>
      </w:r>
      <w:r w:rsidRPr="00335594">
        <w:rPr>
          <w:rFonts w:ascii="Times New Roman" w:eastAsia="Times New Roman" w:hAnsi="Times New Roman" w:cs="Times New Roman"/>
          <w:sz w:val="24"/>
          <w:szCs w:val="24"/>
        </w:rPr>
        <w:t>Роль учителя — разглядеть и раскрыть одарённость ребёнка, активизировать познавательный интерес и подвести учащихся к достижению высоких результатов в учебе. Можно научить ребёнка побеждать, если у него есть определённые </w:t>
      </w:r>
      <w:r w:rsidRPr="0033559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нные</w:t>
      </w:r>
      <w:r w:rsidRPr="00335594">
        <w:rPr>
          <w:rFonts w:ascii="Times New Roman" w:eastAsia="Times New Roman" w:hAnsi="Times New Roman" w:cs="Times New Roman"/>
          <w:sz w:val="24"/>
          <w:szCs w:val="24"/>
        </w:rPr>
        <w:t xml:space="preserve">: хорошо развита логика, цепкая память, он имеет более высокие по сравнению с большинством остальных интеллектуальные способности, имеет </w:t>
      </w:r>
      <w:r w:rsidR="00452FD6">
        <w:rPr>
          <w:rFonts w:ascii="Times New Roman" w:eastAsia="Times New Roman" w:hAnsi="Times New Roman" w:cs="Times New Roman"/>
          <w:sz w:val="24"/>
          <w:szCs w:val="24"/>
        </w:rPr>
        <w:t>активную</w:t>
      </w:r>
      <w:r w:rsidRPr="00335594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ую потребность, испытывает радость от умственного труда</w:t>
      </w:r>
      <w:r w:rsidR="003478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52FD6">
        <w:rPr>
          <w:rFonts w:ascii="Times New Roman" w:eastAsia="Times New Roman" w:hAnsi="Times New Roman" w:cs="Times New Roman"/>
          <w:sz w:val="24"/>
          <w:szCs w:val="24"/>
        </w:rPr>
        <w:t xml:space="preserve"> обладает большим </w:t>
      </w:r>
      <w:r w:rsidRPr="00335594">
        <w:rPr>
          <w:rFonts w:ascii="Times New Roman" w:eastAsia="Times New Roman" w:hAnsi="Times New Roman" w:cs="Times New Roman"/>
          <w:sz w:val="24"/>
          <w:szCs w:val="24"/>
        </w:rPr>
        <w:t xml:space="preserve"> трудолюбие</w:t>
      </w:r>
      <w:r w:rsidR="00452FD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35594">
        <w:rPr>
          <w:rFonts w:ascii="Times New Roman" w:eastAsia="Times New Roman" w:hAnsi="Times New Roman" w:cs="Times New Roman"/>
          <w:sz w:val="24"/>
          <w:szCs w:val="24"/>
        </w:rPr>
        <w:t>. При наличии этих качеств ребёнок может стать потенциальным участником олимпиад.</w:t>
      </w:r>
    </w:p>
    <w:p w:rsidR="00335594" w:rsidRPr="00335594" w:rsidRDefault="002511F8" w:rsidP="00335594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импиада </w:t>
      </w:r>
      <w:r w:rsidRPr="00335594">
        <w:rPr>
          <w:rFonts w:ascii="Times New Roman" w:hAnsi="Times New Roman" w:cs="Times New Roman"/>
          <w:sz w:val="24"/>
          <w:szCs w:val="24"/>
        </w:rPr>
        <w:t xml:space="preserve"> школьников по истории приз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5594">
        <w:rPr>
          <w:rFonts w:ascii="Times New Roman" w:hAnsi="Times New Roman" w:cs="Times New Roman"/>
          <w:sz w:val="24"/>
          <w:szCs w:val="24"/>
        </w:rPr>
        <w:t xml:space="preserve"> повысить интерес к изучению истории и мотивировать участников для достижения более высоких результа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6AE0">
        <w:rPr>
          <w:rFonts w:ascii="Times New Roman" w:hAnsi="Times New Roman" w:cs="Times New Roman"/>
          <w:sz w:val="24"/>
          <w:szCs w:val="24"/>
        </w:rPr>
        <w:t xml:space="preserve"> </w:t>
      </w:r>
      <w:r w:rsidR="00335594" w:rsidRPr="00335594">
        <w:rPr>
          <w:rFonts w:ascii="Times New Roman" w:eastAsia="Times New Roman" w:hAnsi="Times New Roman" w:cs="Times New Roman"/>
          <w:sz w:val="24"/>
          <w:szCs w:val="24"/>
        </w:rPr>
        <w:t>Участвуя в олимпиадах, такие дети оказываются в среде себе равных. Они стремятся соревноваться с другими, стремятся к победам. Олимпиады любого уровня дают уникальный шанс добиться признания в семье, в учительской среде и у одноклассников. Для эффективной подготовки к олимпиаде важно, чтобы олимпиада не воспринималась как разовое мероприятие, после прохождения которого вся работа быстро затухает. </w:t>
      </w:r>
      <w:r w:rsidR="00335594" w:rsidRPr="00335594">
        <w:rPr>
          <w:rFonts w:ascii="Times New Roman" w:eastAsia="Times New Roman" w:hAnsi="Times New Roman" w:cs="Times New Roman"/>
          <w:bCs/>
          <w:sz w:val="24"/>
          <w:szCs w:val="24"/>
        </w:rPr>
        <w:t>Подготовка к олимпиадам должна быть систематической</w:t>
      </w:r>
      <w:r w:rsidR="00335594" w:rsidRPr="003355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785E" w:rsidRDefault="00335594" w:rsidP="0034785E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5594">
        <w:rPr>
          <w:rFonts w:ascii="Times New Roman" w:eastAsia="Times New Roman" w:hAnsi="Times New Roman" w:cs="Times New Roman"/>
          <w:sz w:val="24"/>
          <w:szCs w:val="24"/>
        </w:rPr>
        <w:t>Методические подходы подготовки учащихся к олимпиадам могут быть различными</w:t>
      </w:r>
      <w:r>
        <w:rPr>
          <w:rFonts w:ascii="Times New Roman" w:eastAsia="Times New Roman" w:hAnsi="Times New Roman" w:cs="Times New Roman"/>
          <w:sz w:val="24"/>
          <w:szCs w:val="24"/>
        </w:rPr>
        <w:t>. Разбор</w:t>
      </w:r>
      <w:r w:rsidRPr="00335594">
        <w:rPr>
          <w:rFonts w:ascii="Tahoma" w:eastAsia="Times New Roman" w:hAnsi="Tahoma" w:cs="Tahoma"/>
          <w:color w:val="666666"/>
          <w:sz w:val="17"/>
          <w:szCs w:val="17"/>
        </w:rPr>
        <w:t xml:space="preserve"> </w:t>
      </w:r>
      <w:r w:rsidRPr="00335594">
        <w:rPr>
          <w:rFonts w:ascii="Times New Roman" w:eastAsia="Times New Roman" w:hAnsi="Times New Roman" w:cs="Times New Roman"/>
          <w:sz w:val="24"/>
          <w:szCs w:val="24"/>
        </w:rPr>
        <w:t>олимпиадных заданий прошлых лет является эффективной формой подготовки учащихся для успешного участия в олимпиада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ноголетний опы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боты  такж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зволяет составлять свои задания</w:t>
      </w:r>
      <w:r w:rsidR="0034785E">
        <w:rPr>
          <w:rFonts w:ascii="Times New Roman" w:eastAsia="Times New Roman" w:hAnsi="Times New Roman" w:cs="Times New Roman"/>
          <w:sz w:val="24"/>
          <w:szCs w:val="24"/>
        </w:rPr>
        <w:t xml:space="preserve">, ориентируясь на методические рекомендации </w:t>
      </w:r>
      <w:proofErr w:type="spellStart"/>
      <w:r w:rsidR="0034785E" w:rsidRPr="0034785E">
        <w:rPr>
          <w:rFonts w:ascii="Times New Roman" w:hAnsi="Times New Roman" w:cs="Times New Roman"/>
          <w:sz w:val="24"/>
          <w:szCs w:val="24"/>
        </w:rPr>
        <w:t>составленые</w:t>
      </w:r>
      <w:proofErr w:type="spellEnd"/>
      <w:r w:rsidR="0034785E" w:rsidRPr="0034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85E" w:rsidRPr="0034785E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="0034785E" w:rsidRPr="0034785E">
        <w:rPr>
          <w:rFonts w:ascii="Times New Roman" w:hAnsi="Times New Roman" w:cs="Times New Roman"/>
          <w:sz w:val="24"/>
          <w:szCs w:val="24"/>
        </w:rPr>
        <w:t>., доц. А.А.Талызиной, к.и.н., доц. Д.А.Хитровым, к.и.н., доц. Д.А.Черненко.</w:t>
      </w:r>
    </w:p>
    <w:p w:rsidR="00441345" w:rsidRDefault="00441345" w:rsidP="0034785E">
      <w:pPr>
        <w:spacing w:before="100" w:beforeAutospacing="1" w:after="100" w:afterAutospacing="1" w:line="216" w:lineRule="atLeast"/>
        <w:rPr>
          <w:rFonts w:ascii="Times New Roman" w:hAnsi="Times New Roman" w:cs="Times New Roman"/>
          <w:sz w:val="24"/>
          <w:szCs w:val="24"/>
        </w:rPr>
      </w:pPr>
      <w:r w:rsidRPr="00441345">
        <w:t xml:space="preserve"> </w:t>
      </w:r>
      <w:r w:rsidR="00335594">
        <w:rPr>
          <w:rFonts w:ascii="Times New Roman" w:hAnsi="Times New Roman" w:cs="Times New Roman"/>
          <w:sz w:val="24"/>
          <w:szCs w:val="24"/>
        </w:rPr>
        <w:t>З</w:t>
      </w:r>
      <w:r w:rsidR="002511F8">
        <w:rPr>
          <w:rFonts w:ascii="Times New Roman" w:hAnsi="Times New Roman" w:cs="Times New Roman"/>
          <w:sz w:val="24"/>
          <w:szCs w:val="24"/>
        </w:rPr>
        <w:t>адания</w:t>
      </w:r>
      <w:r w:rsidRPr="00335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594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="002511F8">
        <w:rPr>
          <w:rFonts w:ascii="Times New Roman" w:hAnsi="Times New Roman" w:cs="Times New Roman"/>
          <w:sz w:val="24"/>
          <w:szCs w:val="24"/>
        </w:rPr>
        <w:t>оста</w:t>
      </w:r>
      <w:r w:rsidR="00B36AE0">
        <w:rPr>
          <w:rFonts w:ascii="Times New Roman" w:hAnsi="Times New Roman" w:cs="Times New Roman"/>
          <w:sz w:val="24"/>
          <w:szCs w:val="24"/>
        </w:rPr>
        <w:t>вляю</w:t>
      </w:r>
      <w:proofErr w:type="spellEnd"/>
      <w:r w:rsidR="00B36AE0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="00B36AE0">
        <w:rPr>
          <w:rFonts w:ascii="Times New Roman" w:hAnsi="Times New Roman" w:cs="Times New Roman"/>
          <w:sz w:val="24"/>
          <w:szCs w:val="24"/>
        </w:rPr>
        <w:t xml:space="preserve"> </w:t>
      </w:r>
      <w:r w:rsidR="002511F8">
        <w:rPr>
          <w:rFonts w:ascii="Times New Roman" w:hAnsi="Times New Roman" w:cs="Times New Roman"/>
          <w:sz w:val="24"/>
          <w:szCs w:val="24"/>
        </w:rPr>
        <w:t xml:space="preserve"> </w:t>
      </w:r>
      <w:r w:rsidRPr="00335594">
        <w:rPr>
          <w:rFonts w:ascii="Times New Roman" w:hAnsi="Times New Roman" w:cs="Times New Roman"/>
          <w:sz w:val="24"/>
          <w:szCs w:val="24"/>
        </w:rPr>
        <w:t xml:space="preserve"> учетом того объема материала, который на данный момент пройден</w:t>
      </w:r>
      <w:r w:rsidR="002511F8">
        <w:rPr>
          <w:rFonts w:ascii="Times New Roman" w:hAnsi="Times New Roman" w:cs="Times New Roman"/>
          <w:sz w:val="24"/>
          <w:szCs w:val="24"/>
        </w:rPr>
        <w:t xml:space="preserve"> учеником </w:t>
      </w:r>
      <w:r w:rsidRPr="00335594">
        <w:rPr>
          <w:rFonts w:ascii="Times New Roman" w:hAnsi="Times New Roman" w:cs="Times New Roman"/>
          <w:sz w:val="24"/>
          <w:szCs w:val="24"/>
        </w:rPr>
        <w:t xml:space="preserve"> в школе. </w:t>
      </w:r>
      <w:r w:rsidR="0034785E">
        <w:rPr>
          <w:rFonts w:ascii="Times New Roman" w:hAnsi="Times New Roman" w:cs="Times New Roman"/>
          <w:sz w:val="24"/>
          <w:szCs w:val="24"/>
        </w:rPr>
        <w:t>Особое внимание обращаю на то, что у</w:t>
      </w:r>
      <w:r w:rsidRPr="00335594">
        <w:rPr>
          <w:rFonts w:ascii="Times New Roman" w:hAnsi="Times New Roman" w:cs="Times New Roman"/>
          <w:sz w:val="24"/>
          <w:szCs w:val="24"/>
        </w:rPr>
        <w:t>частник олимпиады (особенно в старших возрастных параллелях) должен уметь работать с различными источниками информации (иллюстрации, карты, схемы, диаграммы, таблицы, тексты исторических источников)</w:t>
      </w:r>
      <w:r w:rsidR="002511F8">
        <w:rPr>
          <w:rFonts w:ascii="Times New Roman" w:hAnsi="Times New Roman" w:cs="Times New Roman"/>
          <w:sz w:val="24"/>
          <w:szCs w:val="24"/>
        </w:rPr>
        <w:t>.</w:t>
      </w:r>
    </w:p>
    <w:p w:rsidR="00180D9B" w:rsidRPr="0034785E" w:rsidRDefault="00180D9B" w:rsidP="0034785E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заданий:</w:t>
      </w:r>
    </w:p>
    <w:p w:rsidR="000D7BE6" w:rsidRPr="000D7BE6" w:rsidRDefault="00441345" w:rsidP="000D7BE6">
      <w:pPr>
        <w:jc w:val="both"/>
        <w:rPr>
          <w:rFonts w:ascii="Calibri" w:eastAsia="Calibri" w:hAnsi="Calibri" w:cs="Times New Roman"/>
          <w:b/>
        </w:rPr>
      </w:pPr>
      <w:r w:rsidRPr="00441345">
        <w:rPr>
          <w:rFonts w:ascii="Times New Roman" w:hAnsi="Times New Roman" w:cs="Times New Roman"/>
          <w:b/>
        </w:rPr>
        <w:t xml:space="preserve">Текст с </w:t>
      </w:r>
      <w:r w:rsidRPr="002511F8">
        <w:rPr>
          <w:rFonts w:ascii="Times New Roman" w:hAnsi="Times New Roman" w:cs="Times New Roman"/>
          <w:b/>
        </w:rPr>
        <w:t>пропусками</w:t>
      </w:r>
      <w:r w:rsidR="000D7BE6" w:rsidRPr="002511F8">
        <w:rPr>
          <w:rFonts w:ascii="Times New Roman" w:hAnsi="Times New Roman" w:cs="Times New Roman"/>
        </w:rPr>
        <w:t xml:space="preserve"> </w:t>
      </w:r>
      <w:r w:rsidR="000D7BE6" w:rsidRPr="002511F8">
        <w:rPr>
          <w:rFonts w:ascii="Times New Roman" w:eastAsia="Calibri" w:hAnsi="Times New Roman" w:cs="Times New Roman"/>
          <w:b/>
        </w:rPr>
        <w:t>(даты, персоналии, понятия и термины и т.п.).</w:t>
      </w:r>
    </w:p>
    <w:p w:rsidR="001A0DE0" w:rsidRPr="007767A7" w:rsidRDefault="004413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авьте пропущ</w:t>
      </w:r>
      <w:r w:rsidR="001A0DE0" w:rsidRPr="007767A7">
        <w:rPr>
          <w:rFonts w:ascii="Times New Roman" w:hAnsi="Times New Roman" w:cs="Times New Roman"/>
          <w:b/>
          <w:sz w:val="24"/>
          <w:szCs w:val="24"/>
        </w:rPr>
        <w:t>енные слова</w:t>
      </w:r>
      <w:r w:rsidR="00B36AE0">
        <w:rPr>
          <w:rFonts w:ascii="Times New Roman" w:hAnsi="Times New Roman" w:cs="Times New Roman"/>
          <w:b/>
          <w:sz w:val="24"/>
          <w:szCs w:val="24"/>
        </w:rPr>
        <w:t xml:space="preserve"> 9по 1 баллу за каждую вставку)</w:t>
      </w:r>
    </w:p>
    <w:p w:rsidR="00A1278B" w:rsidRPr="009650D3" w:rsidRDefault="00EF4548" w:rsidP="00A1278B">
      <w:pPr>
        <w:rPr>
          <w:rFonts w:ascii="Times New Roman" w:hAnsi="Times New Roman" w:cs="Times New Roman"/>
          <w:sz w:val="24"/>
          <w:szCs w:val="24"/>
        </w:rPr>
      </w:pPr>
      <w:r w:rsidRPr="009650D3">
        <w:rPr>
          <w:rFonts w:ascii="Times New Roman" w:hAnsi="Times New Roman" w:cs="Times New Roman"/>
          <w:sz w:val="24"/>
          <w:szCs w:val="24"/>
        </w:rPr>
        <w:t>Текст 3.</w:t>
      </w:r>
    </w:p>
    <w:p w:rsidR="007767A7" w:rsidRPr="007767A7" w:rsidRDefault="001A0DE0" w:rsidP="007767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650D3">
        <w:rPr>
          <w:rFonts w:ascii="Times New Roman" w:hAnsi="Times New Roman" w:cs="Times New Roman"/>
          <w:sz w:val="24"/>
          <w:szCs w:val="24"/>
        </w:rPr>
        <w:t>1.</w:t>
      </w:r>
      <w:r w:rsidRPr="009650D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был сыном великого князя </w:t>
      </w:r>
      <w:r w:rsidR="004603D6" w:rsidRPr="009650D3"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="002511F8">
        <w:rPr>
          <w:rFonts w:ascii="Times New Roman" w:hAnsi="Times New Roman" w:cs="Times New Roman"/>
          <w:color w:val="000000"/>
          <w:sz w:val="24"/>
          <w:szCs w:val="24"/>
        </w:rPr>
        <w:t>(1)</w:t>
      </w:r>
      <w:r w:rsidR="004603D6" w:rsidRPr="009650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650D3">
        <w:rPr>
          <w:rFonts w:ascii="Times New Roman" w:hAnsi="Times New Roman" w:cs="Times New Roman"/>
          <w:color w:val="000000"/>
          <w:sz w:val="24"/>
          <w:szCs w:val="24"/>
        </w:rPr>
        <w:t>Необыкновенно умный, храбрый, прекрасный лицом и душой, Александр еще в молодых летах сделался наследником отца своего в</w:t>
      </w:r>
      <w:r w:rsidR="004603D6" w:rsidRPr="009650D3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2511F8">
        <w:rPr>
          <w:rFonts w:ascii="Times New Roman" w:hAnsi="Times New Roman" w:cs="Times New Roman"/>
          <w:color w:val="000000"/>
          <w:sz w:val="24"/>
          <w:szCs w:val="24"/>
        </w:rPr>
        <w:t>(2)</w:t>
      </w:r>
      <w:r w:rsidR="004603D6" w:rsidRPr="009650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650D3">
        <w:rPr>
          <w:rFonts w:ascii="Times New Roman" w:hAnsi="Times New Roman" w:cs="Times New Roman"/>
          <w:color w:val="000000"/>
          <w:sz w:val="24"/>
          <w:szCs w:val="24"/>
        </w:rPr>
        <w:t xml:space="preserve">, и с того времени беспрестанные победы над чудью, финнами, литовцами и ливонскими рыцарями разносили славу его по всем странам. </w:t>
      </w:r>
      <w:r w:rsidR="004603D6" w:rsidRPr="009650D3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2511F8">
        <w:rPr>
          <w:rFonts w:ascii="Times New Roman" w:hAnsi="Times New Roman" w:cs="Times New Roman"/>
          <w:color w:val="000000"/>
          <w:sz w:val="24"/>
          <w:szCs w:val="24"/>
        </w:rPr>
        <w:t>(3)</w:t>
      </w:r>
      <w:r w:rsidR="004603D6" w:rsidRPr="009650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650D3">
        <w:rPr>
          <w:rFonts w:ascii="Times New Roman" w:hAnsi="Times New Roman" w:cs="Times New Roman"/>
          <w:color w:val="000000"/>
          <w:sz w:val="24"/>
          <w:szCs w:val="24"/>
        </w:rPr>
        <w:t xml:space="preserve">рыцари сделались в это время еще страшнее для русских: орден их присоединился к другому сильному немецкому ордену рыцарей Святой Марии Иерусалимской, которые завоевали почти всю Пруссию и </w:t>
      </w:r>
      <w:r w:rsidRPr="009650D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такой же жестокостью учили христианской вере тамошних жителей, как ливонские рыцари - </w:t>
      </w:r>
      <w:r w:rsidRPr="007767A7">
        <w:rPr>
          <w:rFonts w:ascii="Times New Roman" w:hAnsi="Times New Roman" w:cs="Times New Roman"/>
          <w:color w:val="000000"/>
          <w:sz w:val="24"/>
          <w:szCs w:val="24"/>
        </w:rPr>
        <w:t>чудь и литовцев</w:t>
      </w:r>
      <w:r w:rsidR="00302B2D" w:rsidRPr="007767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03D6" w:rsidRPr="007767A7" w:rsidRDefault="001A0DE0" w:rsidP="007767A7">
      <w:pPr>
        <w:rPr>
          <w:rFonts w:ascii="Times New Roman" w:hAnsi="Times New Roman" w:cs="Times New Roman"/>
          <w:sz w:val="24"/>
          <w:szCs w:val="24"/>
        </w:rPr>
      </w:pPr>
      <w:r w:rsidRPr="007767A7">
        <w:rPr>
          <w:rFonts w:ascii="Times New Roman" w:hAnsi="Times New Roman" w:cs="Times New Roman"/>
          <w:color w:val="000000"/>
        </w:rPr>
        <w:t xml:space="preserve">В </w:t>
      </w:r>
      <w:r w:rsidR="004603D6" w:rsidRPr="007767A7">
        <w:rPr>
          <w:rFonts w:ascii="Times New Roman" w:hAnsi="Times New Roman" w:cs="Times New Roman"/>
          <w:color w:val="000000"/>
        </w:rPr>
        <w:t>....</w:t>
      </w:r>
      <w:r w:rsidR="002511F8">
        <w:rPr>
          <w:rFonts w:ascii="Times New Roman" w:hAnsi="Times New Roman" w:cs="Times New Roman"/>
          <w:color w:val="000000"/>
        </w:rPr>
        <w:t>(4)</w:t>
      </w:r>
      <w:r w:rsidR="004603D6" w:rsidRPr="007767A7">
        <w:rPr>
          <w:rFonts w:ascii="Times New Roman" w:hAnsi="Times New Roman" w:cs="Times New Roman"/>
          <w:color w:val="000000"/>
        </w:rPr>
        <w:t>..</w:t>
      </w:r>
      <w:r w:rsidRPr="007767A7">
        <w:rPr>
          <w:rFonts w:ascii="Times New Roman" w:hAnsi="Times New Roman" w:cs="Times New Roman"/>
          <w:color w:val="000000"/>
        </w:rPr>
        <w:t xml:space="preserve"> году королю шведскому вздумалось завоевать </w:t>
      </w:r>
      <w:r w:rsidR="004603D6" w:rsidRPr="007767A7">
        <w:rPr>
          <w:rFonts w:ascii="Times New Roman" w:hAnsi="Times New Roman" w:cs="Times New Roman"/>
          <w:color w:val="000000"/>
        </w:rPr>
        <w:t>....</w:t>
      </w:r>
      <w:r w:rsidR="002511F8">
        <w:rPr>
          <w:rFonts w:ascii="Times New Roman" w:hAnsi="Times New Roman" w:cs="Times New Roman"/>
          <w:color w:val="000000"/>
        </w:rPr>
        <w:t>(5)</w:t>
      </w:r>
      <w:r w:rsidR="004603D6" w:rsidRPr="007767A7">
        <w:rPr>
          <w:rFonts w:ascii="Times New Roman" w:hAnsi="Times New Roman" w:cs="Times New Roman"/>
          <w:color w:val="000000"/>
        </w:rPr>
        <w:t>.</w:t>
      </w:r>
      <w:r w:rsidRPr="007767A7">
        <w:rPr>
          <w:rFonts w:ascii="Times New Roman" w:hAnsi="Times New Roman" w:cs="Times New Roman"/>
          <w:color w:val="000000"/>
        </w:rPr>
        <w:t xml:space="preserve">и даже Новгород. Для того он отправил на реку </w:t>
      </w:r>
      <w:r w:rsidR="004603D6" w:rsidRPr="007767A7">
        <w:rPr>
          <w:rFonts w:ascii="Times New Roman" w:hAnsi="Times New Roman" w:cs="Times New Roman"/>
          <w:color w:val="000000"/>
        </w:rPr>
        <w:t>...</w:t>
      </w:r>
      <w:r w:rsidR="002511F8">
        <w:rPr>
          <w:rFonts w:ascii="Times New Roman" w:hAnsi="Times New Roman" w:cs="Times New Roman"/>
          <w:color w:val="000000"/>
        </w:rPr>
        <w:t>(6)</w:t>
      </w:r>
      <w:r w:rsidR="004603D6" w:rsidRPr="007767A7">
        <w:rPr>
          <w:rFonts w:ascii="Times New Roman" w:hAnsi="Times New Roman" w:cs="Times New Roman"/>
          <w:color w:val="000000"/>
        </w:rPr>
        <w:t>.</w:t>
      </w:r>
      <w:r w:rsidRPr="007767A7">
        <w:rPr>
          <w:rFonts w:ascii="Times New Roman" w:hAnsi="Times New Roman" w:cs="Times New Roman"/>
          <w:color w:val="000000"/>
        </w:rPr>
        <w:t>множество судов со шведами и норвежцами под начальством зятя своего</w:t>
      </w:r>
      <w:r w:rsidR="004603D6" w:rsidRPr="007767A7">
        <w:rPr>
          <w:rFonts w:ascii="Times New Roman" w:hAnsi="Times New Roman" w:cs="Times New Roman"/>
          <w:color w:val="000000"/>
        </w:rPr>
        <w:t>....</w:t>
      </w:r>
      <w:r w:rsidR="002511F8">
        <w:rPr>
          <w:rFonts w:ascii="Times New Roman" w:hAnsi="Times New Roman" w:cs="Times New Roman"/>
          <w:color w:val="000000"/>
        </w:rPr>
        <w:t>(7)</w:t>
      </w:r>
      <w:r w:rsidR="004603D6" w:rsidRPr="007767A7">
        <w:rPr>
          <w:rFonts w:ascii="Times New Roman" w:hAnsi="Times New Roman" w:cs="Times New Roman"/>
          <w:color w:val="000000"/>
        </w:rPr>
        <w:t>.</w:t>
      </w:r>
    </w:p>
    <w:p w:rsidR="001A0DE0" w:rsidRDefault="004603D6" w:rsidP="004603D6">
      <w:pPr>
        <w:pStyle w:val="a3"/>
        <w:jc w:val="both"/>
        <w:rPr>
          <w:color w:val="000000"/>
        </w:rPr>
      </w:pPr>
      <w:proofErr w:type="gramStart"/>
      <w:r w:rsidRPr="00A1278B">
        <w:rPr>
          <w:color w:val="000000"/>
        </w:rPr>
        <w:t>.....</w:t>
      </w:r>
      <w:proofErr w:type="gramEnd"/>
      <w:r w:rsidR="002511F8">
        <w:rPr>
          <w:color w:val="000000"/>
        </w:rPr>
        <w:t>(8)</w:t>
      </w:r>
      <w:r w:rsidR="001A0DE0" w:rsidRPr="00A1278B">
        <w:rPr>
          <w:color w:val="000000"/>
        </w:rPr>
        <w:t xml:space="preserve">, привыкший к победам, велел гордо сказать князю новгородскому: "Иди сражаться со мною, если смеешь; я уже в земле твоей!" Александр не устрашился, не показал послам шведским досады, а спокойно отвечал им, что готов к сражению. Тотчас велел он небольшому войску своему собраться: сам же пошел в </w:t>
      </w:r>
      <w:r w:rsidRPr="00A1278B">
        <w:rPr>
          <w:color w:val="000000"/>
        </w:rPr>
        <w:t>....</w:t>
      </w:r>
      <w:r w:rsidR="002511F8">
        <w:rPr>
          <w:color w:val="000000"/>
        </w:rPr>
        <w:t>(9)</w:t>
      </w:r>
      <w:r w:rsidRPr="00A1278B">
        <w:rPr>
          <w:color w:val="000000"/>
        </w:rPr>
        <w:t>.</w:t>
      </w:r>
      <w:r w:rsidR="001A0DE0" w:rsidRPr="00A1278B">
        <w:rPr>
          <w:color w:val="000000"/>
        </w:rPr>
        <w:t>церковь и там усердно помолился Богу, прося святой его помощи. Усердная молитва имеет чудесную силу над душой христианина: Александр, который не мог в такое короткое время ожидать помощи от отца своего, не мог даже собрать все войско свое, вышел с улыбкой на лице к своей верной дружине и весело сказал: "Нас немного, и враг силен, но</w:t>
      </w:r>
      <w:r w:rsidRPr="00A1278B">
        <w:rPr>
          <w:color w:val="000000"/>
        </w:rPr>
        <w:t>...</w:t>
      </w:r>
      <w:r w:rsidR="002511F8">
        <w:rPr>
          <w:color w:val="000000"/>
        </w:rPr>
        <w:t>(10)</w:t>
      </w:r>
      <w:r w:rsidRPr="00A1278B">
        <w:rPr>
          <w:color w:val="000000"/>
        </w:rPr>
        <w:t>..</w:t>
      </w:r>
      <w:r w:rsidR="001A0DE0" w:rsidRPr="00A1278B">
        <w:rPr>
          <w:color w:val="000000"/>
        </w:rPr>
        <w:t xml:space="preserve"> не в силе, а в</w:t>
      </w:r>
      <w:r w:rsidRPr="00A1278B">
        <w:rPr>
          <w:color w:val="000000"/>
        </w:rPr>
        <w:t>.....</w:t>
      </w:r>
      <w:r w:rsidR="002511F8">
        <w:rPr>
          <w:color w:val="000000"/>
        </w:rPr>
        <w:t>(11)</w:t>
      </w:r>
      <w:r w:rsidR="001A0DE0" w:rsidRPr="00A1278B">
        <w:rPr>
          <w:color w:val="000000"/>
        </w:rPr>
        <w:t>: идите с вашим князем!" Надежда Александра на небесную помощь перешла и в сердца его воинов. Они приблизились к берегам</w:t>
      </w:r>
      <w:r w:rsidRPr="00A1278B">
        <w:rPr>
          <w:color w:val="000000"/>
        </w:rPr>
        <w:t>.....</w:t>
      </w:r>
      <w:r w:rsidR="001A0DE0" w:rsidRPr="00A1278B">
        <w:rPr>
          <w:color w:val="000000"/>
        </w:rPr>
        <w:t>, где стояли шведы, дружно бросились на многочисленных врагов и одержали полную победу в то время, как один из новгородцев, по имени</w:t>
      </w:r>
      <w:r w:rsidR="00EF4548" w:rsidRPr="00A1278B">
        <w:rPr>
          <w:color w:val="000000"/>
        </w:rPr>
        <w:t>...</w:t>
      </w:r>
      <w:r w:rsidR="00D839B5">
        <w:rPr>
          <w:color w:val="000000"/>
        </w:rPr>
        <w:t>(12)</w:t>
      </w:r>
      <w:r w:rsidR="00EF4548" w:rsidRPr="00A1278B">
        <w:rPr>
          <w:color w:val="000000"/>
        </w:rPr>
        <w:t>.</w:t>
      </w:r>
      <w:r w:rsidR="001A0DE0" w:rsidRPr="00A1278B">
        <w:rPr>
          <w:color w:val="000000"/>
        </w:rPr>
        <w:t xml:space="preserve">, утопил все суда шведов, так что у них осталось лишь два судна, на которые они погрузили тела главных начальников, всех же других зарыли в яму и ночью </w:t>
      </w:r>
      <w:r w:rsidRPr="00A1278B">
        <w:rPr>
          <w:color w:val="000000"/>
        </w:rPr>
        <w:t>..</w:t>
      </w:r>
      <w:r w:rsidR="00D839B5">
        <w:rPr>
          <w:color w:val="000000"/>
        </w:rPr>
        <w:t>(13)</w:t>
      </w:r>
      <w:r w:rsidRPr="00A1278B">
        <w:rPr>
          <w:color w:val="000000"/>
        </w:rPr>
        <w:t>..</w:t>
      </w:r>
      <w:r w:rsidR="001A0DE0" w:rsidRPr="00A1278B">
        <w:rPr>
          <w:color w:val="000000"/>
        </w:rPr>
        <w:t xml:space="preserve">отправились, по Неве назад в Швецию. Эта славная победа, одержанная в то время, когда бедные предки наши терпели столько горя и унижения от злых татар, обрадовала унылые сердца их и доставила храброму Александру название </w:t>
      </w:r>
      <w:r w:rsidRPr="00A1278B">
        <w:rPr>
          <w:color w:val="000000"/>
        </w:rPr>
        <w:t>.</w:t>
      </w:r>
      <w:r w:rsidR="00D839B5">
        <w:rPr>
          <w:color w:val="000000"/>
        </w:rPr>
        <w:t>(14)</w:t>
      </w:r>
      <w:r w:rsidRPr="00A1278B">
        <w:rPr>
          <w:color w:val="000000"/>
        </w:rPr>
        <w:t>...</w:t>
      </w:r>
      <w:r w:rsidR="001A0DE0" w:rsidRPr="00A1278B">
        <w:rPr>
          <w:color w:val="000000"/>
        </w:rPr>
        <w:t>.</w:t>
      </w:r>
    </w:p>
    <w:p w:rsidR="00A1278B" w:rsidRPr="00A1278B" w:rsidRDefault="00A1278B" w:rsidP="00A1278B">
      <w:pPr>
        <w:pStyle w:val="1"/>
        <w:jc w:val="right"/>
        <w:rPr>
          <w:b w:val="0"/>
          <w:i/>
          <w:color w:val="000000"/>
          <w:sz w:val="24"/>
          <w:szCs w:val="24"/>
        </w:rPr>
      </w:pPr>
      <w:r w:rsidRPr="00A1278B">
        <w:rPr>
          <w:b w:val="0"/>
          <w:i/>
          <w:color w:val="000000"/>
          <w:sz w:val="24"/>
          <w:szCs w:val="24"/>
        </w:rPr>
        <w:t>А.О. Ишимова</w:t>
      </w:r>
      <w:r w:rsidRPr="00A1278B">
        <w:rPr>
          <w:b w:val="0"/>
          <w:i/>
          <w:color w:val="000000"/>
          <w:sz w:val="24"/>
          <w:szCs w:val="24"/>
        </w:rPr>
        <w:br/>
        <w:t>История России в рассказах для детей</w:t>
      </w:r>
    </w:p>
    <w:p w:rsidR="001A0DE0" w:rsidRPr="00A1278B" w:rsidRDefault="004603D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278B">
        <w:rPr>
          <w:rFonts w:ascii="Times New Roman" w:hAnsi="Times New Roman" w:cs="Times New Roman"/>
          <w:sz w:val="24"/>
          <w:szCs w:val="24"/>
        </w:rPr>
        <w:t>Ответ(</w:t>
      </w:r>
      <w:proofErr w:type="gramEnd"/>
      <w:r w:rsidRPr="00A1278B">
        <w:rPr>
          <w:rFonts w:ascii="Times New Roman" w:hAnsi="Times New Roman" w:cs="Times New Roman"/>
          <w:color w:val="000000"/>
          <w:sz w:val="24"/>
          <w:szCs w:val="24"/>
        </w:rPr>
        <w:t xml:space="preserve">15 июля </w:t>
      </w:r>
      <w:r w:rsidR="00302B2D" w:rsidRPr="00A1278B">
        <w:rPr>
          <w:rFonts w:ascii="Times New Roman" w:hAnsi="Times New Roman" w:cs="Times New Roman"/>
          <w:color w:val="000000"/>
          <w:sz w:val="24"/>
          <w:szCs w:val="24"/>
        </w:rPr>
        <w:t xml:space="preserve">,Миша , </w:t>
      </w:r>
      <w:r w:rsidRPr="00A1278B">
        <w:rPr>
          <w:rFonts w:ascii="Times New Roman" w:hAnsi="Times New Roman" w:cs="Times New Roman"/>
          <w:color w:val="000000"/>
          <w:sz w:val="24"/>
          <w:szCs w:val="24"/>
        </w:rPr>
        <w:t>Невским</w:t>
      </w:r>
      <w:r w:rsidR="00302B2D" w:rsidRPr="00A1278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1278B">
        <w:rPr>
          <w:rFonts w:ascii="Times New Roman" w:hAnsi="Times New Roman" w:cs="Times New Roman"/>
          <w:color w:val="000000"/>
          <w:sz w:val="24"/>
          <w:szCs w:val="24"/>
        </w:rPr>
        <w:t xml:space="preserve"> Бог</w:t>
      </w:r>
      <w:r w:rsidR="00302B2D" w:rsidRPr="00A1278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127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2B2D" w:rsidRPr="00A1278B">
        <w:rPr>
          <w:rFonts w:ascii="Times New Roman" w:hAnsi="Times New Roman" w:cs="Times New Roman"/>
          <w:color w:val="000000"/>
          <w:sz w:val="24"/>
          <w:szCs w:val="24"/>
        </w:rPr>
        <w:t xml:space="preserve">Ярослава II, </w:t>
      </w:r>
      <w:r w:rsidRPr="00A1278B">
        <w:rPr>
          <w:rFonts w:ascii="Times New Roman" w:hAnsi="Times New Roman" w:cs="Times New Roman"/>
          <w:color w:val="000000"/>
          <w:sz w:val="24"/>
          <w:szCs w:val="24"/>
        </w:rPr>
        <w:t>Новгороде, 1240</w:t>
      </w:r>
      <w:r w:rsidR="005971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1278B">
        <w:rPr>
          <w:rFonts w:ascii="Times New Roman" w:hAnsi="Times New Roman" w:cs="Times New Roman"/>
          <w:color w:val="000000"/>
          <w:sz w:val="24"/>
          <w:szCs w:val="24"/>
        </w:rPr>
        <w:t xml:space="preserve"> Ливонские, Неву</w:t>
      </w:r>
      <w:r w:rsidR="00302B2D" w:rsidRPr="00A127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1278B">
        <w:rPr>
          <w:rFonts w:ascii="Times New Roman" w:hAnsi="Times New Roman" w:cs="Times New Roman"/>
          <w:color w:val="000000"/>
          <w:sz w:val="24"/>
          <w:szCs w:val="24"/>
        </w:rPr>
        <w:t xml:space="preserve"> шведов и норвежцев , Ладогу, Биргера, Софийскую,  правде</w:t>
      </w:r>
      <w:r w:rsidR="00302B2D" w:rsidRPr="00A1278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2B2D" w:rsidRPr="00180D9B" w:rsidRDefault="00EF4548">
      <w:pPr>
        <w:rPr>
          <w:b/>
          <w:color w:val="000000"/>
          <w:sz w:val="24"/>
          <w:szCs w:val="24"/>
        </w:rPr>
      </w:pPr>
      <w:r w:rsidRPr="00180D9B">
        <w:rPr>
          <w:b/>
          <w:color w:val="000000"/>
          <w:sz w:val="24"/>
          <w:szCs w:val="24"/>
        </w:rPr>
        <w:t xml:space="preserve">Текст </w:t>
      </w:r>
      <w:proofErr w:type="gramStart"/>
      <w:r w:rsidRPr="00180D9B">
        <w:rPr>
          <w:b/>
          <w:color w:val="000000"/>
          <w:sz w:val="24"/>
          <w:szCs w:val="24"/>
        </w:rPr>
        <w:t>2.</w:t>
      </w:r>
      <w:r w:rsidR="00302B2D" w:rsidRPr="000D7BE6">
        <w:rPr>
          <w:rFonts w:ascii="Times New Roman" w:hAnsi="Times New Roman" w:cs="Times New Roman"/>
          <w:color w:val="000000"/>
          <w:sz w:val="24"/>
          <w:szCs w:val="24"/>
        </w:rPr>
        <w:t>Задание</w:t>
      </w:r>
      <w:proofErr w:type="gramEnd"/>
      <w:r w:rsidR="00302B2D" w:rsidRPr="000D7BE6">
        <w:rPr>
          <w:rFonts w:ascii="Times New Roman" w:hAnsi="Times New Roman" w:cs="Times New Roman"/>
          <w:color w:val="000000"/>
          <w:sz w:val="24"/>
          <w:szCs w:val="24"/>
        </w:rPr>
        <w:t xml:space="preserve"> вставить в тек</w:t>
      </w:r>
      <w:r w:rsidRPr="000D7BE6">
        <w:rPr>
          <w:rFonts w:ascii="Times New Roman" w:hAnsi="Times New Roman" w:cs="Times New Roman"/>
          <w:color w:val="000000"/>
          <w:sz w:val="24"/>
          <w:szCs w:val="24"/>
        </w:rPr>
        <w:t>ст пропущенные слова (</w:t>
      </w:r>
      <w:r w:rsidR="00B36AE0">
        <w:rPr>
          <w:rFonts w:ascii="Times New Roman" w:hAnsi="Times New Roman" w:cs="Times New Roman"/>
          <w:color w:val="000000"/>
          <w:sz w:val="24"/>
          <w:szCs w:val="24"/>
        </w:rPr>
        <w:t>по 1 баллу за каждую вставку</w:t>
      </w:r>
      <w:r w:rsidR="00302B2D" w:rsidRPr="000D7BE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1278B" w:rsidRDefault="00EF4548" w:rsidP="00302B2D">
      <w:pPr>
        <w:pStyle w:val="a3"/>
        <w:shd w:val="clear" w:color="auto" w:fill="FFFFFF" w:themeFill="background1"/>
        <w:jc w:val="both"/>
        <w:rPr>
          <w:color w:val="000000"/>
        </w:rPr>
      </w:pPr>
      <w:r w:rsidRPr="00A1278B">
        <w:rPr>
          <w:color w:val="000000"/>
        </w:rPr>
        <w:t>....</w:t>
      </w:r>
      <w:r w:rsidR="00D839B5">
        <w:rPr>
          <w:color w:val="000000"/>
        </w:rPr>
        <w:t>(1)</w:t>
      </w:r>
      <w:r w:rsidRPr="00A1278B">
        <w:rPr>
          <w:color w:val="000000"/>
        </w:rPr>
        <w:t>..</w:t>
      </w:r>
      <w:r w:rsidR="00302B2D" w:rsidRPr="00A1278B">
        <w:rPr>
          <w:color w:val="000000"/>
        </w:rPr>
        <w:t xml:space="preserve">, победив Святополка, вошел в Киев и сделался один великим князем почти всей России. Только два княжества не принадлежали ему </w:t>
      </w:r>
      <w:proofErr w:type="gramStart"/>
      <w:r w:rsidR="00302B2D" w:rsidRPr="00A1278B">
        <w:rPr>
          <w:color w:val="000000"/>
        </w:rPr>
        <w:t>-</w:t>
      </w:r>
      <w:r w:rsidRPr="00A1278B">
        <w:rPr>
          <w:color w:val="000000"/>
        </w:rPr>
        <w:t>....</w:t>
      </w:r>
      <w:proofErr w:type="gramEnd"/>
      <w:r w:rsidR="00D839B5">
        <w:rPr>
          <w:color w:val="000000"/>
        </w:rPr>
        <w:t>(2)</w:t>
      </w:r>
      <w:r w:rsidR="00302B2D" w:rsidRPr="00A1278B">
        <w:rPr>
          <w:color w:val="000000"/>
        </w:rPr>
        <w:t>, лежавшее на берегу Азовского моря, и</w:t>
      </w:r>
      <w:r w:rsidRPr="00A1278B">
        <w:rPr>
          <w:color w:val="000000"/>
        </w:rPr>
        <w:t>...</w:t>
      </w:r>
      <w:r w:rsidR="00D839B5">
        <w:rPr>
          <w:color w:val="000000"/>
        </w:rPr>
        <w:t>(3)</w:t>
      </w:r>
      <w:r w:rsidRPr="00A1278B">
        <w:rPr>
          <w:color w:val="000000"/>
        </w:rPr>
        <w:t>.</w:t>
      </w:r>
      <w:r w:rsidR="00302B2D" w:rsidRPr="00A1278B">
        <w:rPr>
          <w:color w:val="000000"/>
        </w:rPr>
        <w:t xml:space="preserve">. </w:t>
      </w:r>
    </w:p>
    <w:p w:rsidR="00302B2D" w:rsidRPr="00A1278B" w:rsidRDefault="00302B2D" w:rsidP="00302B2D">
      <w:pPr>
        <w:pStyle w:val="a3"/>
        <w:shd w:val="clear" w:color="auto" w:fill="FFFFFF" w:themeFill="background1"/>
        <w:jc w:val="both"/>
        <w:rPr>
          <w:color w:val="000000"/>
        </w:rPr>
      </w:pPr>
      <w:r w:rsidRPr="00A1278B">
        <w:rPr>
          <w:color w:val="000000"/>
        </w:rPr>
        <w:t xml:space="preserve">В его княжение отечество наше очень прославилось. Это был князь умный, храбрый, богобоязненный, справедливый, который думал не столько о завоеваниях и победах, сколько о счастье своего народа. И так как он знал, что нельзя быть счастливым без веры в Иисуса и просвещения, то старался, чтобы подданные его были истинными христианами: велел переводить священные книги с греческого на славянский язык, даже списывал сам многие из них для народного употребления; заводил училища в городах; уговаривал подданных отдавать туда детей; вызывал из иностранных государств художников для украшения церквей и дворцов киевских; собрал все законы, по которым предки его управляли землей Русской, и приказал написать их - это была первая книга законов, она есть и теперь и называется </w:t>
      </w:r>
      <w:r w:rsidR="00EF4548" w:rsidRPr="00A1278B">
        <w:rPr>
          <w:color w:val="000000"/>
        </w:rPr>
        <w:t>...</w:t>
      </w:r>
      <w:r w:rsidR="00D839B5">
        <w:rPr>
          <w:color w:val="000000"/>
        </w:rPr>
        <w:t>(4)</w:t>
      </w:r>
      <w:r w:rsidR="00EF4548" w:rsidRPr="00A1278B">
        <w:rPr>
          <w:color w:val="000000"/>
        </w:rPr>
        <w:t>..</w:t>
      </w:r>
      <w:r w:rsidRPr="00A1278B">
        <w:rPr>
          <w:color w:val="000000"/>
        </w:rPr>
        <w:t xml:space="preserve"> Одним словом, слава его имени была так велика, что и отдаленные государи уважали знаменитого князя русского и считали за честь быть его союзниками и родственниками: король французский </w:t>
      </w:r>
      <w:r w:rsidR="00EF4548" w:rsidRPr="00A1278B">
        <w:rPr>
          <w:color w:val="000000"/>
        </w:rPr>
        <w:t>...</w:t>
      </w:r>
      <w:r w:rsidR="00D839B5">
        <w:rPr>
          <w:color w:val="000000"/>
        </w:rPr>
        <w:t>(5)</w:t>
      </w:r>
      <w:r w:rsidR="00EF4548" w:rsidRPr="00A1278B">
        <w:rPr>
          <w:color w:val="000000"/>
        </w:rPr>
        <w:t>.</w:t>
      </w:r>
      <w:r w:rsidRPr="00A1278B">
        <w:rPr>
          <w:color w:val="000000"/>
        </w:rPr>
        <w:t>женился на одной из дочерей его - княжне</w:t>
      </w:r>
      <w:r w:rsidR="00EF4548" w:rsidRPr="00A1278B">
        <w:rPr>
          <w:color w:val="000000"/>
        </w:rPr>
        <w:t>...</w:t>
      </w:r>
      <w:r w:rsidR="00D839B5">
        <w:rPr>
          <w:color w:val="000000"/>
        </w:rPr>
        <w:t>(6)</w:t>
      </w:r>
      <w:r w:rsidR="00EF4548" w:rsidRPr="00A1278B">
        <w:rPr>
          <w:color w:val="000000"/>
        </w:rPr>
        <w:t>.</w:t>
      </w:r>
      <w:r w:rsidRPr="00A1278B">
        <w:rPr>
          <w:color w:val="000000"/>
        </w:rPr>
        <w:t>, другая была за королем венгерским, а третья - за</w:t>
      </w:r>
      <w:r w:rsidR="00EF4548" w:rsidRPr="00A1278B">
        <w:rPr>
          <w:color w:val="000000"/>
        </w:rPr>
        <w:t>....</w:t>
      </w:r>
      <w:r w:rsidR="00D839B5">
        <w:rPr>
          <w:color w:val="000000"/>
        </w:rPr>
        <w:t>(7)</w:t>
      </w:r>
      <w:r w:rsidR="00EF4548" w:rsidRPr="00A1278B">
        <w:rPr>
          <w:color w:val="000000"/>
        </w:rPr>
        <w:t>..</w:t>
      </w:r>
      <w:r w:rsidRPr="00A1278B">
        <w:rPr>
          <w:color w:val="000000"/>
        </w:rPr>
        <w:t>, принцем норвежским, ставшим впоследствии королем.</w:t>
      </w:r>
    </w:p>
    <w:p w:rsidR="00A1278B" w:rsidRPr="00A1278B" w:rsidRDefault="00A1278B" w:rsidP="00A1278B">
      <w:pPr>
        <w:pStyle w:val="1"/>
        <w:jc w:val="right"/>
        <w:rPr>
          <w:b w:val="0"/>
          <w:i/>
          <w:color w:val="000000"/>
          <w:sz w:val="24"/>
          <w:szCs w:val="24"/>
        </w:rPr>
      </w:pPr>
      <w:r w:rsidRPr="00A1278B">
        <w:rPr>
          <w:b w:val="0"/>
          <w:i/>
          <w:color w:val="000000"/>
          <w:sz w:val="24"/>
          <w:szCs w:val="24"/>
        </w:rPr>
        <w:lastRenderedPageBreak/>
        <w:t>А.О. Ишимова</w:t>
      </w:r>
      <w:r w:rsidRPr="00A1278B">
        <w:rPr>
          <w:b w:val="0"/>
          <w:i/>
          <w:color w:val="000000"/>
          <w:sz w:val="24"/>
          <w:szCs w:val="24"/>
        </w:rPr>
        <w:br/>
        <w:t>История России в рассказах для детей</w:t>
      </w:r>
    </w:p>
    <w:p w:rsidR="00302B2D" w:rsidRPr="00A1278B" w:rsidRDefault="00D839B5" w:rsidP="00302B2D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вет: </w:t>
      </w:r>
      <w:r w:rsidR="00EF4548" w:rsidRPr="00A1278B">
        <w:rPr>
          <w:rFonts w:ascii="Times New Roman" w:hAnsi="Times New Roman" w:cs="Times New Roman"/>
          <w:color w:val="000000"/>
          <w:sz w:val="24"/>
          <w:szCs w:val="24"/>
        </w:rPr>
        <w:t xml:space="preserve">(Ярослав </w:t>
      </w:r>
      <w:proofErr w:type="gramStart"/>
      <w:r w:rsidR="00EF4548" w:rsidRPr="00A1278B">
        <w:rPr>
          <w:rFonts w:ascii="Times New Roman" w:hAnsi="Times New Roman" w:cs="Times New Roman"/>
          <w:color w:val="000000"/>
          <w:sz w:val="24"/>
          <w:szCs w:val="24"/>
        </w:rPr>
        <w:t>Новгородский,  Тмутараканск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F4548" w:rsidRPr="00A1278B">
        <w:rPr>
          <w:rFonts w:ascii="Times New Roman" w:hAnsi="Times New Roman" w:cs="Times New Roman"/>
          <w:color w:val="000000"/>
          <w:sz w:val="24"/>
          <w:szCs w:val="24"/>
        </w:rPr>
        <w:t xml:space="preserve"> Полоцкое, "Русской Правдой",  Генрих I ,Анне, </w:t>
      </w:r>
      <w:proofErr w:type="spellStart"/>
      <w:r w:rsidR="00EF4548" w:rsidRPr="00A1278B">
        <w:rPr>
          <w:rFonts w:ascii="Times New Roman" w:hAnsi="Times New Roman" w:cs="Times New Roman"/>
          <w:color w:val="000000"/>
          <w:sz w:val="24"/>
          <w:szCs w:val="24"/>
        </w:rPr>
        <w:t>Гаральд</w:t>
      </w:r>
      <w:proofErr w:type="spellEnd"/>
      <w:r w:rsidR="00EF4548" w:rsidRPr="00A1278B">
        <w:rPr>
          <w:rFonts w:ascii="Times New Roman" w:hAnsi="Times New Roman" w:cs="Times New Roman"/>
          <w:color w:val="000000"/>
          <w:sz w:val="24"/>
          <w:szCs w:val="24"/>
        </w:rPr>
        <w:t xml:space="preserve"> Смелый )</w:t>
      </w:r>
    </w:p>
    <w:p w:rsidR="00EF4548" w:rsidRPr="00EA7C4B" w:rsidRDefault="00EF4548" w:rsidP="00EF4548">
      <w:pPr>
        <w:pStyle w:val="a3"/>
        <w:shd w:val="clear" w:color="auto" w:fill="FFFFFF" w:themeFill="background1"/>
        <w:jc w:val="both"/>
        <w:rPr>
          <w:b/>
          <w:color w:val="000000"/>
        </w:rPr>
      </w:pPr>
      <w:r w:rsidRPr="00EA7C4B">
        <w:rPr>
          <w:b/>
          <w:color w:val="000000"/>
        </w:rPr>
        <w:t xml:space="preserve">Текст </w:t>
      </w:r>
      <w:proofErr w:type="gramStart"/>
      <w:r w:rsidRPr="00EA7C4B">
        <w:rPr>
          <w:b/>
          <w:color w:val="000000"/>
        </w:rPr>
        <w:t>3</w:t>
      </w:r>
      <w:r w:rsidR="00EA7C4B" w:rsidRPr="00EA7C4B">
        <w:rPr>
          <w:b/>
          <w:color w:val="000000"/>
        </w:rPr>
        <w:t>( по</w:t>
      </w:r>
      <w:proofErr w:type="gramEnd"/>
      <w:r w:rsidR="00EA7C4B" w:rsidRPr="00EA7C4B">
        <w:rPr>
          <w:b/>
          <w:color w:val="000000"/>
        </w:rPr>
        <w:t xml:space="preserve"> 1 баллу за каждую вставку)</w:t>
      </w:r>
    </w:p>
    <w:p w:rsidR="00EF4548" w:rsidRPr="00A1278B" w:rsidRDefault="00EF4548" w:rsidP="00EF4548">
      <w:pPr>
        <w:pStyle w:val="a3"/>
        <w:shd w:val="clear" w:color="auto" w:fill="FFFFFF" w:themeFill="background1"/>
        <w:jc w:val="both"/>
        <w:rPr>
          <w:color w:val="000000"/>
        </w:rPr>
      </w:pPr>
      <w:r w:rsidRPr="00A1278B">
        <w:rPr>
          <w:color w:val="000000"/>
        </w:rPr>
        <w:t>Это было ________</w:t>
      </w:r>
      <w:r w:rsidR="00D839B5">
        <w:rPr>
          <w:color w:val="000000"/>
        </w:rPr>
        <w:t>(1)</w:t>
      </w:r>
      <w:r w:rsidRPr="00A1278B">
        <w:rPr>
          <w:color w:val="000000"/>
        </w:rPr>
        <w:t>__года. В шестом часу дня войско наше дошло до поля______</w:t>
      </w:r>
      <w:r w:rsidR="00D839B5">
        <w:rPr>
          <w:color w:val="000000"/>
        </w:rPr>
        <w:t>(2)</w:t>
      </w:r>
      <w:r w:rsidRPr="00A1278B">
        <w:rPr>
          <w:color w:val="000000"/>
        </w:rPr>
        <w:t>_____, которое простиралось более чем на десять верст. Здесь русские увидели неприятелей. Татар было больше наших._______</w:t>
      </w:r>
      <w:r w:rsidR="00D839B5">
        <w:rPr>
          <w:color w:val="000000"/>
        </w:rPr>
        <w:t>(3_)</w:t>
      </w:r>
      <w:r w:rsidRPr="00A1278B">
        <w:rPr>
          <w:color w:val="000000"/>
        </w:rPr>
        <w:t>____, несмотря на просьбы князей и бояр, которые умоляли его не подвергать опасности жизнь свою, сражался в передовом полку. Он первым ударил по врагу; место его было в рядах простых воинов. Три часа продолжалась страшная битва. Кровь лилась на всем обширном поле, но все еще нельзя было решить, кто останется победителем. В одном месте русские теснили татар, в другом - татары русских. Однако уже </w:t>
      </w:r>
      <w:r w:rsidRPr="00A1278B">
        <w:rPr>
          <w:i/>
          <w:iCs/>
          <w:color w:val="000000"/>
        </w:rPr>
        <w:t>большие, </w:t>
      </w:r>
      <w:r w:rsidRPr="00A1278B">
        <w:rPr>
          <w:color w:val="000000"/>
        </w:rPr>
        <w:t>или княжеские, знамена едва спасены были от рук</w:t>
      </w:r>
      <w:r w:rsidR="00FA52A6" w:rsidRPr="00A1278B">
        <w:rPr>
          <w:color w:val="000000"/>
        </w:rPr>
        <w:t>_______</w:t>
      </w:r>
      <w:r w:rsidR="00D839B5">
        <w:rPr>
          <w:color w:val="000000"/>
        </w:rPr>
        <w:t>(4)</w:t>
      </w:r>
      <w:r w:rsidR="00FA52A6" w:rsidRPr="00A1278B">
        <w:rPr>
          <w:color w:val="000000"/>
        </w:rPr>
        <w:t>___</w:t>
      </w:r>
      <w:r w:rsidRPr="00A1278B">
        <w:rPr>
          <w:color w:val="000000"/>
        </w:rPr>
        <w:t>; уже некоторые из полков московских хотели было бежать, как вдруг князь</w:t>
      </w:r>
      <w:r w:rsidR="00FA52A6" w:rsidRPr="00A1278B">
        <w:rPr>
          <w:color w:val="000000"/>
        </w:rPr>
        <w:t>_______</w:t>
      </w:r>
      <w:r w:rsidR="00D839B5">
        <w:rPr>
          <w:color w:val="000000"/>
        </w:rPr>
        <w:t>(5)</w:t>
      </w:r>
      <w:r w:rsidR="00FA52A6" w:rsidRPr="00A1278B">
        <w:rPr>
          <w:color w:val="000000"/>
        </w:rPr>
        <w:t>____</w:t>
      </w:r>
      <w:r w:rsidRPr="00A1278B">
        <w:rPr>
          <w:color w:val="000000"/>
        </w:rPr>
        <w:t xml:space="preserve">, начальник засадного полка, выступил из рощи, которая скрывала его от всех, и неустрашимо бросился на татар. Это решило судьбу сражения: неприятели не могли уже противиться свежему войску и побежали. </w:t>
      </w:r>
      <w:r w:rsidR="00FA52A6" w:rsidRPr="00A1278B">
        <w:rPr>
          <w:color w:val="000000"/>
        </w:rPr>
        <w:t>_______</w:t>
      </w:r>
      <w:r w:rsidR="00D839B5">
        <w:rPr>
          <w:color w:val="000000"/>
        </w:rPr>
        <w:t>(6)</w:t>
      </w:r>
      <w:r w:rsidR="00FA52A6" w:rsidRPr="00A1278B">
        <w:rPr>
          <w:color w:val="000000"/>
        </w:rPr>
        <w:t xml:space="preserve">___, </w:t>
      </w:r>
      <w:r w:rsidRPr="00A1278B">
        <w:rPr>
          <w:color w:val="000000"/>
        </w:rPr>
        <w:t>увидев это бегство, вскричал с тоскою отчаяния: "Велик Бог христианский!" - и побежал за своими воинами. Русские гнали их до реки</w:t>
      </w:r>
      <w:r w:rsidR="00FA52A6" w:rsidRPr="00A1278B">
        <w:rPr>
          <w:color w:val="000000"/>
        </w:rPr>
        <w:t>___</w:t>
      </w:r>
      <w:r w:rsidR="00D839B5">
        <w:rPr>
          <w:color w:val="000000"/>
        </w:rPr>
        <w:t>(7)</w:t>
      </w:r>
      <w:r w:rsidR="00FA52A6" w:rsidRPr="00A1278B">
        <w:rPr>
          <w:color w:val="000000"/>
        </w:rPr>
        <w:t>__</w:t>
      </w:r>
      <w:r w:rsidRPr="00A1278B">
        <w:rPr>
          <w:color w:val="000000"/>
        </w:rPr>
        <w:t>, убивали и топили без счета и взяли в добычу множество лошадей и верблюдов, навьюченных разными ценностями.</w:t>
      </w:r>
    </w:p>
    <w:p w:rsidR="00EF4548" w:rsidRPr="00A1278B" w:rsidRDefault="00EF4548" w:rsidP="00EF4548">
      <w:pPr>
        <w:pStyle w:val="a3"/>
        <w:shd w:val="clear" w:color="auto" w:fill="FFFFFF" w:themeFill="background1"/>
        <w:jc w:val="both"/>
        <w:rPr>
          <w:color w:val="000000"/>
        </w:rPr>
      </w:pPr>
      <w:r w:rsidRPr="00A1278B">
        <w:rPr>
          <w:color w:val="000000"/>
        </w:rPr>
        <w:t xml:space="preserve">Радость и счастье победителей были неописуемы! Первого героя этого знаменитого в нашей истории дня - великого князя </w:t>
      </w:r>
      <w:r w:rsidR="00FA52A6" w:rsidRPr="00A1278B">
        <w:rPr>
          <w:color w:val="000000"/>
        </w:rPr>
        <w:t>_____</w:t>
      </w:r>
      <w:r w:rsidR="00D839B5">
        <w:rPr>
          <w:color w:val="000000"/>
        </w:rPr>
        <w:t>(8)</w:t>
      </w:r>
      <w:r w:rsidR="00FA52A6" w:rsidRPr="00A1278B">
        <w:rPr>
          <w:color w:val="000000"/>
        </w:rPr>
        <w:t>___</w:t>
      </w:r>
      <w:r w:rsidRPr="00A1278B">
        <w:rPr>
          <w:color w:val="000000"/>
        </w:rPr>
        <w:t>назвали</w:t>
      </w:r>
      <w:r w:rsidR="00FA52A6" w:rsidRPr="00A1278B">
        <w:rPr>
          <w:color w:val="000000"/>
        </w:rPr>
        <w:t>____</w:t>
      </w:r>
      <w:r w:rsidR="00D839B5">
        <w:rPr>
          <w:color w:val="000000"/>
        </w:rPr>
        <w:t>(9)</w:t>
      </w:r>
      <w:r w:rsidR="00FA52A6" w:rsidRPr="00A1278B">
        <w:rPr>
          <w:color w:val="000000"/>
        </w:rPr>
        <w:t>__</w:t>
      </w:r>
      <w:r w:rsidRPr="00A1278B">
        <w:rPr>
          <w:color w:val="000000"/>
        </w:rPr>
        <w:t>, второго, князя</w:t>
      </w:r>
      <w:r w:rsidR="00FA52A6" w:rsidRPr="00A1278B">
        <w:rPr>
          <w:color w:val="000000"/>
        </w:rPr>
        <w:t>_____</w:t>
      </w:r>
      <w:r w:rsidR="00D839B5">
        <w:rPr>
          <w:color w:val="000000"/>
        </w:rPr>
        <w:t>(10)</w:t>
      </w:r>
      <w:r w:rsidR="00FA52A6" w:rsidRPr="00A1278B">
        <w:rPr>
          <w:color w:val="000000"/>
        </w:rPr>
        <w:t>___</w:t>
      </w:r>
      <w:r w:rsidRPr="00A1278B">
        <w:rPr>
          <w:color w:val="000000"/>
        </w:rPr>
        <w:t>, - Храбрым. Они</w:t>
      </w:r>
      <w:r>
        <w:rPr>
          <w:color w:val="000000"/>
          <w:sz w:val="32"/>
          <w:szCs w:val="32"/>
        </w:rPr>
        <w:t xml:space="preserve"> </w:t>
      </w:r>
      <w:r w:rsidRPr="00A1278B">
        <w:rPr>
          <w:color w:val="000000"/>
        </w:rPr>
        <w:t>вместе со всеми оставшимися в живых князьями и боярами объезжали поле</w:t>
      </w:r>
      <w:r w:rsidR="00FA52A6" w:rsidRPr="00A1278B">
        <w:rPr>
          <w:color w:val="000000"/>
        </w:rPr>
        <w:t>____</w:t>
      </w:r>
      <w:r w:rsidR="00D839B5">
        <w:rPr>
          <w:color w:val="000000"/>
        </w:rPr>
        <w:t>(11)</w:t>
      </w:r>
      <w:r w:rsidR="00FA52A6" w:rsidRPr="00A1278B">
        <w:rPr>
          <w:color w:val="000000"/>
        </w:rPr>
        <w:t>__</w:t>
      </w:r>
      <w:r w:rsidRPr="00A1278B">
        <w:rPr>
          <w:color w:val="000000"/>
        </w:rPr>
        <w:t>: много было убито русских, но вчетверо более татар; всего же, по уверению некоторых историков, было до 200 тысяч тел..</w:t>
      </w:r>
    </w:p>
    <w:p w:rsidR="00A1278B" w:rsidRPr="00A1278B" w:rsidRDefault="00FA52A6" w:rsidP="00A1278B">
      <w:pPr>
        <w:pStyle w:val="1"/>
        <w:jc w:val="center"/>
        <w:rPr>
          <w:b w:val="0"/>
          <w:color w:val="000000"/>
          <w:sz w:val="24"/>
          <w:szCs w:val="24"/>
        </w:rPr>
      </w:pPr>
      <w:r w:rsidRPr="00A1278B">
        <w:rPr>
          <w:b w:val="0"/>
          <w:color w:val="000000"/>
          <w:sz w:val="24"/>
          <w:szCs w:val="24"/>
        </w:rPr>
        <w:t>____</w:t>
      </w:r>
      <w:r w:rsidR="00D839B5">
        <w:rPr>
          <w:b w:val="0"/>
          <w:color w:val="000000"/>
          <w:sz w:val="24"/>
          <w:szCs w:val="24"/>
        </w:rPr>
        <w:t>(12)</w:t>
      </w:r>
      <w:r w:rsidRPr="00A1278B">
        <w:rPr>
          <w:b w:val="0"/>
          <w:color w:val="000000"/>
          <w:sz w:val="24"/>
          <w:szCs w:val="24"/>
        </w:rPr>
        <w:t>__</w:t>
      </w:r>
      <w:r w:rsidR="00EF4548" w:rsidRPr="00A1278B">
        <w:rPr>
          <w:b w:val="0"/>
          <w:color w:val="000000"/>
          <w:sz w:val="24"/>
          <w:szCs w:val="24"/>
        </w:rPr>
        <w:t xml:space="preserve">в день Донского сражения был только в 30 верстах от Мамая и, узнав, чем оно окончилось, устрашился и побежал назад в </w:t>
      </w:r>
      <w:r w:rsidRPr="00A1278B">
        <w:rPr>
          <w:b w:val="0"/>
          <w:color w:val="000000"/>
          <w:sz w:val="24"/>
          <w:szCs w:val="24"/>
        </w:rPr>
        <w:t>____</w:t>
      </w:r>
      <w:r w:rsidR="00D839B5">
        <w:rPr>
          <w:b w:val="0"/>
          <w:color w:val="000000"/>
          <w:sz w:val="24"/>
          <w:szCs w:val="24"/>
        </w:rPr>
        <w:t>(13)</w:t>
      </w:r>
      <w:r w:rsidRPr="00A1278B">
        <w:rPr>
          <w:b w:val="0"/>
          <w:color w:val="000000"/>
          <w:sz w:val="24"/>
          <w:szCs w:val="24"/>
        </w:rPr>
        <w:t>__</w:t>
      </w:r>
      <w:r w:rsidR="00EF4548" w:rsidRPr="00A1278B">
        <w:rPr>
          <w:b w:val="0"/>
          <w:color w:val="000000"/>
          <w:sz w:val="24"/>
          <w:szCs w:val="24"/>
        </w:rPr>
        <w:t>так скоро, что русские не могли догнать его. Так Димитрию удалось в один день избавить Россию от двух</w:t>
      </w:r>
      <w:r w:rsidR="00EF4548" w:rsidRPr="00A1278B">
        <w:rPr>
          <w:color w:val="000000"/>
          <w:sz w:val="24"/>
          <w:szCs w:val="24"/>
        </w:rPr>
        <w:t xml:space="preserve"> </w:t>
      </w:r>
      <w:r w:rsidR="00EF4548" w:rsidRPr="00A1278B">
        <w:rPr>
          <w:b w:val="0"/>
          <w:color w:val="000000"/>
          <w:sz w:val="24"/>
          <w:szCs w:val="24"/>
        </w:rPr>
        <w:t>сильных неприятелей.</w:t>
      </w:r>
      <w:r w:rsidR="00A1278B" w:rsidRPr="00A1278B">
        <w:rPr>
          <w:b w:val="0"/>
          <w:color w:val="000000"/>
          <w:sz w:val="24"/>
          <w:szCs w:val="24"/>
        </w:rPr>
        <w:t xml:space="preserve"> </w:t>
      </w:r>
    </w:p>
    <w:p w:rsidR="00A1278B" w:rsidRPr="00A1278B" w:rsidRDefault="00A1278B" w:rsidP="00A1278B">
      <w:pPr>
        <w:pStyle w:val="1"/>
        <w:jc w:val="right"/>
        <w:rPr>
          <w:b w:val="0"/>
          <w:i/>
          <w:color w:val="000000"/>
          <w:sz w:val="24"/>
          <w:szCs w:val="24"/>
        </w:rPr>
      </w:pPr>
      <w:r w:rsidRPr="00A1278B">
        <w:rPr>
          <w:b w:val="0"/>
          <w:i/>
          <w:color w:val="000000"/>
          <w:sz w:val="24"/>
          <w:szCs w:val="24"/>
        </w:rPr>
        <w:t>А.О. Ишимова</w:t>
      </w:r>
      <w:r w:rsidRPr="00A1278B">
        <w:rPr>
          <w:b w:val="0"/>
          <w:i/>
          <w:color w:val="000000"/>
          <w:sz w:val="24"/>
          <w:szCs w:val="24"/>
        </w:rPr>
        <w:br/>
        <w:t>История России в рассказах для детей</w:t>
      </w:r>
    </w:p>
    <w:p w:rsidR="00EF4548" w:rsidRDefault="00EF4548" w:rsidP="00EF4548">
      <w:pPr>
        <w:pStyle w:val="a3"/>
        <w:shd w:val="clear" w:color="auto" w:fill="FFFFFF" w:themeFill="background1"/>
        <w:jc w:val="both"/>
        <w:rPr>
          <w:color w:val="000000"/>
          <w:sz w:val="32"/>
          <w:szCs w:val="32"/>
        </w:rPr>
      </w:pPr>
    </w:p>
    <w:p w:rsidR="00EF4548" w:rsidRPr="00D66407" w:rsidRDefault="00EF4548" w:rsidP="00302B2D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D66407">
        <w:rPr>
          <w:rFonts w:ascii="Times New Roman" w:hAnsi="Times New Roman" w:cs="Times New Roman"/>
          <w:color w:val="000000"/>
          <w:sz w:val="24"/>
          <w:szCs w:val="24"/>
        </w:rPr>
        <w:t>Ответ: 8 сентября 1380</w:t>
      </w:r>
      <w:r w:rsidR="005971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9715C" w:rsidRPr="00597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9715C" w:rsidRPr="00D66407">
        <w:rPr>
          <w:rFonts w:ascii="Times New Roman" w:hAnsi="Times New Roman" w:cs="Times New Roman"/>
          <w:color w:val="000000"/>
          <w:sz w:val="24"/>
          <w:szCs w:val="24"/>
        </w:rPr>
        <w:t>Литву</w:t>
      </w:r>
      <w:r w:rsidR="005971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66407">
        <w:rPr>
          <w:rFonts w:ascii="Times New Roman" w:hAnsi="Times New Roman" w:cs="Times New Roman"/>
          <w:color w:val="000000"/>
          <w:sz w:val="24"/>
          <w:szCs w:val="24"/>
        </w:rPr>
        <w:t xml:space="preserve"> Куликова</w:t>
      </w:r>
      <w:proofErr w:type="gramEnd"/>
      <w:r w:rsidRPr="00D66407">
        <w:rPr>
          <w:rFonts w:ascii="Times New Roman" w:hAnsi="Times New Roman" w:cs="Times New Roman"/>
          <w:color w:val="000000"/>
          <w:sz w:val="24"/>
          <w:szCs w:val="24"/>
        </w:rPr>
        <w:t>, Димитрий</w:t>
      </w:r>
      <w:r w:rsidR="00FA52A6" w:rsidRPr="00D66407">
        <w:rPr>
          <w:rFonts w:ascii="Times New Roman" w:hAnsi="Times New Roman" w:cs="Times New Roman"/>
          <w:color w:val="000000"/>
          <w:sz w:val="24"/>
          <w:szCs w:val="24"/>
        </w:rPr>
        <w:t>, Мамая Владимир Андреевич , Мечи,  Донским Ягайло)</w:t>
      </w:r>
    </w:p>
    <w:p w:rsidR="00FA52A6" w:rsidRPr="00441345" w:rsidRDefault="00441345" w:rsidP="00A1278B">
      <w:pPr>
        <w:shd w:val="clear" w:color="auto" w:fill="FFFFFF" w:themeFill="background1"/>
        <w:rPr>
          <w:b/>
          <w:color w:val="000000"/>
          <w:sz w:val="24"/>
          <w:szCs w:val="24"/>
        </w:rPr>
      </w:pPr>
      <w:r w:rsidRPr="00441345">
        <w:rPr>
          <w:b/>
        </w:rPr>
        <w:t>Тип задания. Ряды на определение принципа их построения. Участнику дается логический ряд и предлагается определить, по какому принципу он построен</w:t>
      </w:r>
    </w:p>
    <w:p w:rsidR="00B035F2" w:rsidRPr="00EA7C4B" w:rsidRDefault="00EA7C4B" w:rsidP="00A1278B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бщающее слово</w:t>
      </w:r>
      <w:r w:rsidRPr="00EA7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 балл за обобщающее слово)</w:t>
      </w:r>
    </w:p>
    <w:p w:rsidR="00B035F2" w:rsidRPr="00EA7C4B" w:rsidRDefault="00B035F2" w:rsidP="00A1278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Верста, </w:t>
      </w:r>
      <w:proofErr w:type="spellStart"/>
      <w:proofErr w:type="gramStart"/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>сажень,арши</w:t>
      </w:r>
      <w:r w:rsidR="00EA7C4B"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spellEnd"/>
      <w:proofErr w:type="gramEnd"/>
      <w:r w:rsidR="00EA7C4B"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>, четверть, вершок, фут, дюйм,</w:t>
      </w:r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ния </w:t>
      </w:r>
    </w:p>
    <w:p w:rsidR="00B035F2" w:rsidRPr="00EA7C4B" w:rsidRDefault="00B035F2" w:rsidP="00A1278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>Ответ: Меры длины</w:t>
      </w:r>
    </w:p>
    <w:p w:rsidR="00B035F2" w:rsidRPr="00EA7C4B" w:rsidRDefault="00B035F2" w:rsidP="00A1278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</w:t>
      </w:r>
      <w:proofErr w:type="gramStart"/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>Берковец,Пуд</w:t>
      </w:r>
      <w:proofErr w:type="gramEnd"/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>,фу</w:t>
      </w:r>
      <w:r w:rsidR="00EA7C4B"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>т,лот,золотник</w:t>
      </w:r>
    </w:p>
    <w:p w:rsidR="00B035F2" w:rsidRPr="00EA7C4B" w:rsidRDefault="00B035F2" w:rsidP="00A1278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>Ответ: меры веса</w:t>
      </w:r>
    </w:p>
    <w:p w:rsidR="00D66407" w:rsidRPr="00EA7C4B" w:rsidRDefault="00D66407" w:rsidP="00A1278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proofErr w:type="gramStart"/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>Бочка,ведро</w:t>
      </w:r>
      <w:proofErr w:type="gramEnd"/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>,штоф,бутылка,сороковка,чарка,шкалик</w:t>
      </w:r>
    </w:p>
    <w:p w:rsidR="00B035F2" w:rsidRPr="00EA7C4B" w:rsidRDefault="00D66407" w:rsidP="00A1278B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EA7C4B">
        <w:rPr>
          <w:rFonts w:ascii="Times New Roman" w:hAnsi="Times New Roman" w:cs="Times New Roman"/>
          <w:color w:val="000000"/>
          <w:sz w:val="24"/>
          <w:szCs w:val="24"/>
        </w:rPr>
        <w:t>Ответ: Меры жидки тел</w:t>
      </w:r>
    </w:p>
    <w:p w:rsidR="00D66407" w:rsidRPr="00EA7C4B" w:rsidRDefault="00D66407" w:rsidP="00A1278B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EA7C4B">
        <w:rPr>
          <w:rFonts w:ascii="Times New Roman" w:hAnsi="Times New Roman" w:cs="Times New Roman"/>
          <w:color w:val="000000"/>
          <w:sz w:val="24"/>
          <w:szCs w:val="24"/>
        </w:rPr>
        <w:t xml:space="preserve">4.  полтинам. гривенник, Пятак, Алтын </w:t>
      </w:r>
      <w:r w:rsidRPr="00EA7C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>Ответ:</w:t>
      </w:r>
      <w:r w:rsidRPr="00EA7C4B">
        <w:rPr>
          <w:rFonts w:ascii="Times New Roman" w:hAnsi="Times New Roman" w:cs="Times New Roman"/>
          <w:color w:val="000000"/>
          <w:sz w:val="24"/>
          <w:szCs w:val="24"/>
        </w:rPr>
        <w:t xml:space="preserve"> Денежный счет России </w:t>
      </w:r>
    </w:p>
    <w:p w:rsidR="00D66407" w:rsidRPr="00EA7C4B" w:rsidRDefault="00D66407" w:rsidP="00A1278B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EA7C4B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EA7C4B">
        <w:rPr>
          <w:rFonts w:ascii="Times New Roman" w:hAnsi="Times New Roman" w:cs="Times New Roman"/>
          <w:color w:val="000000"/>
          <w:sz w:val="24"/>
          <w:szCs w:val="24"/>
        </w:rPr>
        <w:t>Сухий</w:t>
      </w:r>
      <w:proofErr w:type="spellEnd"/>
      <w:r w:rsidRPr="00EA7C4B">
        <w:rPr>
          <w:rFonts w:ascii="Times New Roman" w:hAnsi="Times New Roman" w:cs="Times New Roman"/>
          <w:color w:val="000000"/>
          <w:sz w:val="24"/>
          <w:szCs w:val="24"/>
        </w:rPr>
        <w:t xml:space="preserve"> —</w:t>
      </w:r>
      <w:proofErr w:type="spellStart"/>
      <w:r w:rsidRPr="00EA7C4B">
        <w:rPr>
          <w:rFonts w:ascii="Times New Roman" w:hAnsi="Times New Roman" w:cs="Times New Roman"/>
          <w:color w:val="000000"/>
          <w:sz w:val="24"/>
          <w:szCs w:val="24"/>
        </w:rPr>
        <w:t>Березозол</w:t>
      </w:r>
      <w:proofErr w:type="spellEnd"/>
      <w:r w:rsidRPr="00EA7C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A7C4B">
        <w:rPr>
          <w:rFonts w:ascii="Times New Roman" w:hAnsi="Times New Roman" w:cs="Times New Roman"/>
          <w:color w:val="000000"/>
          <w:sz w:val="24"/>
          <w:szCs w:val="24"/>
        </w:rPr>
        <w:t>Травень</w:t>
      </w:r>
      <w:proofErr w:type="spellEnd"/>
      <w:r w:rsidRPr="00EA7C4B">
        <w:rPr>
          <w:rFonts w:ascii="Times New Roman" w:hAnsi="Times New Roman" w:cs="Times New Roman"/>
          <w:color w:val="000000"/>
          <w:sz w:val="24"/>
          <w:szCs w:val="24"/>
        </w:rPr>
        <w:t xml:space="preserve"> —</w:t>
      </w:r>
      <w:proofErr w:type="spellStart"/>
      <w:r w:rsidRPr="00EA7C4B">
        <w:rPr>
          <w:rFonts w:ascii="Times New Roman" w:hAnsi="Times New Roman" w:cs="Times New Roman"/>
          <w:color w:val="000000"/>
          <w:sz w:val="24"/>
          <w:szCs w:val="24"/>
        </w:rPr>
        <w:t>Изок</w:t>
      </w:r>
      <w:proofErr w:type="spellEnd"/>
      <w:proofErr w:type="gramStart"/>
      <w:r w:rsidRPr="00EA7C4B">
        <w:rPr>
          <w:rFonts w:ascii="Times New Roman" w:hAnsi="Times New Roman" w:cs="Times New Roman"/>
          <w:color w:val="000000"/>
          <w:sz w:val="24"/>
          <w:szCs w:val="24"/>
        </w:rPr>
        <w:t>, ,</w:t>
      </w:r>
      <w:proofErr w:type="gramEnd"/>
      <w:r w:rsidRPr="00EA7C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7C4B">
        <w:rPr>
          <w:rFonts w:ascii="Times New Roman" w:hAnsi="Times New Roman" w:cs="Times New Roman"/>
          <w:color w:val="000000"/>
          <w:sz w:val="24"/>
          <w:szCs w:val="24"/>
        </w:rPr>
        <w:t>серпень</w:t>
      </w:r>
      <w:proofErr w:type="spellEnd"/>
      <w:r w:rsidRPr="00EA7C4B">
        <w:rPr>
          <w:rFonts w:ascii="Times New Roman" w:hAnsi="Times New Roman" w:cs="Times New Roman"/>
          <w:color w:val="000000"/>
          <w:sz w:val="24"/>
          <w:szCs w:val="24"/>
        </w:rPr>
        <w:t xml:space="preserve"> —</w:t>
      </w:r>
      <w:proofErr w:type="spellStart"/>
      <w:r w:rsidRPr="00EA7C4B">
        <w:rPr>
          <w:rFonts w:ascii="Times New Roman" w:hAnsi="Times New Roman" w:cs="Times New Roman"/>
          <w:color w:val="000000"/>
          <w:sz w:val="24"/>
          <w:szCs w:val="24"/>
        </w:rPr>
        <w:t>Рюен</w:t>
      </w:r>
      <w:proofErr w:type="spellEnd"/>
      <w:r w:rsidRPr="00EA7C4B">
        <w:rPr>
          <w:rFonts w:ascii="Times New Roman" w:hAnsi="Times New Roman" w:cs="Times New Roman"/>
          <w:color w:val="000000"/>
          <w:sz w:val="24"/>
          <w:szCs w:val="24"/>
        </w:rPr>
        <w:t xml:space="preserve">,— , </w:t>
      </w:r>
      <w:proofErr w:type="spellStart"/>
      <w:r w:rsidRPr="00EA7C4B">
        <w:rPr>
          <w:rFonts w:ascii="Times New Roman" w:hAnsi="Times New Roman" w:cs="Times New Roman"/>
          <w:color w:val="000000"/>
          <w:sz w:val="24"/>
          <w:szCs w:val="24"/>
        </w:rPr>
        <w:t>грязник</w:t>
      </w:r>
      <w:proofErr w:type="spellEnd"/>
      <w:r w:rsidRPr="00EA7C4B">
        <w:rPr>
          <w:rFonts w:ascii="Times New Roman" w:hAnsi="Times New Roman" w:cs="Times New Roman"/>
          <w:color w:val="000000"/>
          <w:sz w:val="24"/>
          <w:szCs w:val="24"/>
        </w:rPr>
        <w:t xml:space="preserve"> —</w:t>
      </w:r>
      <w:proofErr w:type="spellStart"/>
      <w:r w:rsidRPr="00EA7C4B">
        <w:rPr>
          <w:rFonts w:ascii="Times New Roman" w:hAnsi="Times New Roman" w:cs="Times New Roman"/>
          <w:color w:val="000000"/>
          <w:sz w:val="24"/>
          <w:szCs w:val="24"/>
        </w:rPr>
        <w:t>Грудень</w:t>
      </w:r>
      <w:proofErr w:type="spellEnd"/>
      <w:r w:rsidRPr="00EA7C4B">
        <w:rPr>
          <w:rFonts w:ascii="Times New Roman" w:hAnsi="Times New Roman" w:cs="Times New Roman"/>
          <w:color w:val="000000"/>
          <w:sz w:val="24"/>
          <w:szCs w:val="24"/>
        </w:rPr>
        <w:t xml:space="preserve">,  Студен </w:t>
      </w:r>
      <w:r w:rsidRPr="00EA7C4B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EA7C4B">
        <w:rPr>
          <w:rFonts w:ascii="Times New Roman" w:hAnsi="Times New Roman" w:cs="Times New Roman"/>
          <w:color w:val="000000"/>
          <w:sz w:val="24"/>
          <w:szCs w:val="24"/>
        </w:rPr>
        <w:t>Просинец</w:t>
      </w:r>
      <w:proofErr w:type="spellEnd"/>
      <w:r w:rsidRPr="00EA7C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A7C4B">
        <w:rPr>
          <w:rFonts w:ascii="Times New Roman" w:hAnsi="Times New Roman" w:cs="Times New Roman"/>
          <w:color w:val="000000"/>
          <w:sz w:val="24"/>
          <w:szCs w:val="24"/>
        </w:rPr>
        <w:t>Сухень</w:t>
      </w:r>
      <w:proofErr w:type="spellEnd"/>
      <w:r w:rsidRPr="00EA7C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66407" w:rsidRPr="00EA7C4B" w:rsidRDefault="00D66407" w:rsidP="00A1278B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EA7C4B">
        <w:rPr>
          <w:rFonts w:ascii="Times New Roman" w:hAnsi="Times New Roman" w:cs="Times New Roman"/>
          <w:color w:val="000000"/>
          <w:sz w:val="24"/>
          <w:szCs w:val="24"/>
        </w:rPr>
        <w:t>Ответ: Название месяцев в Древней Руси</w:t>
      </w:r>
    </w:p>
    <w:p w:rsidR="00D66407" w:rsidRPr="00EA7C4B" w:rsidRDefault="00441345" w:rsidP="00A1278B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441345">
        <w:rPr>
          <w:b/>
        </w:rPr>
        <w:t>Ряды «на включение» - «на исключение». Тип заданий, очень близкий к предшествующему.</w:t>
      </w:r>
      <w:r>
        <w:t xml:space="preserve"> </w:t>
      </w:r>
      <w:r w:rsidR="00D66407" w:rsidRPr="00EA7C4B">
        <w:rPr>
          <w:rFonts w:ascii="Times New Roman" w:hAnsi="Times New Roman" w:cs="Times New Roman"/>
          <w:color w:val="000000"/>
          <w:sz w:val="24"/>
          <w:szCs w:val="24"/>
        </w:rPr>
        <w:t>Найди лишнее слово</w:t>
      </w:r>
      <w:r w:rsidR="00EA7C4B" w:rsidRPr="00EA7C4B">
        <w:rPr>
          <w:rFonts w:ascii="Times New Roman" w:hAnsi="Times New Roman" w:cs="Times New Roman"/>
          <w:color w:val="000000"/>
          <w:sz w:val="24"/>
          <w:szCs w:val="24"/>
        </w:rPr>
        <w:t xml:space="preserve"> Объясни </w:t>
      </w:r>
      <w:proofErr w:type="gramStart"/>
      <w:r w:rsidR="00EA7C4B" w:rsidRPr="00EA7C4B">
        <w:rPr>
          <w:rFonts w:ascii="Times New Roman" w:hAnsi="Times New Roman" w:cs="Times New Roman"/>
          <w:color w:val="000000"/>
          <w:sz w:val="24"/>
          <w:szCs w:val="24"/>
        </w:rPr>
        <w:t>почему?</w:t>
      </w:r>
      <w:r w:rsidR="00EA7C4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EA7C4B" w:rsidRPr="00EA7C4B">
        <w:rPr>
          <w:rFonts w:ascii="Times New Roman" w:hAnsi="Times New Roman" w:cs="Times New Roman"/>
          <w:b/>
          <w:color w:val="000000"/>
          <w:sz w:val="24"/>
          <w:szCs w:val="24"/>
        </w:rPr>
        <w:t>3 балла, 1балл-лишнее слова, 2 балла- объяснение)</w:t>
      </w:r>
    </w:p>
    <w:p w:rsidR="00EA7C4B" w:rsidRPr="00EA7C4B" w:rsidRDefault="00EA7C4B" w:rsidP="00A1278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C4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ста, сажень, </w:t>
      </w:r>
      <w:proofErr w:type="gramStart"/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>лот ,</w:t>
      </w:r>
      <w:proofErr w:type="gramEnd"/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шин, четверть, вершок, фут, дюйм</w:t>
      </w:r>
    </w:p>
    <w:p w:rsidR="00EA7C4B" w:rsidRPr="00EA7C4B" w:rsidRDefault="00EA7C4B" w:rsidP="00A1278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: Лишнее слово лот, </w:t>
      </w:r>
      <w:proofErr w:type="gramStart"/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>т.к</w:t>
      </w:r>
      <w:proofErr w:type="gramEnd"/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мера веса, а остальные меры длины</w:t>
      </w:r>
    </w:p>
    <w:p w:rsidR="00EA7C4B" w:rsidRPr="00EA7C4B" w:rsidRDefault="00EA7C4B" w:rsidP="00EA7C4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>2. Берковец, вершок, Пуд, фунт, лот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>золотник</w:t>
      </w:r>
    </w:p>
    <w:p w:rsidR="00EA7C4B" w:rsidRPr="00EA7C4B" w:rsidRDefault="00EA7C4B" w:rsidP="00EA7C4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: Лишнее вершок т.к это мера </w:t>
      </w:r>
      <w:proofErr w:type="gramStart"/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>длины ,</w:t>
      </w:r>
      <w:proofErr w:type="gramEnd"/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остальные меры веса</w:t>
      </w:r>
    </w:p>
    <w:p w:rsidR="00EA7C4B" w:rsidRPr="00EA7C4B" w:rsidRDefault="00EA7C4B" w:rsidP="00EA7C4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>3. Бочк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>штоф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>сороковк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>чарка, фут, шкалик</w:t>
      </w:r>
    </w:p>
    <w:p w:rsidR="00291995" w:rsidRDefault="00EA7C4B" w:rsidP="00A1278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: Лишнее фут, т.к это мера длины, а </w:t>
      </w:r>
      <w:proofErr w:type="gramStart"/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>остальные  меры</w:t>
      </w:r>
      <w:proofErr w:type="gramEnd"/>
      <w:r w:rsidRPr="00EA7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дких тел</w:t>
      </w:r>
    </w:p>
    <w:p w:rsidR="00441345" w:rsidRDefault="00441345" w:rsidP="00A1278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C9">
        <w:rPr>
          <w:rFonts w:ascii="Times New Roman" w:hAnsi="Times New Roman" w:cs="Times New Roman"/>
          <w:b/>
          <w:sz w:val="24"/>
          <w:szCs w:val="24"/>
        </w:rPr>
        <w:t>Задания по работе с иллюстративными источниками</w:t>
      </w:r>
      <w:r w:rsidRPr="00311BC9">
        <w:rPr>
          <w:rFonts w:ascii="Times New Roman" w:hAnsi="Times New Roman" w:cs="Times New Roman"/>
          <w:sz w:val="24"/>
          <w:szCs w:val="24"/>
        </w:rPr>
        <w:t xml:space="preserve">. Работа участника не должна </w:t>
      </w:r>
      <w:proofErr w:type="gramStart"/>
      <w:r w:rsidRPr="00311BC9">
        <w:rPr>
          <w:rFonts w:ascii="Times New Roman" w:hAnsi="Times New Roman" w:cs="Times New Roman"/>
          <w:sz w:val="24"/>
          <w:szCs w:val="24"/>
        </w:rPr>
        <w:t>сводится  к</w:t>
      </w:r>
      <w:proofErr w:type="gramEnd"/>
      <w:r w:rsidRPr="00311BC9">
        <w:rPr>
          <w:rFonts w:ascii="Times New Roman" w:hAnsi="Times New Roman" w:cs="Times New Roman"/>
          <w:sz w:val="24"/>
          <w:szCs w:val="24"/>
        </w:rPr>
        <w:t xml:space="preserve"> простому «узнаванию» зрительного образа. Он должен мобилизовать свои знания по истории культуры, чтобы правильно ответить на заданные вопросы.</w:t>
      </w:r>
    </w:p>
    <w:p w:rsidR="00745C61" w:rsidRPr="00745C61" w:rsidRDefault="00745C61" w:rsidP="00A1278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овите имена правителей(цифры) и соотнесит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ывая  архитектурны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ружения (буквы)построенные в период их правления.(за имя по 1 баллу, за правильное соотнесение по 2 балла, за название по 1 баллу, всего 10 баллов)</w:t>
      </w:r>
    </w:p>
    <w:p w:rsidR="0059715C" w:rsidRDefault="0059715C" w:rsidP="00A1278B">
      <w:pPr>
        <w:shd w:val="clear" w:color="auto" w:fill="FFFFFF" w:themeFill="background1"/>
      </w:pPr>
      <w:r>
        <w:rPr>
          <w:noProof/>
        </w:rPr>
        <w:lastRenderedPageBreak/>
        <w:drawing>
          <wp:inline distT="0" distB="0" distL="0" distR="0">
            <wp:extent cx="1905000" cy="2533650"/>
            <wp:effectExtent l="19050" t="0" r="0" b="0"/>
            <wp:docPr id="4" name="Рисунок 4" descr="https://ruxpert.ru/images/thumb/7/7f/Ivan_III_of_Russia_3.jpg/200px-Ivan_III_of_Russi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xpert.ru/images/thumb/7/7f/Ivan_III_of_Russia_3.jpg/200px-Ivan_III_of_Russia_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1.</w:t>
      </w:r>
      <w:r w:rsidR="00EE04A3" w:rsidRPr="00EE04A3">
        <w:t xml:space="preserve"> </w:t>
      </w:r>
      <w:r w:rsidR="00EE04A3">
        <w:rPr>
          <w:noProof/>
        </w:rPr>
        <w:drawing>
          <wp:inline distT="0" distB="0" distL="0" distR="0">
            <wp:extent cx="1905000" cy="2533650"/>
            <wp:effectExtent l="19050" t="0" r="0" b="0"/>
            <wp:docPr id="13" name="Рисунок 13" descr="https://ruxpert.ru/images/thumb/f/f9/Vasiliy3_titularnik.jpg/200px-Vasiliy3_titular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uxpert.ru/images/thumb/f/f9/Vasiliy3_titularnik.jpg/200px-Vasiliy3_titularni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4A3">
        <w:t>2</w:t>
      </w:r>
    </w:p>
    <w:p w:rsidR="00745C61" w:rsidRDefault="00745C61" w:rsidP="00A1278B">
      <w:pPr>
        <w:shd w:val="clear" w:color="auto" w:fill="FFFFFF" w:themeFill="background1"/>
      </w:pPr>
    </w:p>
    <w:p w:rsidR="00745C61" w:rsidRDefault="00745C61" w:rsidP="00A1278B">
      <w:pPr>
        <w:shd w:val="clear" w:color="auto" w:fill="FFFFFF" w:themeFill="background1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5C61" w:rsidTr="00745C61">
        <w:tc>
          <w:tcPr>
            <w:tcW w:w="4785" w:type="dxa"/>
          </w:tcPr>
          <w:p w:rsidR="00745C61" w:rsidRDefault="00245357" w:rsidP="00A127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43180</wp:posOffset>
                      </wp:positionV>
                      <wp:extent cx="371475" cy="333375"/>
                      <wp:effectExtent l="5715" t="5080" r="13335" b="13970"/>
                      <wp:wrapNone/>
                      <wp:docPr id="68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C61" w:rsidRDefault="00745C61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6" style="position:absolute;margin-left:202.95pt;margin-top:3.4pt;width:29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">
                      <v:textbox>
                        <w:txbxContent>
                          <w:p w:rsidR="00745C61" w:rsidRDefault="00745C61">
                            <w:r>
                              <w:t>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45C61" w:rsidRPr="00745C61">
              <w:rPr>
                <w:noProof/>
              </w:rPr>
              <w:drawing>
                <wp:inline distT="0" distB="0" distL="0" distR="0">
                  <wp:extent cx="1809907" cy="1276350"/>
                  <wp:effectExtent l="19050" t="0" r="0" b="0"/>
                  <wp:docPr id="6" name="Рисунок 1" descr="Ð¤Ð°Ð¹Ð»:Ð¦ÐµÑÐºÐ¾Ð²Ñ Ð Ð¸Ð·Ð¾Ð¿Ð¾Ð»Ð¾Ð¶ÐµÐ½Ð¸Ñ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¤Ð°Ð¹Ð»:Ð¦ÐµÑÐºÐ¾Ð²Ñ Ð Ð¸Ð·Ð¾Ð¿Ð¾Ð»Ð¾Ð¶ÐµÐ½Ð¸Ñ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907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45C61" w:rsidRDefault="00245357" w:rsidP="00A127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43180</wp:posOffset>
                      </wp:positionV>
                      <wp:extent cx="333375" cy="333375"/>
                      <wp:effectExtent l="5715" t="5080" r="13335" b="13970"/>
                      <wp:wrapNone/>
                      <wp:docPr id="66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C61" w:rsidRDefault="00745C61"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7" style="position:absolute;margin-left:204.45pt;margin-top:3.4pt;width:26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">
                      <v:textbox>
                        <w:txbxContent>
                          <w:p w:rsidR="00745C61" w:rsidRDefault="00745C61">
                            <w:r>
                              <w:t>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45C61" w:rsidRPr="00745C61">
              <w:rPr>
                <w:noProof/>
              </w:rPr>
              <w:drawing>
                <wp:inline distT="0" distB="0" distL="0" distR="0">
                  <wp:extent cx="2277095" cy="1704975"/>
                  <wp:effectExtent l="19050" t="0" r="8905" b="0"/>
                  <wp:docPr id="12" name="Рисунок 16" descr="Ð¤Ð°Ð¹Ð»:ÐÐ´Ð¸Ð½ÐµÐ½Ð¸Ð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¤Ð°Ð¹Ð»:ÐÐ´Ð¸Ð½ÐµÐ½Ð¸Ð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09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C61" w:rsidTr="00745C61">
        <w:tc>
          <w:tcPr>
            <w:tcW w:w="4785" w:type="dxa"/>
          </w:tcPr>
          <w:p w:rsidR="00745C61" w:rsidRDefault="00245357" w:rsidP="00A127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73660</wp:posOffset>
                      </wp:positionV>
                      <wp:extent cx="333375" cy="342900"/>
                      <wp:effectExtent l="5715" t="6985" r="13335" b="12065"/>
                      <wp:wrapNone/>
                      <wp:docPr id="65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C61" w:rsidRDefault="00745C61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8" style="position:absolute;margin-left:202.2pt;margin-top:5.8pt;width:26.2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">
                      <v:textbox>
                        <w:txbxContent>
                          <w:p w:rsidR="00745C61" w:rsidRDefault="00745C61">
                            <w:r>
                              <w:t>В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45C61" w:rsidRPr="00745C61">
              <w:rPr>
                <w:noProof/>
              </w:rPr>
              <w:drawing>
                <wp:inline distT="0" distB="0" distL="0" distR="0">
                  <wp:extent cx="2152650" cy="1700213"/>
                  <wp:effectExtent l="19050" t="0" r="0" b="0"/>
                  <wp:docPr id="15" name="Рисунок 10" descr="Ð¤Ð°Ð¹Ð»:Kutafiya Tow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¤Ð°Ð¹Ð»:Kutafiya Tow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700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45C61" w:rsidRDefault="00245357" w:rsidP="00A127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6985</wp:posOffset>
                      </wp:positionV>
                      <wp:extent cx="352425" cy="314325"/>
                      <wp:effectExtent l="5715" t="6985" r="13335" b="12065"/>
                      <wp:wrapNone/>
                      <wp:docPr id="64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C61" w:rsidRDefault="00745C61">
                                  <w: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29" style="position:absolute;margin-left:198.45pt;margin-top:.55pt;width:27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">
                      <v:textbox>
                        <w:txbxContent>
                          <w:p w:rsidR="00745C61" w:rsidRDefault="00745C61">
                            <w:r>
                              <w:t>Г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45C61" w:rsidRPr="00745C61">
              <w:rPr>
                <w:noProof/>
              </w:rPr>
              <w:drawing>
                <wp:inline distT="0" distB="0" distL="0" distR="0">
                  <wp:extent cx="1743075" cy="1582216"/>
                  <wp:effectExtent l="19050" t="0" r="9525" b="0"/>
                  <wp:docPr id="14" name="Рисунок 7" descr="Ð¤Ð°Ð¹Ð»:Moscow Dormition Cathed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¤Ð°Ð¹Ð»:Moscow Dormition Cathed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420" cy="1582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C61" w:rsidRDefault="00745C61" w:rsidP="00A1278B">
      <w:pPr>
        <w:shd w:val="clear" w:color="auto" w:fill="FFFFFF" w:themeFill="background1"/>
      </w:pPr>
    </w:p>
    <w:p w:rsidR="00745C61" w:rsidRPr="00745C61" w:rsidRDefault="00745C61" w:rsidP="00A1278B">
      <w:pPr>
        <w:shd w:val="clear" w:color="auto" w:fill="FFFFFF" w:themeFill="background1"/>
      </w:pPr>
      <w:r>
        <w:t>Ответ: 1-Иван III-</w:t>
      </w:r>
      <w:r w:rsidRPr="00745C61">
        <w:t xml:space="preserve">А-церковь </w:t>
      </w:r>
      <w:proofErr w:type="spellStart"/>
      <w:r w:rsidRPr="00745C61">
        <w:t>Ризоположения</w:t>
      </w:r>
      <w:proofErr w:type="spellEnd"/>
      <w:r w:rsidRPr="00745C61">
        <w:t xml:space="preserve"> Московского Кремля, Г-Успенский собор</w:t>
      </w:r>
    </w:p>
    <w:p w:rsidR="00745C61" w:rsidRPr="00745C61" w:rsidRDefault="00745C61" w:rsidP="00A1278B">
      <w:pPr>
        <w:shd w:val="clear" w:color="auto" w:fill="FFFFFF" w:themeFill="background1"/>
      </w:pPr>
      <w:r>
        <w:t xml:space="preserve">             2-</w:t>
      </w:r>
      <w:proofErr w:type="gramStart"/>
      <w:r>
        <w:t>Василий</w:t>
      </w:r>
      <w:r w:rsidRPr="00745C61">
        <w:t xml:space="preserve"> </w:t>
      </w:r>
      <w:r>
        <w:t xml:space="preserve"> III</w:t>
      </w:r>
      <w:proofErr w:type="gramEnd"/>
      <w:r>
        <w:t>-Б- церковь Вознесения в Коломенском, В-Кутафья башня Московского Кремля</w:t>
      </w:r>
    </w:p>
    <w:p w:rsidR="00EE04A3" w:rsidRDefault="003A2D46" w:rsidP="00A1278B">
      <w:pPr>
        <w:shd w:val="clear" w:color="auto" w:fill="FFFFFF" w:themeFill="background1"/>
        <w:rPr>
          <w:noProof/>
        </w:rPr>
      </w:pPr>
      <w:r>
        <w:rPr>
          <w:noProof/>
        </w:rPr>
        <w:t>Расставьте в хронологическом порядке  виды  Москвы  изображенные на картинах русских художни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3"/>
        <w:gridCol w:w="3550"/>
        <w:gridCol w:w="2848"/>
      </w:tblGrid>
      <w:tr w:rsidR="003A2D46" w:rsidTr="003A2D46">
        <w:trPr>
          <w:trHeight w:val="2739"/>
        </w:trPr>
        <w:tc>
          <w:tcPr>
            <w:tcW w:w="3190" w:type="dxa"/>
          </w:tcPr>
          <w:p w:rsidR="003A2D46" w:rsidRDefault="00245357" w:rsidP="00A1278B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443990</wp:posOffset>
                      </wp:positionV>
                      <wp:extent cx="257175" cy="257175"/>
                      <wp:effectExtent l="5715" t="5715" r="13335" b="13335"/>
                      <wp:wrapNone/>
                      <wp:docPr id="63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2D46" w:rsidRDefault="003A2D4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30" style="position:absolute;margin-left:55.95pt;margin-top:113.7pt;width:20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">
                      <v:textbox>
                        <w:txbxContent>
                          <w:p w:rsidR="003A2D46" w:rsidRDefault="003A2D46"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A2D46" w:rsidRPr="003A2D46">
              <w:rPr>
                <w:noProof/>
              </w:rPr>
              <w:drawing>
                <wp:inline distT="0" distB="0" distL="0" distR="0">
                  <wp:extent cx="2023493" cy="1409700"/>
                  <wp:effectExtent l="19050" t="0" r="0" b="0"/>
                  <wp:docPr id="17" name="Рисунок 19" descr="Ð£Ð»Ð¸ÑÐ° Ð² ÐÐ¸ÑÐ°Ð¹-Ð³Ð¾ÑÐ¾Ð´Ðµ. XVII Ð²Ðµ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£Ð»Ð¸ÑÐ° Ð² ÐÐ¸ÑÐ°Ð¹-Ð³Ð¾ÑÐ¾Ð´Ðµ. XVII Ð²Ðµ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728" cy="1413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A2D46" w:rsidRDefault="00721DC7" w:rsidP="00A1278B">
            <w:pPr>
              <w:rPr>
                <w:noProof/>
              </w:rPr>
            </w:pPr>
            <w:r w:rsidRPr="00721DC7">
              <w:rPr>
                <w:noProof/>
              </w:rPr>
              <w:drawing>
                <wp:inline distT="0" distB="0" distL="0" distR="0">
                  <wp:extent cx="2337775" cy="1609725"/>
                  <wp:effectExtent l="19050" t="0" r="5375" b="0"/>
                  <wp:docPr id="29" name="Рисунок 43" descr="ÑÑÑÐ¾Ð¸ÑÐµÐ»ÑÑÑÐ²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ÑÑÑÐ¾Ð¸ÑÐµÐ»ÑÑÑÐ²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168" cy="1611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53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396365</wp:posOffset>
                      </wp:positionV>
                      <wp:extent cx="295275" cy="304800"/>
                      <wp:effectExtent l="10160" t="5715" r="8890" b="13335"/>
                      <wp:wrapNone/>
                      <wp:docPr id="62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2D46" w:rsidRDefault="003A2D46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31" style="position:absolute;margin-left:76.55pt;margin-top:109.95pt;width:23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">
                      <v:textbox>
                        <w:txbxContent>
                          <w:p w:rsidR="003A2D46" w:rsidRDefault="003A2D46"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191" w:type="dxa"/>
          </w:tcPr>
          <w:p w:rsidR="003A2D46" w:rsidRDefault="00245357" w:rsidP="00A1278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96365</wp:posOffset>
                      </wp:positionV>
                      <wp:extent cx="285750" cy="304800"/>
                      <wp:effectExtent l="13335" t="5715" r="5715" b="13335"/>
                      <wp:wrapNone/>
                      <wp:docPr id="61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2D46" w:rsidRDefault="003A2D46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32" style="position:absolute;margin-left:62.55pt;margin-top:109.95pt;width:22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">
                      <v:textbox>
                        <w:txbxContent>
                          <w:p w:rsidR="003A2D46" w:rsidRDefault="003A2D46"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A2D46" w:rsidRPr="003A2D46">
              <w:rPr>
                <w:noProof/>
              </w:rPr>
              <w:drawing>
                <wp:inline distT="0" distB="0" distL="0" distR="0">
                  <wp:extent cx="1686461" cy="1409700"/>
                  <wp:effectExtent l="19050" t="0" r="8989" b="0"/>
                  <wp:docPr id="20" name="Рисунок 25" descr="http://vasnec.ru/img/4/small/vasnecov_a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vasnec.ru/img/4/small/vasnecov_a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992" cy="1414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46" w:rsidTr="003A2D46">
        <w:trPr>
          <w:trHeight w:val="2976"/>
        </w:trPr>
        <w:tc>
          <w:tcPr>
            <w:tcW w:w="3190" w:type="dxa"/>
          </w:tcPr>
          <w:p w:rsidR="003A2D46" w:rsidRDefault="00245357" w:rsidP="00A1278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584325</wp:posOffset>
                      </wp:positionV>
                      <wp:extent cx="323850" cy="266700"/>
                      <wp:effectExtent l="5715" t="12700" r="13335" b="6350"/>
                      <wp:wrapNone/>
                      <wp:docPr id="60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2D46" w:rsidRDefault="003A2D46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33" style="position:absolute;margin-left:61.2pt;margin-top:124.75pt;width:25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">
                      <v:textbox>
                        <w:txbxContent>
                          <w:p w:rsidR="003A2D46" w:rsidRDefault="003A2D46">
                            <w: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A2D46" w:rsidRPr="003A2D46">
              <w:rPr>
                <w:noProof/>
              </w:rPr>
              <w:drawing>
                <wp:inline distT="0" distB="0" distL="0" distR="0">
                  <wp:extent cx="2219325" cy="1578652"/>
                  <wp:effectExtent l="19050" t="0" r="9525" b="0"/>
                  <wp:docPr id="21" name="Рисунок 34" descr="ÐÐ¿Ð¸ÑÐ°Ð½Ð¸Ðµ ÐºÐ°ÑÑÐ¸Ð½Ñ ÐÐ¿Ð¾Ð»Ð»Ð¸Ð½Ð°ÑÐ¸Ñ ÐÐ°ÑÐ½ÐµÑÐ¾Ð²Ð° Â«ÐÐ¾ÑÐºÐ¾Ð²ÑÐºÐ¸Ð¹ ÐÑÐµÐ¼Ð»Ñ Ð¿ÑÐ¸ ÐÐ²Ð°Ð½Ðµ ÐÐ°Ð»Ð¸ÑÐµ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Ð¿Ð¸ÑÐ°Ð½Ð¸Ðµ ÐºÐ°ÑÑÐ¸Ð½Ñ ÐÐ¿Ð¾Ð»Ð»Ð¸Ð½Ð°ÑÐ¸Ñ ÐÐ°ÑÐ½ÐµÑÐ¾Ð²Ð° Â«ÐÐ¾ÑÐºÐ¾Ð²ÑÐºÐ¸Ð¹ ÐÑÐµÐ¼Ð»Ñ Ð¿ÑÐ¸ ÐÐ²Ð°Ð½Ðµ ÐÐ°Ð»Ð¸ÑÐµ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578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A2D46" w:rsidRDefault="00245357" w:rsidP="00A1278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584325</wp:posOffset>
                      </wp:positionV>
                      <wp:extent cx="257175" cy="314325"/>
                      <wp:effectExtent l="10160" t="12700" r="8890" b="6350"/>
                      <wp:wrapNone/>
                      <wp:docPr id="59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DC7" w:rsidRDefault="00721DC7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34" style="position:absolute;margin-left:69.8pt;margin-top:124.75pt;width:20.2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">
                      <v:textbox>
                        <w:txbxContent>
                          <w:p w:rsidR="00721DC7" w:rsidRDefault="00721DC7">
                            <w: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A2D46" w:rsidRPr="003A2D46">
              <w:rPr>
                <w:noProof/>
              </w:rPr>
              <w:drawing>
                <wp:inline distT="0" distB="0" distL="0" distR="0">
                  <wp:extent cx="2514600" cy="1603650"/>
                  <wp:effectExtent l="19050" t="0" r="0" b="0"/>
                  <wp:docPr id="23" name="Рисунок 28" descr="ÐÐ¿Ð¸ÑÐ°Ð½Ð¸Ðµ ÐºÐ°ÑÑÐ¸Ð½Ñ ÐÐ¿Ð¾Ð»Ð»Ð¸Ð½Ð°ÑÐ¸Ñ ÐÐ°ÑÐ½ÐµÑÐ¾Ð²Ð° Â«ÐÐ¾ÑÐºÐ¾Ð²ÑÐºÐ¸Ð¹ ÐÑÐµÐ¼Ð»Ñ Ð¿ÑÐ¸ ÐÐ¼Ð¸ÑÑÐ¸Ð¸ ÐÐ¾Ð½ÑÐºÐ¾Ð¼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Ð¿Ð¸ÑÐ°Ð½Ð¸Ðµ ÐºÐ°ÑÑÐ¸Ð½Ñ ÐÐ¿Ð¾Ð»Ð»Ð¸Ð½Ð°ÑÐ¸Ñ ÐÐ°ÑÐ½ÐµÑÐ¾Ð²Ð° Â«ÐÐ¾ÑÐºÐ¾Ð²ÑÐºÐ¸Ð¹ ÐÑÐµÐ¼Ð»Ñ Ð¿ÑÐ¸ ÐÐ¼Ð¸ÑÑÐ¸Ð¸ ÐÐ¾Ð½ÑÐºÐ¾Ð¼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22" cy="1607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A2D46" w:rsidRDefault="00245357" w:rsidP="00A1278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498600</wp:posOffset>
                      </wp:positionV>
                      <wp:extent cx="285750" cy="352425"/>
                      <wp:effectExtent l="13335" t="12700" r="5715" b="6350"/>
                      <wp:wrapNone/>
                      <wp:docPr id="57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DC7" w:rsidRDefault="00721DC7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" o:spid="_x0000_s1035" style="position:absolute;margin-left:53.55pt;margin-top:118pt;width:22.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">
                      <v:textbox>
                        <w:txbxContent>
                          <w:p w:rsidR="00721DC7" w:rsidRDefault="00721DC7">
                            <w: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A2D46" w:rsidRPr="003A2D46">
              <w:rPr>
                <w:noProof/>
              </w:rPr>
              <w:drawing>
                <wp:inline distT="0" distB="0" distL="0" distR="0">
                  <wp:extent cx="1976369" cy="1371600"/>
                  <wp:effectExtent l="19050" t="0" r="4831" b="0"/>
                  <wp:docPr id="24" name="Рисунок 37" descr="ÐÐ°ÑÐ½ÐµÑÐ¾Ð² ÐÐ¿Ð¾Ð»Ð»Ð¸Ð½Ð°ÑÐ¸Ð¹ ÐÐ¸ÑÐ°Ð¹Ð»Ð¾Ð²Ð¸Ñ. ÐÐ±Ð¾ÑÐ¾Ð½Ð° ÐÐ¾ÑÐºÐ²Ñ Ð¾Ñ ÑÐ°Ð½Ð° Ð¢Ð¾ÑÑÐ°Ð¼ÑÑÐ°. XIV Ð²Ðµ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ÐÐ°ÑÐ½ÐµÑÐ¾Ð² ÐÐ¿Ð¾Ð»Ð»Ð¸Ð½Ð°ÑÐ¸Ð¹ ÐÐ¸ÑÐ°Ð¹Ð»Ð¾Ð²Ð¸Ñ. ÐÐ±Ð¾ÑÐ¾Ð½Ð° ÐÐ¾ÑÐºÐ²Ñ Ð¾Ñ ÑÐ°Ð½Ð° Ð¢Ð¾ÑÑÐ°Ð¼ÑÑÐ°. XIV Ð²Ðµ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369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46" w:rsidTr="003A2D46">
        <w:trPr>
          <w:trHeight w:val="3105"/>
        </w:trPr>
        <w:tc>
          <w:tcPr>
            <w:tcW w:w="3190" w:type="dxa"/>
          </w:tcPr>
          <w:p w:rsidR="003A2D46" w:rsidRDefault="00245357" w:rsidP="00A1278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602740</wp:posOffset>
                      </wp:positionV>
                      <wp:extent cx="323850" cy="285750"/>
                      <wp:effectExtent l="5715" t="12065" r="13335" b="6985"/>
                      <wp:wrapNone/>
                      <wp:docPr id="56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DC7" w:rsidRDefault="00721DC7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36" style="position:absolute;margin-left:55.95pt;margin-top:126.2pt;width:25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">
                      <v:textbox>
                        <w:txbxContent>
                          <w:p w:rsidR="00721DC7" w:rsidRDefault="00721DC7">
                            <w: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A2D46" w:rsidRPr="003A2D46">
              <w:rPr>
                <w:noProof/>
              </w:rPr>
              <w:drawing>
                <wp:inline distT="0" distB="0" distL="0" distR="0">
                  <wp:extent cx="2038350" cy="1549915"/>
                  <wp:effectExtent l="19050" t="0" r="0" b="0"/>
                  <wp:docPr id="25" name="Рисунок 40" descr="ÐÐ¿Ð¸ÑÐ°Ð½Ð¸Ðµ ÐºÐ°ÑÑÐ¸Ð½Ñ ÐÐ¸ÐºÑÐ¾ÑÐ° ÐÐ°ÑÐ½ÐµÑÐ¾Ð²Ð° Â«ÐÑÐ½Ð¾Ð²Ð°Ð½Ð¸Ðµ ÐÐ¾ÑÐºÐ²Ñ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ÐÐ¿Ð¸ÑÐ°Ð½Ð¸Ðµ ÐºÐ°ÑÑÐ¸Ð½Ñ ÐÐ¸ÐºÑÐ¾ÑÐ° ÐÐ°ÑÐ½ÐµÑÐ¾Ð²Ð° Â«ÐÑÐ½Ð¾Ð²Ð°Ð½Ð¸Ðµ ÐÐ¾ÑÐºÐ²Ñ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54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A2D46" w:rsidRDefault="00721DC7" w:rsidP="00A1278B">
            <w:pPr>
              <w:rPr>
                <w:noProof/>
              </w:rPr>
            </w:pPr>
            <w:r w:rsidRPr="00721DC7">
              <w:rPr>
                <w:noProof/>
              </w:rPr>
              <w:drawing>
                <wp:inline distT="0" distB="0" distL="0" distR="0">
                  <wp:extent cx="2017976" cy="1409700"/>
                  <wp:effectExtent l="19050" t="0" r="1324" b="0"/>
                  <wp:docPr id="30" name="Рисунок 22" descr="ÐÑÐ°ÑÐ½Ð°Ñ Ð¿Ð»Ð¾ÑÐ°Ð´Ñ - XVII Ð²Ðµ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ÑÐ°ÑÐ½Ð°Ñ Ð¿Ð»Ð¾ÑÐ°Ð´Ñ - XVII Ð²Ðµ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976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53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602740</wp:posOffset>
                      </wp:positionV>
                      <wp:extent cx="352425" cy="285750"/>
                      <wp:effectExtent l="10160" t="12065" r="8890" b="6985"/>
                      <wp:wrapNone/>
                      <wp:docPr id="54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DC7" w:rsidRDefault="00721DC7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" o:spid="_x0000_s1037" style="position:absolute;margin-left:55.55pt;margin-top:126.2pt;width:27.7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">
                      <v:textbox>
                        <w:txbxContent>
                          <w:p w:rsidR="00721DC7" w:rsidRDefault="00721DC7">
                            <w: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191" w:type="dxa"/>
          </w:tcPr>
          <w:p w:rsidR="003A2D46" w:rsidRDefault="003A2D46" w:rsidP="00A1278B">
            <w:pPr>
              <w:rPr>
                <w:noProof/>
              </w:rPr>
            </w:pPr>
          </w:p>
        </w:tc>
      </w:tr>
    </w:tbl>
    <w:p w:rsidR="00D81906" w:rsidRDefault="00D81906" w:rsidP="00A1278B">
      <w:pPr>
        <w:shd w:val="clear" w:color="auto" w:fill="FFFFFF" w:themeFill="background1"/>
        <w:rPr>
          <w:noProof/>
        </w:rPr>
      </w:pPr>
    </w:p>
    <w:p w:rsidR="006B1997" w:rsidRDefault="00721DC7" w:rsidP="00A1278B">
      <w:pPr>
        <w:shd w:val="clear" w:color="auto" w:fill="FFFFFF" w:themeFill="background1"/>
        <w:rPr>
          <w:noProof/>
        </w:rPr>
      </w:pPr>
      <w:r>
        <w:rPr>
          <w:noProof/>
        </w:rPr>
        <w:t>Ответ:7,2,4,5,6.3,1,8</w:t>
      </w:r>
    </w:p>
    <w:p w:rsidR="00D81906" w:rsidRDefault="00D81906" w:rsidP="00A1278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1906" w:rsidRDefault="00D81906" w:rsidP="00A1278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1C7" w:rsidRDefault="001611C7" w:rsidP="00A1278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ит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ая  ико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шняя. Объясните почему. Что объединяет оставшиеся</w:t>
      </w:r>
    </w:p>
    <w:p w:rsidR="001611C7" w:rsidRDefault="001611C7" w:rsidP="00A1278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коны.</w:t>
      </w:r>
      <w:r w:rsidR="001904C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1904CB">
        <w:rPr>
          <w:rFonts w:ascii="Times New Roman" w:hAnsi="Times New Roman" w:cs="Times New Roman"/>
          <w:color w:val="000000" w:themeColor="text1"/>
          <w:sz w:val="24"/>
          <w:szCs w:val="24"/>
        </w:rPr>
        <w:t>по 1 баллу, всего 3 балла)</w:t>
      </w:r>
    </w:p>
    <w:p w:rsidR="001611C7" w:rsidRDefault="001611C7" w:rsidP="00A1278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.                                                              Б.                                       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611C7" w:rsidTr="001611C7">
        <w:tc>
          <w:tcPr>
            <w:tcW w:w="3190" w:type="dxa"/>
          </w:tcPr>
          <w:p w:rsidR="001611C7" w:rsidRDefault="001611C7" w:rsidP="00A1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19250" cy="2276475"/>
                  <wp:effectExtent l="19050" t="0" r="0" b="0"/>
                  <wp:docPr id="46" name="Рисунок 46" descr="ÐÐ»Ð°Ð³Ð¾Ð²ÐµÑ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ÐÐ»Ð°Ð³Ð¾Ð²ÐµÑ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611C7" w:rsidRDefault="001611C7" w:rsidP="00A1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2058369"/>
                  <wp:effectExtent l="19050" t="0" r="0" b="0"/>
                  <wp:docPr id="52" name="Рисунок 52" descr="Ð¡Ð¿Ð°Ñ ÐÐµÑÑÐºÐ¾ÑÐ²Ð¾ÑÐ½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Ð¡Ð¿Ð°Ñ ÐÐµÑÑÐºÐ¾ÑÐ²Ð¾ÑÐ½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197" cy="2058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1611C7" w:rsidRDefault="001611C7" w:rsidP="00A12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2009775"/>
                  <wp:effectExtent l="19050" t="0" r="0" b="0"/>
                  <wp:docPr id="49" name="Рисунок 49" descr="Ð¡Ð²ÑÑÐ°Ñ Ð¢ÑÐ¾Ð¸Ñ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Ð¡Ð²ÑÑÐ°Ñ Ð¢ÑÐ¾Ð¸Ñ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1C7" w:rsidRDefault="001611C7" w:rsidP="00A1278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67A7" w:rsidRDefault="00A43438" w:rsidP="00A43438">
      <w:pPr>
        <w:pStyle w:val="1"/>
        <w:shd w:val="clear" w:color="auto" w:fill="FFFFFF"/>
        <w:rPr>
          <w:b w:val="0"/>
          <w:bCs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твет: </w:t>
      </w:r>
      <w:r w:rsidRPr="00A43438">
        <w:rPr>
          <w:b w:val="0"/>
          <w:color w:val="000000" w:themeColor="text1"/>
          <w:sz w:val="24"/>
          <w:szCs w:val="24"/>
        </w:rPr>
        <w:t>Лишняя икона Б.</w:t>
      </w:r>
      <w:r w:rsidRPr="00A43438">
        <w:rPr>
          <w:b w:val="0"/>
          <w:bCs w:val="0"/>
          <w:color w:val="6E757F"/>
          <w:sz w:val="36"/>
          <w:szCs w:val="36"/>
        </w:rPr>
        <w:t xml:space="preserve"> </w:t>
      </w:r>
      <w:r w:rsidRPr="00A43438">
        <w:rPr>
          <w:b w:val="0"/>
          <w:bCs w:val="0"/>
          <w:sz w:val="24"/>
          <w:szCs w:val="24"/>
        </w:rPr>
        <w:t>иконописец Ушаков Симон Федорович</w:t>
      </w:r>
      <w:r>
        <w:rPr>
          <w:b w:val="0"/>
          <w:bCs w:val="0"/>
          <w:sz w:val="24"/>
          <w:szCs w:val="24"/>
        </w:rPr>
        <w:t>, остальные иконы Андрея Рублева</w:t>
      </w:r>
    </w:p>
    <w:p w:rsidR="00D81906" w:rsidRDefault="00D81906" w:rsidP="00A43438">
      <w:pPr>
        <w:pStyle w:val="1"/>
        <w:shd w:val="clear" w:color="auto" w:fill="FFFFFF"/>
        <w:rPr>
          <w:b w:val="0"/>
          <w:bCs w:val="0"/>
          <w:sz w:val="24"/>
          <w:szCs w:val="24"/>
        </w:rPr>
      </w:pPr>
    </w:p>
    <w:p w:rsidR="00D81906" w:rsidRDefault="00D81906" w:rsidP="00A43438">
      <w:pPr>
        <w:pStyle w:val="1"/>
        <w:shd w:val="clear" w:color="auto" w:fill="FFFFFF"/>
        <w:rPr>
          <w:b w:val="0"/>
          <w:bCs w:val="0"/>
          <w:sz w:val="24"/>
          <w:szCs w:val="24"/>
        </w:rPr>
      </w:pPr>
    </w:p>
    <w:p w:rsidR="00D81906" w:rsidRDefault="00D81906" w:rsidP="00A43438">
      <w:pPr>
        <w:pStyle w:val="1"/>
        <w:shd w:val="clear" w:color="auto" w:fill="FFFFFF"/>
        <w:rPr>
          <w:b w:val="0"/>
          <w:bCs w:val="0"/>
          <w:sz w:val="24"/>
          <w:szCs w:val="24"/>
        </w:rPr>
      </w:pPr>
    </w:p>
    <w:p w:rsidR="00D81906" w:rsidRDefault="00D81906" w:rsidP="00A43438">
      <w:pPr>
        <w:pStyle w:val="1"/>
        <w:shd w:val="clear" w:color="auto" w:fill="FFFFFF"/>
        <w:rPr>
          <w:b w:val="0"/>
          <w:bCs w:val="0"/>
          <w:sz w:val="24"/>
          <w:szCs w:val="24"/>
        </w:rPr>
      </w:pPr>
    </w:p>
    <w:p w:rsidR="00D81906" w:rsidRDefault="00D81906" w:rsidP="00A43438">
      <w:pPr>
        <w:pStyle w:val="1"/>
        <w:shd w:val="clear" w:color="auto" w:fill="FFFFFF"/>
        <w:rPr>
          <w:b w:val="0"/>
          <w:bCs w:val="0"/>
          <w:sz w:val="24"/>
          <w:szCs w:val="24"/>
        </w:rPr>
      </w:pPr>
    </w:p>
    <w:p w:rsidR="00A43438" w:rsidRDefault="00D81906" w:rsidP="00A43438">
      <w:pPr>
        <w:pStyle w:val="1"/>
        <w:shd w:val="clear" w:color="auto" w:fill="FFFFFF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А.   </w:t>
      </w:r>
      <w:r w:rsidR="00A43438">
        <w:rPr>
          <w:b w:val="0"/>
          <w:bCs w:val="0"/>
          <w:sz w:val="24"/>
          <w:szCs w:val="24"/>
        </w:rPr>
        <w:t xml:space="preserve">                                            Б.                                                     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6"/>
        <w:gridCol w:w="2706"/>
        <w:gridCol w:w="2586"/>
      </w:tblGrid>
      <w:tr w:rsidR="00A43438" w:rsidTr="00A43438">
        <w:trPr>
          <w:trHeight w:val="3796"/>
        </w:trPr>
        <w:tc>
          <w:tcPr>
            <w:tcW w:w="2316" w:type="dxa"/>
          </w:tcPr>
          <w:p w:rsidR="00A43438" w:rsidRDefault="00A43438" w:rsidP="00A43438">
            <w:pPr>
              <w:pStyle w:val="1"/>
              <w:outlineLvl w:val="0"/>
              <w:rPr>
                <w:b w:val="0"/>
                <w:bCs w:val="0"/>
                <w:color w:val="6E757F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304925" cy="2228812"/>
                  <wp:effectExtent l="19050" t="0" r="9525" b="0"/>
                  <wp:docPr id="55" name="Рисунок 55" descr="https://i0.wp.com/www.nsad.ru/pic/Simon-Ushakov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i0.wp.com/www.nsad.ru/pic/Simon-Ushakov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228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2" w:type="dxa"/>
          </w:tcPr>
          <w:p w:rsidR="00A43438" w:rsidRDefault="00A43438" w:rsidP="00A43438">
            <w:pPr>
              <w:pStyle w:val="1"/>
              <w:outlineLvl w:val="0"/>
              <w:rPr>
                <w:b w:val="0"/>
                <w:bCs w:val="0"/>
                <w:color w:val="6E757F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552989" cy="2143125"/>
                  <wp:effectExtent l="19050" t="0" r="9111" b="0"/>
                  <wp:docPr id="58" name="Рисунок 58" descr="https://i1.wp.com/www.nsad.ru/pic/Simon-Ushakov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i1.wp.com/www.nsad.ru/pic/Simon-Ushakov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989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A43438" w:rsidRDefault="00A43438" w:rsidP="00A43438">
            <w:pPr>
              <w:pStyle w:val="1"/>
              <w:outlineLvl w:val="0"/>
              <w:rPr>
                <w:b w:val="0"/>
                <w:bCs w:val="0"/>
                <w:color w:val="6E757F"/>
                <w:sz w:val="36"/>
                <w:szCs w:val="36"/>
              </w:rPr>
            </w:pPr>
            <w:r w:rsidRPr="00A43438">
              <w:rPr>
                <w:b w:val="0"/>
                <w:bCs w:val="0"/>
                <w:noProof/>
                <w:color w:val="6E757F"/>
                <w:sz w:val="36"/>
                <w:szCs w:val="36"/>
              </w:rPr>
              <w:drawing>
                <wp:inline distT="0" distB="0" distL="0" distR="0">
                  <wp:extent cx="1476375" cy="1881446"/>
                  <wp:effectExtent l="19050" t="0" r="9525" b="0"/>
                  <wp:docPr id="5" name="Рисунок 61" descr="http://russian7.ru/wp-content/uploads/2013/07/v9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russian7.ru/wp-content/uploads/2013/07/v9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79" cy="188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906" w:rsidRDefault="00D81906" w:rsidP="00A1278B">
      <w:pPr>
        <w:shd w:val="clear" w:color="auto" w:fill="FFFFFF" w:themeFill="background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43438" w:rsidRDefault="00A43438" w:rsidP="00A1278B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A43438">
        <w:rPr>
          <w:rFonts w:ascii="Times New Roman" w:eastAsia="Times New Roman" w:hAnsi="Times New Roman" w:cs="Times New Roman"/>
          <w:kern w:val="36"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Лишняя икона В., </w:t>
      </w:r>
      <w:proofErr w:type="gram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т.к</w:t>
      </w:r>
      <w:proofErr w:type="gram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она творение Андрея Рублёва, остальные иконы </w:t>
      </w:r>
      <w:r w:rsidRPr="00A43438">
        <w:rPr>
          <w:rFonts w:ascii="Times New Roman" w:hAnsi="Times New Roman" w:cs="Times New Roman"/>
          <w:b/>
          <w:sz w:val="24"/>
          <w:szCs w:val="24"/>
        </w:rPr>
        <w:t>Ушак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43438">
        <w:rPr>
          <w:rFonts w:ascii="Times New Roman" w:hAnsi="Times New Roman" w:cs="Times New Roman"/>
          <w:b/>
          <w:sz w:val="24"/>
          <w:szCs w:val="24"/>
        </w:rPr>
        <w:t xml:space="preserve"> Сим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43438">
        <w:rPr>
          <w:rFonts w:ascii="Times New Roman" w:hAnsi="Times New Roman" w:cs="Times New Roman"/>
          <w:b/>
          <w:sz w:val="24"/>
          <w:szCs w:val="24"/>
        </w:rPr>
        <w:t xml:space="preserve"> Федорови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D81906" w:rsidRDefault="00D81906" w:rsidP="00A1278B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D81906" w:rsidRDefault="00D81906" w:rsidP="00A1278B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D81906" w:rsidRDefault="00D81906" w:rsidP="00A1278B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A43438" w:rsidRDefault="001904CB" w:rsidP="00A1278B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овите название иконы и её автора (по 2 балла, всего 6 баллов)</w:t>
      </w:r>
    </w:p>
    <w:p w:rsidR="00A43438" w:rsidRDefault="00A43438" w:rsidP="00A1278B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                                                  Б.                                                    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43438" w:rsidTr="001904CB">
        <w:trPr>
          <w:trHeight w:val="3702"/>
        </w:trPr>
        <w:tc>
          <w:tcPr>
            <w:tcW w:w="3190" w:type="dxa"/>
          </w:tcPr>
          <w:p w:rsidR="001904CB" w:rsidRDefault="001904CB" w:rsidP="00A1278B">
            <w:pPr>
              <w:rPr>
                <w:noProof/>
              </w:rPr>
            </w:pPr>
          </w:p>
          <w:p w:rsidR="00A43438" w:rsidRDefault="001904CB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76400" cy="2136351"/>
                  <wp:effectExtent l="19050" t="0" r="0" b="0"/>
                  <wp:docPr id="8" name="Рисунок 76" descr="http://russian7.ru/wp-content/uploads/2013/07/v9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russian7.ru/wp-content/uploads/2013/07/v9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136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43438" w:rsidRDefault="00A43438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90650" cy="1757276"/>
                  <wp:effectExtent l="19050" t="0" r="0" b="0"/>
                  <wp:docPr id="67" name="Рисунок 67" descr="ÐÐ¾Ð³Ð¾Ð¼Ð°ÑÐµÑÑ ÐÐ¾Ð½ÑÐºÐ°Ñ. Ð¤ÐµÐ¾ÑÐ°Ð½ ÐÑÐµ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ÐÐ¾Ð³Ð¾Ð¼Ð°ÑÐµÑÑ ÐÐ¾Ð½ÑÐºÐ°Ñ. Ð¤ÐµÐ¾ÑÐ°Ð½ ÐÑÐµ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757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43438" w:rsidRDefault="001904CB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87173" cy="2028825"/>
                  <wp:effectExtent l="19050" t="0" r="8277" b="0"/>
                  <wp:docPr id="79" name="Рисунок 79" descr="ÐÐ°Ð·Ð°Ð½ÑÐºÐ°Ñ Ð¸ÐºÐ¾Ð½Ð° ÐÐ¾Ð³Ð¾Ð¼Ð°ÑÐµÑ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ÐÐ°Ð·Ð°Ð½ÑÐºÐ°Ñ Ð¸ÐºÐ¾Ð½Ð° ÐÐ¾Ð³Ð¾Ð¼Ð°ÑÐµÑ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88" cy="2033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4CB" w:rsidRPr="001904CB" w:rsidRDefault="00A43438" w:rsidP="001904CB">
      <w:pPr>
        <w:pStyle w:val="2"/>
        <w:shd w:val="clear" w:color="auto" w:fill="FFFFFF"/>
        <w:spacing w:before="0" w:line="336" w:lineRule="atLeast"/>
        <w:jc w:val="both"/>
        <w:textAlignment w:val="baseline"/>
        <w:rPr>
          <w:b w:val="0"/>
          <w:color w:val="000000"/>
          <w:sz w:val="24"/>
          <w:szCs w:val="24"/>
        </w:rPr>
      </w:pPr>
      <w:r w:rsidRPr="001904CB">
        <w:rPr>
          <w:rFonts w:ascii="Times New Roman" w:hAnsi="Times New Roman" w:cs="Times New Roman"/>
          <w:color w:val="auto"/>
          <w:sz w:val="24"/>
          <w:szCs w:val="24"/>
        </w:rPr>
        <w:t xml:space="preserve">Ответ: </w:t>
      </w:r>
      <w:r w:rsidRPr="001904CB">
        <w:rPr>
          <w:rFonts w:ascii="Times New Roman" w:hAnsi="Times New Roman" w:cs="Times New Roman"/>
          <w:b w:val="0"/>
          <w:color w:val="auto"/>
          <w:sz w:val="24"/>
          <w:szCs w:val="24"/>
        </w:rPr>
        <w:t>А.-</w:t>
      </w:r>
      <w:r w:rsidR="001904CB" w:rsidRPr="001904CB">
        <w:rPr>
          <w:b w:val="0"/>
          <w:color w:val="000000"/>
          <w:sz w:val="24"/>
          <w:szCs w:val="24"/>
        </w:rPr>
        <w:t xml:space="preserve"> Андрей Рублёв иконы Богоматери Владимирской.</w:t>
      </w:r>
    </w:p>
    <w:p w:rsidR="00A43438" w:rsidRPr="001904CB" w:rsidRDefault="00A43438" w:rsidP="001904C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4CB" w:rsidRPr="001904CB" w:rsidRDefault="001904CB" w:rsidP="001904C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4CB">
        <w:rPr>
          <w:rFonts w:ascii="Times New Roman" w:hAnsi="Times New Roman" w:cs="Times New Roman"/>
          <w:sz w:val="24"/>
          <w:szCs w:val="24"/>
        </w:rPr>
        <w:t xml:space="preserve">    Б.-</w:t>
      </w:r>
      <w:proofErr w:type="spellStart"/>
      <w:r w:rsidRPr="001904CB">
        <w:rPr>
          <w:rFonts w:ascii="Times New Roman" w:hAnsi="Times New Roman" w:cs="Times New Roman"/>
          <w:sz w:val="24"/>
          <w:szCs w:val="24"/>
        </w:rPr>
        <w:t>Фефан</w:t>
      </w:r>
      <w:proofErr w:type="spellEnd"/>
      <w:r w:rsidRPr="001904CB">
        <w:rPr>
          <w:rFonts w:ascii="Times New Roman" w:hAnsi="Times New Roman" w:cs="Times New Roman"/>
          <w:sz w:val="24"/>
          <w:szCs w:val="24"/>
        </w:rPr>
        <w:t xml:space="preserve"> Грек Богоматерь Донская</w:t>
      </w:r>
    </w:p>
    <w:p w:rsidR="001904CB" w:rsidRPr="001904CB" w:rsidRDefault="001904CB" w:rsidP="001904C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4CB">
        <w:rPr>
          <w:rFonts w:ascii="Times New Roman" w:hAnsi="Times New Roman" w:cs="Times New Roman"/>
          <w:sz w:val="24"/>
          <w:szCs w:val="24"/>
        </w:rPr>
        <w:t xml:space="preserve">    В.</w:t>
      </w:r>
      <w:r w:rsidRPr="001904CB">
        <w:rPr>
          <w:rFonts w:ascii="Verdana" w:hAnsi="Verdana"/>
          <w:bCs/>
          <w:color w:val="F9711D"/>
          <w:sz w:val="34"/>
          <w:szCs w:val="34"/>
        </w:rPr>
        <w:t xml:space="preserve"> </w:t>
      </w:r>
      <w:r w:rsidRPr="001904CB">
        <w:rPr>
          <w:rFonts w:ascii="Times New Roman" w:hAnsi="Times New Roman" w:cs="Times New Roman"/>
          <w:sz w:val="24"/>
          <w:szCs w:val="24"/>
        </w:rPr>
        <w:t>Ушакова Симона Федоровича Казанская икона Богоматери</w:t>
      </w:r>
    </w:p>
    <w:p w:rsidR="00B36AE0" w:rsidRDefault="00B36AE0" w:rsidP="007767A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1906" w:rsidRDefault="00D81906" w:rsidP="00D819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1906" w:rsidRDefault="00D81906" w:rsidP="00D819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1906" w:rsidRDefault="00D81906" w:rsidP="00D819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1906" w:rsidRDefault="00D81906" w:rsidP="00D819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1906" w:rsidRDefault="00D81906" w:rsidP="00D819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9D0" w:rsidRDefault="007767A7" w:rsidP="00D819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50D3">
        <w:rPr>
          <w:rFonts w:ascii="Times New Roman" w:hAnsi="Times New Roman" w:cs="Times New Roman"/>
          <w:color w:val="000000"/>
          <w:sz w:val="24"/>
          <w:szCs w:val="24"/>
        </w:rPr>
        <w:t>По отдельным фрагментам биографий различных исторических личностей попробуйте определить, о ком вдет реч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оотнесите 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ртретом</w:t>
      </w:r>
      <w:r w:rsidR="00B36AE0">
        <w:rPr>
          <w:rFonts w:ascii="Times New Roman" w:hAnsi="Times New Roman" w:cs="Times New Roman"/>
          <w:color w:val="000000"/>
          <w:sz w:val="24"/>
          <w:szCs w:val="24"/>
        </w:rPr>
        <w:t>.(</w:t>
      </w:r>
      <w:proofErr w:type="gramEnd"/>
      <w:r w:rsidR="00B36AE0">
        <w:rPr>
          <w:rFonts w:ascii="Times New Roman" w:hAnsi="Times New Roman" w:cs="Times New Roman"/>
          <w:color w:val="000000"/>
          <w:sz w:val="24"/>
          <w:szCs w:val="24"/>
        </w:rPr>
        <w:t xml:space="preserve"> 14 баллов, по 2 балла за каждое соответствие)</w:t>
      </w:r>
    </w:p>
    <w:p w:rsidR="00D81906" w:rsidRPr="00D81906" w:rsidRDefault="00D81906" w:rsidP="00D819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934"/>
      </w:tblGrid>
      <w:tr w:rsidR="00867D3F" w:rsidTr="000E1434">
        <w:tc>
          <w:tcPr>
            <w:tcW w:w="5637" w:type="dxa"/>
          </w:tcPr>
          <w:p w:rsidR="00867D3F" w:rsidRDefault="002511F8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портрет</w:t>
            </w:r>
          </w:p>
        </w:tc>
        <w:tc>
          <w:tcPr>
            <w:tcW w:w="3934" w:type="dxa"/>
          </w:tcPr>
          <w:p w:rsidR="00867D3F" w:rsidRDefault="002511F8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</w:tr>
      <w:tr w:rsidR="00867D3F" w:rsidTr="000E1434">
        <w:tc>
          <w:tcPr>
            <w:tcW w:w="5637" w:type="dxa"/>
          </w:tcPr>
          <w:p w:rsidR="00DE5997" w:rsidRPr="001A0DE0" w:rsidRDefault="00245357" w:rsidP="000E143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240</wp:posOffset>
                      </wp:positionV>
                      <wp:extent cx="219075" cy="247650"/>
                      <wp:effectExtent l="5715" t="5715" r="13335" b="13335"/>
                      <wp:wrapNone/>
                      <wp:docPr id="5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434" w:rsidRDefault="000E1434">
                                  <w: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38" style="position:absolute;left:0;text-align:left;margin-left:5.7pt;margin-top:1.2pt;width:17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">
                      <v:textbox>
                        <w:txbxContent>
                          <w:p w:rsidR="000E1434" w:rsidRDefault="000E1434">
                            <w:r>
                              <w:t>1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E5997" w:rsidRPr="001A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С. Пушкин написал о нем: «Вчерашний раб, татарин, зять </w:t>
            </w:r>
            <w:proofErr w:type="spellStart"/>
            <w:r w:rsidR="00DE5997" w:rsidRPr="001A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юты</w:t>
            </w:r>
            <w:proofErr w:type="spellEnd"/>
            <w:r w:rsidR="00DE5997" w:rsidRPr="001A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» Он получил негативную оценку современников и потомков, но во многом она была несправедливой;</w:t>
            </w:r>
          </w:p>
          <w:p w:rsidR="00DE5997" w:rsidRPr="001A0DE0" w:rsidRDefault="00DE5997" w:rsidP="00DE5997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из его современников сравнивал его с А.Ф. Адашевым и говорил, что «разумом его Бог исполнил, и о земле русской он великий печальник»;</w:t>
            </w:r>
          </w:p>
          <w:p w:rsidR="00DE5997" w:rsidRPr="001A0DE0" w:rsidRDefault="00DE5997" w:rsidP="00DE5997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 не менее именно с его именем связано окончательное закрепощение крестьянства;</w:t>
            </w:r>
          </w:p>
          <w:p w:rsidR="00DE5997" w:rsidRPr="001A0DE0" w:rsidRDefault="00DE5997" w:rsidP="00DE5997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способствовал возникновению многих русских городов, в частности Самары, Саратова, Царицына, Уфы и других;</w:t>
            </w:r>
          </w:p>
          <w:p w:rsidR="00DE5997" w:rsidRPr="001A0DE0" w:rsidRDefault="00DE5997" w:rsidP="00DE5997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вернул России несколько городов, потерянных в ходе Ливонской войны;</w:t>
            </w:r>
          </w:p>
          <w:p w:rsidR="00DE5997" w:rsidRPr="001A0DE0" w:rsidRDefault="00DE5997" w:rsidP="00DE5997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многом благодаря ему русская церковь </w:t>
            </w:r>
            <w:r w:rsidRPr="001A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тала быть митрополией и получила патриарха;</w:t>
            </w:r>
          </w:p>
          <w:p w:rsidR="00DE5997" w:rsidRPr="001A0DE0" w:rsidRDefault="00DE5997" w:rsidP="00DE5997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обвиняли в излишнем пристрастии к «немцам». Он первым послал русских дворян за границу для учебы;</w:t>
            </w:r>
          </w:p>
          <w:p w:rsidR="00DE5997" w:rsidRDefault="00DE5997" w:rsidP="00DE5997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реносном смысле можно сказать, что его погубил голод.</w:t>
            </w:r>
          </w:p>
          <w:p w:rsidR="00867D3F" w:rsidRDefault="00867D3F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67D3F" w:rsidRDefault="00867D3F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95525" cy="2743200"/>
                  <wp:effectExtent l="19050" t="0" r="9525" b="0"/>
                  <wp:docPr id="85" name="Рисунок 85" descr="Ð¡ÐµÑÐ³Ð¸Ð¹ Ð Ð°Ð´Ð¾Ð½ÐµÐ¶ÑÐºÐ¸Ð¹ Ð¸ÐºÐ¾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Ð¡ÐµÑÐ³Ð¸Ð¹ Ð Ð°Ð´Ð¾Ð½ÐµÐ¶ÑÐºÐ¸Ð¹ Ð¸ÐºÐ¾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434" w:rsidRDefault="00245357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29540</wp:posOffset>
                      </wp:positionV>
                      <wp:extent cx="514350" cy="438150"/>
                      <wp:effectExtent l="7620" t="5715" r="11430" b="13335"/>
                      <wp:wrapNone/>
                      <wp:docPr id="51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434" w:rsidRPr="000E1434" w:rsidRDefault="000E1434">
                                  <w:pPr>
                                    <w:rPr>
                                      <w:b/>
                                    </w:rPr>
                                  </w:pPr>
                                  <w:r w:rsidRPr="000E1434">
                                    <w:rPr>
                                      <w:b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39" style="position:absolute;margin-left:71.85pt;margin-top:10.2pt;width:40.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">
                      <v:textbox>
                        <w:txbxContent>
                          <w:p w:rsidR="000E1434" w:rsidRPr="000E1434" w:rsidRDefault="000E1434">
                            <w:pPr>
                              <w:rPr>
                                <w:b/>
                              </w:rPr>
                            </w:pPr>
                            <w:r w:rsidRPr="000E1434"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67D3F" w:rsidTr="000E1434">
        <w:tc>
          <w:tcPr>
            <w:tcW w:w="5637" w:type="dxa"/>
          </w:tcPr>
          <w:p w:rsidR="00DE5997" w:rsidRPr="00816EE5" w:rsidRDefault="00245357" w:rsidP="000E143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82550</wp:posOffset>
                      </wp:positionV>
                      <wp:extent cx="333375" cy="323850"/>
                      <wp:effectExtent l="5715" t="6350" r="13335" b="12700"/>
                      <wp:wrapNone/>
                      <wp:docPr id="50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434" w:rsidRDefault="000E1434">
                                  <w:r>
                                    <w:t>2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40" style="position:absolute;left:0;text-align:left;margin-left:4.2pt;margin-top:6.5pt;width:26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">
                      <v:textbox>
                        <w:txbxContent>
                          <w:p w:rsidR="000E1434" w:rsidRDefault="000E1434">
                            <w:r>
                              <w:t>2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E5997"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, данное ему родителями, — Варфоломей. На Руси он стал известен под другим именем;</w:t>
            </w:r>
          </w:p>
          <w:p w:rsidR="00DE5997" w:rsidRPr="00816EE5" w:rsidRDefault="00DE5997" w:rsidP="00DE5997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но с него на Руси началось </w:t>
            </w:r>
            <w:proofErr w:type="spellStart"/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ынножитие</w:t>
            </w:r>
            <w:proofErr w:type="spellEnd"/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ид монашеского подвижничества;</w:t>
            </w:r>
          </w:p>
          <w:p w:rsidR="00DE5997" w:rsidRPr="00816EE5" w:rsidRDefault="00DE5997" w:rsidP="00DE5997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я в течение двух лет в лесу один, он питался только хлебом и водой, причем половину хлеба от оставлял на пне для зверей;</w:t>
            </w:r>
          </w:p>
          <w:p w:rsidR="00DE5997" w:rsidRPr="00816EE5" w:rsidRDefault="00DE5997" w:rsidP="00DE5997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основал монастырь, который теперь является резиденцией патриархов Русской Православной Церкви;</w:t>
            </w:r>
          </w:p>
          <w:p w:rsidR="00DE5997" w:rsidRPr="00816EE5" w:rsidRDefault="00DE5997" w:rsidP="00DE5997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снованном им монастыре выполнял все необходимые работы, трудясь больше простых монахов. Когда пришедший посмотреть на него крестьянин увидел его работающим в огороде, то долго не мог поверить, что это сам игумен;</w:t>
            </w:r>
          </w:p>
          <w:p w:rsidR="00DE5997" w:rsidRPr="00816EE5" w:rsidRDefault="00DE5997" w:rsidP="00DE5997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лично крестил сыновей московского князя Дмитрия Ивановича Донского;</w:t>
            </w:r>
          </w:p>
          <w:p w:rsidR="00DE5997" w:rsidRDefault="00DE5997" w:rsidP="00DE5997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имя неразрывно связано с одной из самых важных побед русского народа.</w:t>
            </w:r>
          </w:p>
          <w:p w:rsidR="00867D3F" w:rsidRDefault="00867D3F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67D3F" w:rsidRDefault="00245357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940685</wp:posOffset>
                      </wp:positionV>
                      <wp:extent cx="409575" cy="371475"/>
                      <wp:effectExtent l="7620" t="6985" r="11430" b="12065"/>
                      <wp:wrapNone/>
                      <wp:docPr id="48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434" w:rsidRDefault="000E1434"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41" style="position:absolute;margin-left:71.85pt;margin-top:231.55pt;width:32.2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">
                      <v:textbox>
                        <w:txbxContent>
                          <w:p w:rsidR="000E1434" w:rsidRDefault="000E1434">
                            <w:r>
                              <w:t>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67D3F">
              <w:rPr>
                <w:noProof/>
              </w:rPr>
              <w:drawing>
                <wp:inline distT="0" distB="0" distL="0" distR="0">
                  <wp:extent cx="2181225" cy="2781300"/>
                  <wp:effectExtent l="19050" t="0" r="9525" b="0"/>
                  <wp:docPr id="88" name="Рисунок 88" descr="032 ÐÑÐµÐ²Ð¾Ð»Ð¾Ð´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032 ÐÑÐµÐ²Ð¾Ð»Ð¾Ð´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D3F" w:rsidTr="000E1434">
        <w:tc>
          <w:tcPr>
            <w:tcW w:w="5637" w:type="dxa"/>
          </w:tcPr>
          <w:p w:rsidR="00DE5997" w:rsidRPr="00816EE5" w:rsidRDefault="00245357" w:rsidP="000E143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7940</wp:posOffset>
                      </wp:positionV>
                      <wp:extent cx="333375" cy="295275"/>
                      <wp:effectExtent l="5715" t="8890" r="13335" b="10160"/>
                      <wp:wrapNone/>
                      <wp:docPr id="47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434" w:rsidRDefault="000E1434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42" style="position:absolute;left:0;text-align:left;margin-left:4.2pt;margin-top:2.2pt;width:26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">
                      <v:textbox>
                        <w:txbxContent>
                          <w:p w:rsidR="000E1434" w:rsidRDefault="000E1434"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E5997"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ая дата его рождения неизвестна. Его юность пришлась на ту пору, когда над Русью просияла Куликовская победа;</w:t>
            </w:r>
          </w:p>
          <w:p w:rsidR="00DE5997" w:rsidRPr="00816EE5" w:rsidRDefault="00DE5997" w:rsidP="00DE5997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 предположить, что в начале своей творческой деятельности он жил и учился либо в Византии, либо в Болгарии;</w:t>
            </w:r>
          </w:p>
          <w:p w:rsidR="00DE5997" w:rsidRPr="00816EE5" w:rsidRDefault="00DE5997" w:rsidP="00DE5997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 общался с самыми образованными людьми того времени — </w:t>
            </w:r>
            <w:proofErr w:type="spellStart"/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ифанием</w:t>
            </w:r>
            <w:proofErr w:type="spellEnd"/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мудрым, митрополитом </w:t>
            </w:r>
            <w:proofErr w:type="spellStart"/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прианом</w:t>
            </w:r>
            <w:proofErr w:type="spellEnd"/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торый был учеником Сергия Радонежского;</w:t>
            </w:r>
          </w:p>
          <w:p w:rsidR="00DE5997" w:rsidRPr="00816EE5" w:rsidRDefault="00DE5997" w:rsidP="00DE5997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 зрелым мастером, он принял монашество. Он трудился, не думая о признательности современников и славе в грядущем;</w:t>
            </w:r>
          </w:p>
          <w:p w:rsidR="00DE5997" w:rsidRPr="00816EE5" w:rsidRDefault="00DE5997" w:rsidP="00DE5997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е замечательные его работы были обнаружены в начале XX века в полусгнившем дровяном сарае на окраине небольшого городка;</w:t>
            </w:r>
          </w:p>
          <w:p w:rsidR="00DE5997" w:rsidRPr="00816EE5" w:rsidRDefault="00DE5997" w:rsidP="00DE5997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следователи его творчества называют его «русским фра </w:t>
            </w:r>
            <w:proofErr w:type="spellStart"/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желико</w:t>
            </w:r>
            <w:proofErr w:type="spellEnd"/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Его сравнивали также с Джорджоне, Ван </w:t>
            </w:r>
            <w:proofErr w:type="spellStart"/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йком</w:t>
            </w:r>
            <w:proofErr w:type="spellEnd"/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ногими другими;</w:t>
            </w:r>
          </w:p>
          <w:p w:rsidR="00DE5997" w:rsidRPr="00816EE5" w:rsidRDefault="00DE5997" w:rsidP="00DE5997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XVI веке Стоглавый собор возвел его главный шедевр во всеобщий образец, предписав писать святой образ так, как это делал он;</w:t>
            </w:r>
          </w:p>
          <w:p w:rsidR="00DE5997" w:rsidRPr="00816EE5" w:rsidRDefault="00DE5997" w:rsidP="00DE5997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любимые краски — голубая, вишневая, розовая, — были необыкновенно насыщенными. Увидев их, один монах сказал, что они «поют»;</w:t>
            </w:r>
          </w:p>
          <w:p w:rsidR="00DE5997" w:rsidRDefault="00DE5997" w:rsidP="00DE5997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1988 году он был причислен к лику святых Русской Православной Церкви.</w:t>
            </w:r>
          </w:p>
          <w:p w:rsidR="00867D3F" w:rsidRDefault="00867D3F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67D3F" w:rsidRDefault="00867D3F" w:rsidP="00A127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38325" cy="2743200"/>
                  <wp:effectExtent l="19050" t="0" r="9525" b="0"/>
                  <wp:docPr id="91" name="Рисунок 91" descr="026 ÐÐ»Ð°Ð´Ð¸Ð¼Ð¸Ñ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026 ÐÐ»Ð°Ð´Ð¸Ð¼Ð¸Ñ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434" w:rsidRDefault="00245357" w:rsidP="00A1278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20015</wp:posOffset>
                      </wp:positionV>
                      <wp:extent cx="390525" cy="390525"/>
                      <wp:effectExtent l="7620" t="5715" r="11430" b="13335"/>
                      <wp:wrapNone/>
                      <wp:docPr id="45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434" w:rsidRDefault="000E1434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43" style="position:absolute;margin-left:66.6pt;margin-top:9.45pt;width:30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">
                      <v:textbox>
                        <w:txbxContent>
                          <w:p w:rsidR="000E1434" w:rsidRDefault="000E1434">
                            <w:r>
                              <w:t>В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DE5997" w:rsidTr="000E1434">
        <w:tc>
          <w:tcPr>
            <w:tcW w:w="5637" w:type="dxa"/>
          </w:tcPr>
          <w:p w:rsidR="00DE5997" w:rsidRPr="00816EE5" w:rsidRDefault="00245357" w:rsidP="000E143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6830</wp:posOffset>
                      </wp:positionV>
                      <wp:extent cx="342900" cy="323850"/>
                      <wp:effectExtent l="5715" t="8255" r="13335" b="10795"/>
                      <wp:wrapNone/>
                      <wp:docPr id="4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434" w:rsidRDefault="000E1434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44" style="position:absolute;left:0;text-align:left;margin-left:7.95pt;margin-top:2.9pt;width:27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">
                      <v:textbox>
                        <w:txbxContent>
                          <w:p w:rsidR="000E1434" w:rsidRDefault="000E1434">
                            <w: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E5997"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родился на берегах Камы в одной из тех казачьих семей, которым пришлось покинуть Дон. Однако ему удалось вернуться в донские земли;</w:t>
            </w:r>
          </w:p>
          <w:p w:rsidR="00DE5997" w:rsidRPr="00816EE5" w:rsidRDefault="00DE5997" w:rsidP="00DE5997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имя упоминается в «Дневнике» польского короля Стефана </w:t>
            </w:r>
            <w:proofErr w:type="spellStart"/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ория</w:t>
            </w:r>
            <w:proofErr w:type="spellEnd"/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E5997" w:rsidRPr="00816EE5" w:rsidRDefault="00DE5997" w:rsidP="00DE5997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ние рассказывает, что один из уральских шаманов предсказал ему смерть от двухголовой птицы;</w:t>
            </w:r>
          </w:p>
          <w:p w:rsidR="00DE5997" w:rsidRPr="00816EE5" w:rsidRDefault="00DE5997" w:rsidP="00DE5997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М. Карамзин назвал его «правителем мудрым, кротким, справедливым»;</w:t>
            </w:r>
          </w:p>
          <w:p w:rsidR="00DE5997" w:rsidRPr="00816EE5" w:rsidRDefault="00DE5997" w:rsidP="00DE5997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еванные им земли он преподнес своему прежнему гонителю, против которого прежде не раз обнажал свою саблю;</w:t>
            </w:r>
          </w:p>
          <w:p w:rsidR="00DE5997" w:rsidRPr="00816EE5" w:rsidRDefault="00DE5997" w:rsidP="00DE5997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имя прославлено знаменитой песней, стихи которой написал К.Ф. Рылеев;</w:t>
            </w:r>
          </w:p>
          <w:p w:rsidR="00DE5997" w:rsidRDefault="00DE5997" w:rsidP="00DE5997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утонул в реке, утянутый на дно надетым не него стальным панцирем с изображением двуглавого орла.</w:t>
            </w:r>
          </w:p>
          <w:p w:rsidR="00DE5997" w:rsidRDefault="00DE5997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DE5997" w:rsidRDefault="00DE5997" w:rsidP="00A1278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1275" cy="2428875"/>
                  <wp:effectExtent l="19050" t="0" r="9525" b="0"/>
                  <wp:docPr id="115" name="Рисунок 115" descr="ÐÐ¸Ð¾Ð³ÑÐ°ÑÐ¸Ñ ÐÐ½Ð´ÑÐµÐ¹ Ð ÑÐ±Ð»Ñ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ÐÐ¸Ð¾Ð³ÑÐ°ÑÐ¸Ñ ÐÐ½Ð´ÑÐµÐ¹ Ð ÑÐ±Ð»Ñ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997" w:rsidRDefault="00245357" w:rsidP="00A1278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85725</wp:posOffset>
                      </wp:positionV>
                      <wp:extent cx="371475" cy="381000"/>
                      <wp:effectExtent l="7620" t="9525" r="11430" b="9525"/>
                      <wp:wrapNone/>
                      <wp:docPr id="43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434" w:rsidRDefault="00D054DD">
                                  <w: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45" style="position:absolute;margin-left:74.1pt;margin-top:6.75pt;width:29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">
                      <v:textbox>
                        <w:txbxContent>
                          <w:p w:rsidR="000E1434" w:rsidRDefault="00D054DD">
                            <w:r>
                              <w:t>Г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7556B" w:rsidTr="000E1434">
        <w:tc>
          <w:tcPr>
            <w:tcW w:w="5637" w:type="dxa"/>
          </w:tcPr>
          <w:p w:rsidR="0097556B" w:rsidRDefault="00245357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9370</wp:posOffset>
                      </wp:positionV>
                      <wp:extent cx="342900" cy="361950"/>
                      <wp:effectExtent l="5715" t="10795" r="13335" b="8255"/>
                      <wp:wrapNone/>
                      <wp:docPr id="4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434" w:rsidRDefault="000E1434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46" style="position:absolute;margin-left:1.95pt;margin-top:3.1pt;width:27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">
                      <v:textbox>
                        <w:txbxContent>
                          <w:p w:rsidR="000E1434" w:rsidRDefault="000E1434">
                            <w: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E5997" w:rsidRPr="00816EE5" w:rsidRDefault="00DE5997" w:rsidP="000E143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е современники называли его «великим старцем», «мужем силы духовной»;</w:t>
            </w:r>
          </w:p>
          <w:p w:rsidR="00DE5997" w:rsidRPr="00816EE5" w:rsidRDefault="00DE5997" w:rsidP="00DE5997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стал идеологом религиозного движения, которое возникло после церковного собора 1503 года, расколовшего русскую церковь на две враждующие группировки. На этом соборе он предложил отобрать у монастырей все недвижимое имущество;</w:t>
            </w:r>
          </w:p>
          <w:p w:rsidR="00DE5997" w:rsidRPr="00816EE5" w:rsidRDefault="00DE5997" w:rsidP="00DE5997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снове его учения лежал принцип «</w:t>
            </w:r>
            <w:proofErr w:type="spellStart"/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делиа</w:t>
            </w:r>
            <w:proofErr w:type="spellEnd"/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(физического труда), аскетизм внешней жизни церкви. Золото и серебро он считал «ловитвой диавола, бесовским </w:t>
            </w:r>
            <w:proofErr w:type="spellStart"/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сеяньем</w:t>
            </w:r>
            <w:proofErr w:type="spellEnd"/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DE5997" w:rsidRPr="00816EE5" w:rsidRDefault="00DE5997" w:rsidP="00DE5997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дной из заволжских пустынь он основал новый монастырь;</w:t>
            </w:r>
          </w:p>
          <w:p w:rsidR="00DE5997" w:rsidRPr="00816EE5" w:rsidRDefault="00DE5997" w:rsidP="00DE5997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го нелюбовь к роскоши была так велика, что когда Иван III хотел поставить в его пустыне каменную церковь, он велел построить простую деревянную;</w:t>
            </w:r>
          </w:p>
          <w:p w:rsidR="00DE5997" w:rsidRPr="00816EE5" w:rsidRDefault="00DE5997" w:rsidP="00DE5997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таивая необходимость внутреннего самосовершенствования, он весьма необычно для монаха говорил, что «...лучше с разумом пить вино, чем пить глупо воду»;</w:t>
            </w:r>
          </w:p>
          <w:p w:rsidR="00DE5997" w:rsidRPr="00816EE5" w:rsidRDefault="00DE5997" w:rsidP="00DE5997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потерпел поражение в борьбе со своим главным противником, хотя не успел этого увидеть;</w:t>
            </w:r>
          </w:p>
          <w:p w:rsidR="0097556B" w:rsidRPr="00DE5997" w:rsidRDefault="00DE5997" w:rsidP="00DE5997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 смертью он завещал не просто похоронить его, а </w:t>
            </w:r>
            <w:proofErr w:type="gramStart"/>
            <w:r w:rsidRPr="00DE5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..</w:t>
            </w:r>
            <w:proofErr w:type="gramEnd"/>
            <w:r w:rsidRPr="00DE5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осить тело мое в пустыни сей, да </w:t>
            </w:r>
            <w:proofErr w:type="spellStart"/>
            <w:r w:rsidRPr="00DE5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ъядят</w:t>
            </w:r>
            <w:proofErr w:type="spellEnd"/>
            <w:r w:rsidRPr="00DE5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DE5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ие</w:t>
            </w:r>
            <w:proofErr w:type="spellEnd"/>
            <w:r w:rsidRPr="00DE5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тица</w:t>
            </w:r>
          </w:p>
        </w:tc>
        <w:tc>
          <w:tcPr>
            <w:tcW w:w="3934" w:type="dxa"/>
          </w:tcPr>
          <w:p w:rsidR="0097556B" w:rsidRDefault="00245357" w:rsidP="00A1278B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090420</wp:posOffset>
                      </wp:positionV>
                      <wp:extent cx="409575" cy="361950"/>
                      <wp:effectExtent l="7620" t="13970" r="11430" b="5080"/>
                      <wp:wrapNone/>
                      <wp:docPr id="41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4DD" w:rsidRDefault="00D054DD">
                                  <w: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47" style="position:absolute;margin-left:63.6pt;margin-top:164.6pt;width:32.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">
                      <v:textbox>
                        <w:txbxContent>
                          <w:p w:rsidR="00D054DD" w:rsidRDefault="00D054DD">
                            <w:r>
                              <w:t>Д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7556B">
              <w:rPr>
                <w:noProof/>
              </w:rPr>
              <w:drawing>
                <wp:inline distT="0" distB="0" distL="0" distR="0">
                  <wp:extent cx="2019300" cy="1933575"/>
                  <wp:effectExtent l="19050" t="0" r="0" b="0"/>
                  <wp:docPr id="94" name="Рисунок 94" descr="049 ÐÐ¾ÑÐ¸Ñ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049 ÐÐ¾ÑÐ¸Ñ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56B" w:rsidTr="000E1434">
        <w:tc>
          <w:tcPr>
            <w:tcW w:w="5637" w:type="dxa"/>
          </w:tcPr>
          <w:p w:rsidR="000E1434" w:rsidRPr="00816EE5" w:rsidRDefault="00245357" w:rsidP="000E143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860</wp:posOffset>
                      </wp:positionV>
                      <wp:extent cx="409575" cy="371475"/>
                      <wp:effectExtent l="5715" t="13335" r="13335" b="5715"/>
                      <wp:wrapNone/>
                      <wp:docPr id="40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434" w:rsidRDefault="000E1434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48" style="position:absolute;left:0;text-align:left;margin-left:-.3pt;margin-top:1.8pt;width:32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">
                      <v:textbox>
                        <w:txbxContent>
                          <w:p w:rsidR="000E1434" w:rsidRDefault="000E1434">
                            <w: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E1434"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руг его имени вращаются почти все важные события русской истории конца XI - начала XII веков,</w:t>
            </w:r>
          </w:p>
          <w:p w:rsidR="000E1434" w:rsidRPr="00816EE5" w:rsidRDefault="000E1434" w:rsidP="000E1434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него было три имени;</w:t>
            </w:r>
          </w:p>
          <w:p w:rsidR="000E1434" w:rsidRPr="00816EE5" w:rsidRDefault="000E1434" w:rsidP="000E1434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знал несколько иностранных языков, обладал незаурядным литературным талантом;</w:t>
            </w:r>
          </w:p>
          <w:p w:rsidR="000E1434" w:rsidRPr="00816EE5" w:rsidRDefault="000E1434" w:rsidP="000E1434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я ему Русь перестали беспокоить набеги кочевников;</w:t>
            </w:r>
          </w:p>
          <w:p w:rsidR="000E1434" w:rsidRPr="00816EE5" w:rsidRDefault="000E1434" w:rsidP="000E1434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воей жизни он проделал более 80-ти военных походов;</w:t>
            </w:r>
          </w:p>
          <w:p w:rsidR="000E1434" w:rsidRPr="00816EE5" w:rsidRDefault="000E1434" w:rsidP="000E1434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времени его правления относится составление «Повести временных лет»;</w:t>
            </w:r>
          </w:p>
          <w:p w:rsidR="000E1434" w:rsidRPr="00816EE5" w:rsidRDefault="000E1434" w:rsidP="000E1434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щая своим сыновьям человеколюбие и христианскую терпимость, он, тем не менее, в нарушение своего слова, убил двух половецких князей; при взятии Минска, в котором он участвовал, не было оставлено в живых «ни челядина, ни скотины»;</w:t>
            </w:r>
          </w:p>
          <w:p w:rsidR="000E1434" w:rsidRPr="00816EE5" w:rsidRDefault="000E1434" w:rsidP="000E1434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ует легенда о том, что византийский император прислал ему венец, бармы и знаки царского достоинства;</w:t>
            </w:r>
          </w:p>
          <w:p w:rsidR="000E1434" w:rsidRPr="00816EE5" w:rsidRDefault="000E1434" w:rsidP="000E1434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м были внесены важные дополнения в «Русскую Правду»;</w:t>
            </w:r>
          </w:p>
          <w:p w:rsidR="000E1434" w:rsidRDefault="000E1434" w:rsidP="000E1434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стве, только выходящем из варварского состояния, он выделялся блестящими способностями государственного деятеля, умением противопоставить узким, корыстным 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ам нужды своего государства</w:t>
            </w:r>
          </w:p>
          <w:p w:rsidR="0097556B" w:rsidRDefault="0097556B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7556B" w:rsidRDefault="0097556B" w:rsidP="00A1278B">
            <w:pPr>
              <w:rPr>
                <w:noProof/>
              </w:rPr>
            </w:pPr>
            <w:r w:rsidRPr="0097556B">
              <w:rPr>
                <w:noProof/>
              </w:rPr>
              <w:drawing>
                <wp:inline distT="0" distB="0" distL="0" distR="0">
                  <wp:extent cx="2447925" cy="2438400"/>
                  <wp:effectExtent l="19050" t="0" r="9525" b="0"/>
                  <wp:docPr id="9" name="Рисунок 97" descr="ÐÐ¾ÑÑÑÐµÑ ÐÑÐ¼Ð°ÐºÐ° Ð¢Ð¸Ð¼Ð¾ÑÐµÐµÐ²Ð¸Ñ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ÐÐ¾ÑÑÑÐµÑ ÐÑÐ¼Ð°ÐºÐ° Ð¢Ð¸Ð¼Ð¾ÑÐµÐµÐ²Ð¸Ñ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069" cy="2449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434" w:rsidRDefault="00245357" w:rsidP="00A1278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94310</wp:posOffset>
                      </wp:positionV>
                      <wp:extent cx="390525" cy="371475"/>
                      <wp:effectExtent l="7620" t="13335" r="11430" b="5715"/>
                      <wp:wrapNone/>
                      <wp:docPr id="39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4DD" w:rsidRDefault="00D054DD">
                                  <w:r>
                                    <w:t>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49" style="position:absolute;margin-left:65.85pt;margin-top:15.3pt;width:30.7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">
                      <v:textbox>
                        <w:txbxContent>
                          <w:p w:rsidR="00D054DD" w:rsidRDefault="00D054DD">
                            <w:r>
                              <w:t>Е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7556B" w:rsidTr="000E1434">
        <w:tc>
          <w:tcPr>
            <w:tcW w:w="5637" w:type="dxa"/>
          </w:tcPr>
          <w:p w:rsidR="000E1434" w:rsidRPr="00816EE5" w:rsidRDefault="00245357" w:rsidP="000E143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6675</wp:posOffset>
                      </wp:positionV>
                      <wp:extent cx="361950" cy="323850"/>
                      <wp:effectExtent l="5715" t="9525" r="13335" b="9525"/>
                      <wp:wrapNone/>
                      <wp:docPr id="38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434" w:rsidRDefault="000E1434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50" style="position:absolute;left:0;text-align:left;margin-left:3.45pt;margin-top:5.25pt;width:28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">
                      <v:textbox>
                        <w:txbxContent>
                          <w:p w:rsidR="000E1434" w:rsidRDefault="000E1434">
                            <w: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E1434"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 окончил </w:t>
            </w:r>
            <w:proofErr w:type="spellStart"/>
            <w:r w:rsidR="000E1434"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во-Могилянскую</w:t>
            </w:r>
            <w:proofErr w:type="spellEnd"/>
            <w:r w:rsidR="000E1434"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адемию и принял монашество;</w:t>
            </w:r>
          </w:p>
          <w:p w:rsidR="000E1434" w:rsidRPr="00816EE5" w:rsidRDefault="000E1434" w:rsidP="000E1434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был учителем царя Федора Алексеевича и царевны Софьи;</w:t>
            </w:r>
          </w:p>
          <w:p w:rsidR="000E1434" w:rsidRPr="00816EE5" w:rsidRDefault="000E1434" w:rsidP="000E1434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воему мировоззрению и деятельности он был прежде всего просветителем: преподавал в школе, основал в Кремле типографию, откуда вышло немало книг по истории, географии, богословию, естествознанию и другим наукам;</w:t>
            </w:r>
          </w:p>
          <w:p w:rsidR="000E1434" w:rsidRPr="00816EE5" w:rsidRDefault="000E1434" w:rsidP="000E1434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перу принадлежат стихи на русском, польском, белорусском и украинском языках;</w:t>
            </w:r>
          </w:p>
          <w:p w:rsidR="000E1434" w:rsidRPr="00816EE5" w:rsidRDefault="000E1434" w:rsidP="000E1434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трактат «Жезл правления» был направлен против всесильного тогда патриарха Никона и против вождей раскола;</w:t>
            </w:r>
          </w:p>
          <w:p w:rsidR="000E1434" w:rsidRPr="00816EE5" w:rsidRDefault="000E1434" w:rsidP="000E1434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можно назвать основоположником поэтического и драматического жанров в русской литературе;</w:t>
            </w:r>
          </w:p>
          <w:p w:rsidR="000E1434" w:rsidRPr="00816EE5" w:rsidRDefault="000E1434" w:rsidP="000E1434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перу принадлежит стихотворный перевод Псалтыря;</w:t>
            </w:r>
          </w:p>
          <w:p w:rsidR="000E1434" w:rsidRPr="00816EE5" w:rsidRDefault="000E1434" w:rsidP="000E1434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 высокой духовной культуры, он не боялся говорить о пороках своего времени, о духовной нищете царей и выше всего ставил служение правде: «Знающе правду, а о ней </w:t>
            </w:r>
            <w:proofErr w:type="spellStart"/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чати</w:t>
            </w:r>
            <w:proofErr w:type="spellEnd"/>
          </w:p>
          <w:p w:rsidR="0097556B" w:rsidRPr="000E1434" w:rsidRDefault="000E1434" w:rsidP="000E1434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ь злато в землю тщетно </w:t>
            </w:r>
            <w:proofErr w:type="spellStart"/>
            <w:r w:rsidRPr="000E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пати</w:t>
            </w:r>
            <w:proofErr w:type="spellEnd"/>
          </w:p>
        </w:tc>
        <w:tc>
          <w:tcPr>
            <w:tcW w:w="3934" w:type="dxa"/>
          </w:tcPr>
          <w:p w:rsidR="0097556B" w:rsidRDefault="0097556B" w:rsidP="00A1278B">
            <w:pPr>
              <w:rPr>
                <w:noProof/>
              </w:rPr>
            </w:pPr>
            <w:r w:rsidRPr="0097556B">
              <w:rPr>
                <w:noProof/>
              </w:rPr>
              <w:drawing>
                <wp:inline distT="0" distB="0" distL="0" distR="0">
                  <wp:extent cx="1339346" cy="2486025"/>
                  <wp:effectExtent l="19050" t="0" r="0" b="0"/>
                  <wp:docPr id="11" name="Рисунок 106" descr="ÐÐ°ÑÑÐ¸Ð½ÐºÐ¸ Ð¿Ð¾ Ð·Ð°Ð¿ÑÐ¾ÑÑ Ð¸ÑÑÐ¾ÑÐ¸ÑÐµÑÐºÐ¸Ð¹ Ð¿Ð¾ÑÑÑÐµÑ Ð°Ð´Ð°Ñ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ÐÐ°ÑÑÐ¸Ð½ÐºÐ¸ Ð¿Ð¾ Ð·Ð°Ð¿ÑÐ¾ÑÑ Ð¸ÑÑÐ¾ÑÐ¸ÑÐµÑÐºÐ¸Ð¹ Ð¿Ð¾ÑÑÑÐµÑ Ð°Ð´Ð°Ñ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346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4DD" w:rsidRPr="0097556B" w:rsidRDefault="00245357" w:rsidP="00A1278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30810</wp:posOffset>
                      </wp:positionV>
                      <wp:extent cx="447675" cy="361950"/>
                      <wp:effectExtent l="7620" t="6985" r="11430" b="12065"/>
                      <wp:wrapNone/>
                      <wp:docPr id="37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4DD" w:rsidRDefault="00D054DD">
                                  <w:r>
                                    <w:t>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51" style="position:absolute;margin-left:52.35pt;margin-top:10.3pt;width:35.2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">
                      <v:textbox>
                        <w:txbxContent>
                          <w:p w:rsidR="00D054DD" w:rsidRDefault="00D054DD">
                            <w:r>
                              <w:t>Ж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7556B" w:rsidTr="000E1434">
        <w:tc>
          <w:tcPr>
            <w:tcW w:w="5637" w:type="dxa"/>
          </w:tcPr>
          <w:p w:rsidR="000E1434" w:rsidRPr="00816EE5" w:rsidRDefault="00245357" w:rsidP="000E143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1590</wp:posOffset>
                      </wp:positionV>
                      <wp:extent cx="438150" cy="342900"/>
                      <wp:effectExtent l="5715" t="12065" r="13335" b="6985"/>
                      <wp:wrapNone/>
                      <wp:docPr id="36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434" w:rsidRDefault="000E1434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52" style="position:absolute;left:0;text-align:left;margin-left:1.95pt;margin-top:1.7pt;width:34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">
                      <v:textbox>
                        <w:txbxContent>
                          <w:p w:rsidR="000E1434" w:rsidRDefault="000E1434">
                            <w: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E1434"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шенный своим братом всех своих владений, он был вынужден уехать в Византию;</w:t>
            </w:r>
          </w:p>
          <w:p w:rsidR="000E1434" w:rsidRPr="00816EE5" w:rsidRDefault="000E1434" w:rsidP="000E1434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мотря на нанесенную ему обиду, он участвовал во многих военных походах своего брата после возвращения из Византии;</w:t>
            </w:r>
          </w:p>
          <w:p w:rsidR="000E1434" w:rsidRPr="00816EE5" w:rsidRDefault="000E1434" w:rsidP="000E1434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ь недель он был киевским князем;</w:t>
            </w:r>
          </w:p>
          <w:p w:rsidR="000E1434" w:rsidRPr="00816EE5" w:rsidRDefault="000E1434" w:rsidP="000E1434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в после борьбы наследством своего брата, он значительно расширил территорию своего княжества, при нем оно стало одним из крупнейших европейских государств средневековья;</w:t>
            </w:r>
          </w:p>
          <w:p w:rsidR="000E1434" w:rsidRPr="00816EE5" w:rsidRDefault="000E1434" w:rsidP="000E1434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прозвище происходило от его семьи;</w:t>
            </w:r>
          </w:p>
          <w:p w:rsidR="000E1434" w:rsidRPr="00816EE5" w:rsidRDefault="000E1434" w:rsidP="000E1434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могущество воспето в «Слове о полку Игоре- </w:t>
            </w:r>
            <w:proofErr w:type="spellStart"/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proofErr w:type="spellEnd"/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н был признан старейшиной рода потомков Владимира Мономаха;</w:t>
            </w:r>
          </w:p>
          <w:p w:rsidR="000E1434" w:rsidRPr="00816EE5" w:rsidRDefault="000E1434" w:rsidP="000E1434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го честь 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заложен город Дмитров во Вла</w:t>
            </w: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ро-Суздальской земле;</w:t>
            </w:r>
          </w:p>
          <w:p w:rsidR="000E1434" w:rsidRPr="00816EE5" w:rsidRDefault="000E1434" w:rsidP="000E1434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строил новые города, способствовал развитию летописания, устраивал военные походы и мог запретить такие походы другим;</w:t>
            </w:r>
          </w:p>
          <w:p w:rsidR="000E1434" w:rsidRPr="00816EE5" w:rsidRDefault="000E1434" w:rsidP="000E1434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ще при своей жизни он заставил своих </w:t>
            </w: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данных «целовать крест» на верность его второму сыну, отказав старшему в праве быть его наследником;</w:t>
            </w:r>
          </w:p>
          <w:p w:rsidR="000E1434" w:rsidRPr="00816EE5" w:rsidRDefault="000E1434" w:rsidP="000E1434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земель, которыми он правил, впоследствии возникло Русское централизованное государство.</w:t>
            </w:r>
          </w:p>
          <w:p w:rsidR="0097556B" w:rsidRDefault="0097556B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7556B" w:rsidRDefault="0097556B" w:rsidP="00A127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57375" cy="2473761"/>
                  <wp:effectExtent l="19050" t="0" r="9525" b="0"/>
                  <wp:docPr id="109" name="Рисунок 109" descr="http://hrono.ru/biograf/bio_n/nil_sor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hrono.ru/biograf/bio_n/nil_sor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473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4DD" w:rsidRPr="0097556B" w:rsidRDefault="00245357" w:rsidP="00A1278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38430</wp:posOffset>
                      </wp:positionV>
                      <wp:extent cx="438150" cy="361950"/>
                      <wp:effectExtent l="7620" t="5080" r="11430" b="13970"/>
                      <wp:wrapNone/>
                      <wp:docPr id="35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4DD" w:rsidRDefault="00D054DD">
                                  <w:r>
                                    <w:t>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53" style="position:absolute;margin-left:67.35pt;margin-top:10.9pt;width:34.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">
                      <v:textbox>
                        <w:txbxContent>
                          <w:p w:rsidR="00D054DD" w:rsidRDefault="00D054DD">
                            <w:r>
                              <w:t>З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7556B" w:rsidTr="000E1434">
        <w:tc>
          <w:tcPr>
            <w:tcW w:w="5637" w:type="dxa"/>
          </w:tcPr>
          <w:p w:rsidR="0097556B" w:rsidRPr="00DE5997" w:rsidRDefault="00245357" w:rsidP="000E14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92710</wp:posOffset>
                      </wp:positionV>
                      <wp:extent cx="352425" cy="390525"/>
                      <wp:effectExtent l="5715" t="6985" r="13335" b="12065"/>
                      <wp:wrapNone/>
                      <wp:docPr id="3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434" w:rsidRDefault="000E1434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54" style="position:absolute;left:0;text-align:left;margin-left:-3.3pt;margin-top:7.3pt;width:27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">
                      <v:textbox>
                        <w:txbxContent>
                          <w:p w:rsidR="000E1434" w:rsidRDefault="000E1434">
                            <w: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E5997" w:rsidRPr="00816EE5" w:rsidRDefault="00DE5997" w:rsidP="000E143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ряда лет он держал в своих руках почти всю полноту власти над огромной страной;</w:t>
            </w:r>
          </w:p>
          <w:p w:rsidR="00DE5997" w:rsidRPr="00816EE5" w:rsidRDefault="00DE5997" w:rsidP="00DE5997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был окольничим, начальником одного из важнейших приказов, постельничим и хранителем печати «для скорых и тайных дел»;</w:t>
            </w:r>
          </w:p>
          <w:p w:rsidR="00DE5997" w:rsidRPr="00816EE5" w:rsidRDefault="00DE5997" w:rsidP="00DE5997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был одним из инициаторов и главных деятелей политики, в результате которой к России были присоединены огромные юго-восточные территории;</w:t>
            </w:r>
          </w:p>
          <w:p w:rsidR="00DE5997" w:rsidRPr="00816EE5" w:rsidRDefault="00DE5997" w:rsidP="00DE5997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руководил инженерными работами при осаде города, подготовившей одно из самых значительных сражений XVI века;</w:t>
            </w:r>
          </w:p>
          <w:p w:rsidR="00DE5997" w:rsidRPr="00816EE5" w:rsidRDefault="00DE5997" w:rsidP="00DE5997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из близких к нему сказал, что «посреди грубых людей он был подобен ангелу». Его противники называли его чародеем, который мог «всех околдовать и погубить»;</w:t>
            </w:r>
          </w:p>
          <w:p w:rsidR="00DE5997" w:rsidRPr="00816EE5" w:rsidRDefault="00DE5997" w:rsidP="00DE5997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попал в опалу и последние месяцы жизни провел в заточении;</w:t>
            </w:r>
          </w:p>
          <w:p w:rsidR="0097556B" w:rsidRPr="00DE5997" w:rsidRDefault="00DE5997" w:rsidP="00DE5997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не оставил после своей смерти почти никакого имущества. Все, что приобретал, он раздавал нуждающимся.</w:t>
            </w:r>
          </w:p>
        </w:tc>
        <w:tc>
          <w:tcPr>
            <w:tcW w:w="3934" w:type="dxa"/>
          </w:tcPr>
          <w:p w:rsidR="0097556B" w:rsidRDefault="00245357" w:rsidP="00A1278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216785</wp:posOffset>
                      </wp:positionV>
                      <wp:extent cx="381000" cy="333375"/>
                      <wp:effectExtent l="7620" t="6985" r="11430" b="12065"/>
                      <wp:wrapNone/>
                      <wp:docPr id="33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4DD" w:rsidRDefault="00D054DD">
                                  <w:r>
                                    <w:t>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55" style="position:absolute;margin-left:57.6pt;margin-top:174.55pt;width:30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">
                      <v:textbox>
                        <w:txbxContent>
                          <w:p w:rsidR="00D054DD" w:rsidRDefault="00D054DD">
                            <w:r>
                              <w:t>И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7556B">
              <w:rPr>
                <w:noProof/>
              </w:rPr>
              <w:drawing>
                <wp:inline distT="0" distB="0" distL="0" distR="0">
                  <wp:extent cx="1647825" cy="2148764"/>
                  <wp:effectExtent l="19050" t="0" r="9525" b="0"/>
                  <wp:docPr id="112" name="Рисунок 112" descr="Ð»Ð¸ÑÐ¾Ð³ÑÐ°ÑÐ¸Ñ 1818 Ð³Ð¾Ð´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Ð»Ð¸ÑÐ¾Ð³ÑÐ°ÑÐ¸Ñ 1818 Ð³Ð¾Ð´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14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7D3F" w:rsidRDefault="00867D3F" w:rsidP="00A1278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054DD" w:rsidRDefault="00D054DD" w:rsidP="00A1278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1-Д; 2-А; 3-Г; 4-Е; 5-З; 6-Б;7-И; 8-В; 9-Ж</w:t>
      </w:r>
    </w:p>
    <w:p w:rsidR="005D36F6" w:rsidRDefault="005D36F6" w:rsidP="00A1278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вид ремесла, время возникновения, место нахождения, соотнесите с изображением. Ответ оформите в виде таблицы (максимально 24 балла)</w:t>
      </w:r>
    </w:p>
    <w:p w:rsidR="00025191" w:rsidRDefault="00025191" w:rsidP="00A1278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3"/>
        <w:gridCol w:w="3028"/>
        <w:gridCol w:w="3150"/>
      </w:tblGrid>
      <w:tr w:rsidR="00025191" w:rsidTr="00E12EB5">
        <w:trPr>
          <w:trHeight w:val="2538"/>
        </w:trPr>
        <w:tc>
          <w:tcPr>
            <w:tcW w:w="3393" w:type="dxa"/>
          </w:tcPr>
          <w:p w:rsidR="00025191" w:rsidRDefault="00245357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344295</wp:posOffset>
                      </wp:positionV>
                      <wp:extent cx="295275" cy="295275"/>
                      <wp:effectExtent l="5715" t="10795" r="13335" b="8255"/>
                      <wp:wrapNone/>
                      <wp:docPr id="32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BC9" w:rsidRPr="00311BC9" w:rsidRDefault="00311B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56" style="position:absolute;margin-left:56.7pt;margin-top:105.85pt;width:23.2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">
                      <v:textbox>
                        <w:txbxContent>
                          <w:p w:rsidR="00311BC9" w:rsidRPr="00311BC9" w:rsidRDefault="00311B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3739F" w:rsidRPr="00C373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24075" cy="1331340"/>
                  <wp:effectExtent l="19050" t="0" r="9525" b="0"/>
                  <wp:docPr id="3" name="Рисунок 4" descr="ÐÐ¾Ð»Ð¾ÑÐ°Ñ ÑÐ¾ÑÐ»Ð¾Ð¼Ð°, Ð¿Ð¾Ð¶Ð°Ð»ÑÐ¹, ÑÐ°Ð¼ÑÐ¹ Ð¸Ð·Ð²ÐµÑÑÐ½ÑÐ¹ ÑÐ¾ÑÑÐ¸Ð¹ÑÐºÐ¸Ð¹ Ð½Ð°ÑÐ¾Ð´Ð½ÑÐ¹ Ð¿ÑÐ¾Ð¼ÑÑÐµ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Ð¾Ð»Ð¾ÑÐ°Ñ ÑÐ¾ÑÐ»Ð¾Ð¼Ð°, Ð¿Ð¾Ð¶Ð°Ð»ÑÐ¹, ÑÐ°Ð¼ÑÐ¹ Ð¸Ð·Ð²ÐµÑÑÐ½ÑÐ¹ ÑÐ¾ÑÑÐ¸Ð¹ÑÐºÐ¸Ð¹ Ð½Ð°ÑÐ¾Ð´Ð½ÑÐ¹ Ð¿ÑÐ¾Ð¼ÑÑÐµ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33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</w:tcPr>
          <w:p w:rsidR="00025191" w:rsidRDefault="00245357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1268095</wp:posOffset>
                      </wp:positionV>
                      <wp:extent cx="295275" cy="314325"/>
                      <wp:effectExtent l="13335" t="10795" r="5715" b="8255"/>
                      <wp:wrapNone/>
                      <wp:docPr id="31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BC9" w:rsidRDefault="00311BC9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" o:spid="_x0000_s1057" style="position:absolute;margin-left:57.3pt;margin-top:99.85pt;width:23.2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">
                      <v:textbox>
                        <w:txbxContent>
                          <w:p w:rsidR="00311BC9" w:rsidRDefault="00311BC9"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3739F" w:rsidRPr="00C373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80330" cy="1162050"/>
                  <wp:effectExtent l="19050" t="0" r="0" b="0"/>
                  <wp:docPr id="10" name="Рисунок 9" descr="ÐÐ°ÑÑÐ¸Ð½ÐºÐ¸ Ð¿Ð¾ Ð·Ð°Ð¿ÑÐ¾ÑÑ ÑÐµÐ¼ÐµÑÐ»Ð° Ð¸ Ð¿ÑÐ¾Ð¼ÑÑÐ»Ñ ÑÐ¾ÑÑÐ¸Ð¸ Ð² ÐºÐ°ÑÑÐ¸Ð½ÐºÐ°Ñ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ÑÐµÐ¼ÐµÑÐ»Ð° Ð¸ Ð¿ÑÐ¾Ð¼ÑÑÐ»Ñ ÑÐ¾ÑÑÐ¸Ð¸ Ð² ÐºÐ°ÑÑÐ¸Ð½ÐºÐ°Ñ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33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025191" w:rsidRDefault="00B36AE0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01825" cy="1333500"/>
                  <wp:effectExtent l="19050" t="0" r="3175" b="0"/>
                  <wp:docPr id="19" name="Рисунок 7" descr="ÐÐ°ÑÑÐ¸Ð½ÐºÐ¸ Ð¿Ð¾ Ð·Ð°Ð¿ÑÐ¾ÑÑ Ð´ÑÐ¼ÐºÐ¾Ð²ÑÐºÐ°Ñ Ð¸Ð³ÑÑÑ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Ð´ÑÐ¼ÐºÐ¾Ð²ÑÐºÐ°Ñ Ð¸Ð³ÑÑÑ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969" cy="133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53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1268095</wp:posOffset>
                      </wp:positionV>
                      <wp:extent cx="285750" cy="314325"/>
                      <wp:effectExtent l="5080" t="10795" r="13970" b="8255"/>
                      <wp:wrapNone/>
                      <wp:docPr id="28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BC9" w:rsidRDefault="00311BC9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58" style="position:absolute;margin-left:125.65pt;margin-top:99.85pt;width:22.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">
                      <v:textbox>
                        <w:txbxContent>
                          <w:p w:rsidR="00311BC9" w:rsidRDefault="00311BC9"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3739F" w:rsidTr="00E12EB5">
        <w:tc>
          <w:tcPr>
            <w:tcW w:w="3393" w:type="dxa"/>
          </w:tcPr>
          <w:p w:rsidR="00C3739F" w:rsidRPr="00C3739F" w:rsidRDefault="00C3739F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C3739F" w:rsidRPr="00C3739F" w:rsidRDefault="00C3739F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C3739F" w:rsidRDefault="00C3739F" w:rsidP="00A1278B">
            <w:pPr>
              <w:rPr>
                <w:noProof/>
              </w:rPr>
            </w:pPr>
          </w:p>
        </w:tc>
      </w:tr>
      <w:tr w:rsidR="00025191" w:rsidTr="00E12EB5">
        <w:tc>
          <w:tcPr>
            <w:tcW w:w="3393" w:type="dxa"/>
          </w:tcPr>
          <w:p w:rsidR="00025191" w:rsidRDefault="00245357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1378585</wp:posOffset>
                      </wp:positionV>
                      <wp:extent cx="323850" cy="276225"/>
                      <wp:effectExtent l="5715" t="6985" r="13335" b="12065"/>
                      <wp:wrapNone/>
                      <wp:docPr id="26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BC9" w:rsidRDefault="00311BC9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59" style="position:absolute;margin-left:136.2pt;margin-top:108.55pt;width:25.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">
                      <v:textbox>
                        <w:txbxContent>
                          <w:p w:rsidR="00311BC9" w:rsidRDefault="00311BC9">
                            <w: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3739F">
              <w:rPr>
                <w:noProof/>
              </w:rPr>
              <w:drawing>
                <wp:inline distT="0" distB="0" distL="0" distR="0">
                  <wp:extent cx="1676400" cy="1676400"/>
                  <wp:effectExtent l="19050" t="0" r="0" b="0"/>
                  <wp:docPr id="18" name="Рисунок 17" descr="ÐÐ°ÑÑÐ¸Ð½ÐºÐ¸ Ð¿Ð¾ Ð·Ð°Ð¿ÑÐ¾ÑÑ ÑÐµÐ¼ÐµÑÐ»Ð° Ð¸ Ð¿ÑÐ¾Ð¼ÑÑÐ»Ñ ÑÐ¾ÑÑÐ¸Ð¸ Ð² ÐºÐ°ÑÑÐ¸Ð½ÐºÐ°Ñ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Ð°ÑÑÐ¸Ð½ÐºÐ¸ Ð¿Ð¾ Ð·Ð°Ð¿ÑÐ¾ÑÑ ÑÐµÐ¼ÐµÑÐ»Ð° Ð¸ Ð¿ÑÐ¾Ð¼ÑÑÐ»Ñ ÑÐ¾ÑÑÐ¸Ð¸ Ð² ÐºÐ°ÑÑÐ¸Ð½ÐºÐ°Ñ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</w:tcPr>
          <w:p w:rsidR="00025191" w:rsidRDefault="00245357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330960</wp:posOffset>
                      </wp:positionV>
                      <wp:extent cx="266700" cy="323850"/>
                      <wp:effectExtent l="13335" t="6985" r="5715" b="12065"/>
                      <wp:wrapNone/>
                      <wp:docPr id="16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BC9" w:rsidRDefault="00311BC9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" o:spid="_x0000_s1060" style="position:absolute;margin-left:69.3pt;margin-top:104.8pt;width:21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">
                      <v:textbox>
                        <w:txbxContent>
                          <w:p w:rsidR="00311BC9" w:rsidRDefault="00311BC9">
                            <w: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3739F" w:rsidRPr="00C373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76425" cy="1222022"/>
                  <wp:effectExtent l="19050" t="0" r="9525" b="0"/>
                  <wp:docPr id="22" name="Рисунок 20" descr="ÐÐ°ÑÑÐ¸Ð½ÐºÐ¸ Ð¿Ð¾ Ð·Ð°Ð¿ÑÐ¾ÑÑ ÑÐµÐ¼ÐµÑÐ»Ð° Ð¸ Ð¿ÑÐ¾Ð¼ÑÑÐ»Ñ ÑÐ¾ÑÑÐ¸Ð¸ Ð² ÐºÐ°ÑÑÐ¸Ð½ÐºÐ°Ñ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ÐÐ°ÑÑÐ¸Ð½ÐºÐ¸ Ð¿Ð¾ Ð·Ð°Ð¿ÑÐ¾ÑÑ ÑÐµÐ¼ÐµÑÐ»Ð° Ð¸ Ð¿ÑÐ¾Ð¼ÑÑÐ»Ñ ÑÐ¾ÑÑÐ¸Ð¸ Ð² ÐºÐ°ÑÑÐ¸Ð½ÐºÐ°Ñ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178" cy="1222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025191" w:rsidRDefault="00245357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378585</wp:posOffset>
                      </wp:positionV>
                      <wp:extent cx="238125" cy="276225"/>
                      <wp:effectExtent l="5080" t="6985" r="13970" b="12065"/>
                      <wp:wrapNone/>
                      <wp:docPr id="1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BC9" w:rsidRDefault="00311BC9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" o:spid="_x0000_s1061" style="position:absolute;margin-left:59.65pt;margin-top:108.55pt;width:18.7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">
                      <v:textbox>
                        <w:txbxContent>
                          <w:p w:rsidR="00311BC9" w:rsidRDefault="00311BC9">
                            <w: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3739F" w:rsidRPr="00C373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68500" cy="1476375"/>
                  <wp:effectExtent l="19050" t="0" r="0" b="0"/>
                  <wp:docPr id="27" name="Рисунок 23" descr="https://img-fotki.yandex.ru/get/31237/135869270.e3/0_1618ff_d4ad6ca8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mg-fotki.yandex.ru/get/31237/135869270.e3/0_1618ff_d4ad6ca8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36F6" w:rsidRDefault="005D36F6" w:rsidP="00A1278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6"/>
        <w:gridCol w:w="3167"/>
        <w:gridCol w:w="2948"/>
        <w:gridCol w:w="2290"/>
      </w:tblGrid>
      <w:tr w:rsidR="005D36F6" w:rsidTr="005D36F6">
        <w:tc>
          <w:tcPr>
            <w:tcW w:w="959" w:type="dxa"/>
          </w:tcPr>
          <w:p w:rsidR="005D36F6" w:rsidRDefault="00E12EB5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артинки</w:t>
            </w:r>
          </w:p>
        </w:tc>
        <w:tc>
          <w:tcPr>
            <w:tcW w:w="3402" w:type="dxa"/>
          </w:tcPr>
          <w:p w:rsidR="005D36F6" w:rsidRDefault="00E12EB5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емесла</w:t>
            </w:r>
          </w:p>
        </w:tc>
        <w:tc>
          <w:tcPr>
            <w:tcW w:w="2817" w:type="dxa"/>
          </w:tcPr>
          <w:p w:rsidR="005D36F6" w:rsidRDefault="00E12EB5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393" w:type="dxa"/>
          </w:tcPr>
          <w:p w:rsidR="005D36F6" w:rsidRDefault="00E12EB5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озникновения</w:t>
            </w:r>
          </w:p>
        </w:tc>
      </w:tr>
      <w:tr w:rsidR="005D36F6" w:rsidTr="005D36F6">
        <w:tc>
          <w:tcPr>
            <w:tcW w:w="959" w:type="dxa"/>
          </w:tcPr>
          <w:p w:rsidR="005D36F6" w:rsidRDefault="005D36F6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D36F6" w:rsidRDefault="005D36F6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2817" w:type="dxa"/>
          </w:tcPr>
          <w:p w:rsidR="005D36F6" w:rsidRDefault="005D36F6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 с.Хохлома</w:t>
            </w:r>
          </w:p>
        </w:tc>
        <w:tc>
          <w:tcPr>
            <w:tcW w:w="2393" w:type="dxa"/>
          </w:tcPr>
          <w:p w:rsidR="005D36F6" w:rsidRPr="00B36AE0" w:rsidRDefault="005D36F6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B36AE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5D36F6" w:rsidTr="005D36F6">
        <w:tc>
          <w:tcPr>
            <w:tcW w:w="959" w:type="dxa"/>
          </w:tcPr>
          <w:p w:rsidR="005D36F6" w:rsidRPr="005D36F6" w:rsidRDefault="005D36F6" w:rsidP="00A127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5D36F6" w:rsidRPr="005D36F6" w:rsidRDefault="005D36F6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ное дело, художественная керамика</w:t>
            </w:r>
          </w:p>
        </w:tc>
        <w:tc>
          <w:tcPr>
            <w:tcW w:w="2817" w:type="dxa"/>
          </w:tcPr>
          <w:p w:rsidR="005D36F6" w:rsidRPr="005D36F6" w:rsidRDefault="005D36F6" w:rsidP="00A127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с.Гжель</w:t>
            </w:r>
          </w:p>
        </w:tc>
        <w:tc>
          <w:tcPr>
            <w:tcW w:w="2393" w:type="dxa"/>
          </w:tcPr>
          <w:p w:rsidR="005D36F6" w:rsidRPr="00B36AE0" w:rsidRDefault="005D36F6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="00B36A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D36F6" w:rsidTr="005D36F6">
        <w:tc>
          <w:tcPr>
            <w:tcW w:w="959" w:type="dxa"/>
          </w:tcPr>
          <w:p w:rsidR="005D36F6" w:rsidRDefault="005D36F6" w:rsidP="00A127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5D36F6" w:rsidRPr="005D36F6" w:rsidRDefault="00B36AE0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яный художественный промысел, игрушка</w:t>
            </w:r>
          </w:p>
        </w:tc>
        <w:tc>
          <w:tcPr>
            <w:tcW w:w="2817" w:type="dxa"/>
          </w:tcPr>
          <w:p w:rsidR="005D36F6" w:rsidRDefault="00B36AE0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Дымково,г.Вят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Киров)</w:t>
            </w:r>
          </w:p>
        </w:tc>
        <w:tc>
          <w:tcPr>
            <w:tcW w:w="2393" w:type="dxa"/>
          </w:tcPr>
          <w:p w:rsidR="005D36F6" w:rsidRDefault="00B36AE0" w:rsidP="00A127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XV—XVI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вв</w:t>
            </w:r>
            <w:proofErr w:type="spellEnd"/>
          </w:p>
        </w:tc>
      </w:tr>
      <w:tr w:rsidR="005D36F6" w:rsidTr="005D36F6">
        <w:tc>
          <w:tcPr>
            <w:tcW w:w="959" w:type="dxa"/>
          </w:tcPr>
          <w:p w:rsidR="005D36F6" w:rsidRPr="005D36F6" w:rsidRDefault="005D36F6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D36F6" w:rsidRDefault="00E12EB5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пись по металлу, </w:t>
            </w:r>
            <w:r w:rsidR="005D36F6">
              <w:rPr>
                <w:rFonts w:ascii="Times New Roman" w:hAnsi="Times New Roman" w:cs="Times New Roman"/>
                <w:sz w:val="24"/>
                <w:szCs w:val="24"/>
              </w:rPr>
              <w:t>Подносы</w:t>
            </w:r>
          </w:p>
        </w:tc>
        <w:tc>
          <w:tcPr>
            <w:tcW w:w="2817" w:type="dxa"/>
          </w:tcPr>
          <w:p w:rsidR="005D36F6" w:rsidRDefault="005D36F6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остово</w:t>
            </w:r>
            <w:proofErr w:type="spellEnd"/>
          </w:p>
        </w:tc>
        <w:tc>
          <w:tcPr>
            <w:tcW w:w="2393" w:type="dxa"/>
          </w:tcPr>
          <w:p w:rsidR="005D36F6" w:rsidRPr="00B36AE0" w:rsidRDefault="005D36F6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B36A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D36F6" w:rsidTr="005D36F6">
        <w:tc>
          <w:tcPr>
            <w:tcW w:w="959" w:type="dxa"/>
          </w:tcPr>
          <w:p w:rsidR="005D36F6" w:rsidRDefault="005D36F6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D36F6" w:rsidRDefault="00E12EB5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дереву, лаковая живопись</w:t>
            </w:r>
          </w:p>
        </w:tc>
        <w:tc>
          <w:tcPr>
            <w:tcW w:w="2817" w:type="dxa"/>
          </w:tcPr>
          <w:p w:rsidR="005D36F6" w:rsidRDefault="00E12EB5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ь,п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Палех</w:t>
            </w:r>
            <w:proofErr w:type="spellEnd"/>
          </w:p>
        </w:tc>
        <w:tc>
          <w:tcPr>
            <w:tcW w:w="2393" w:type="dxa"/>
          </w:tcPr>
          <w:p w:rsidR="005D36F6" w:rsidRPr="00B36AE0" w:rsidRDefault="00E12EB5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B36A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12EB5" w:rsidTr="005D36F6">
        <w:tc>
          <w:tcPr>
            <w:tcW w:w="959" w:type="dxa"/>
          </w:tcPr>
          <w:p w:rsidR="00E12EB5" w:rsidRDefault="00E12EB5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12EB5" w:rsidRDefault="00E12EB5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вышивка</w:t>
            </w:r>
          </w:p>
        </w:tc>
        <w:tc>
          <w:tcPr>
            <w:tcW w:w="2817" w:type="dxa"/>
          </w:tcPr>
          <w:p w:rsidR="00E12EB5" w:rsidRDefault="00E12EB5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ь,с.Городец</w:t>
            </w:r>
            <w:proofErr w:type="spellEnd"/>
            <w:proofErr w:type="gramEnd"/>
          </w:p>
        </w:tc>
        <w:tc>
          <w:tcPr>
            <w:tcW w:w="2393" w:type="dxa"/>
          </w:tcPr>
          <w:p w:rsidR="00E12EB5" w:rsidRPr="00B36AE0" w:rsidRDefault="00E12EB5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B36A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5D36F6" w:rsidRDefault="005D36F6" w:rsidP="00A1278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FE7C68" w:rsidRDefault="00FE7C68" w:rsidP="00A1278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FE7C68" w:rsidRPr="00B36AE0" w:rsidRDefault="00FE7C68" w:rsidP="00A1278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36AE0">
        <w:rPr>
          <w:rFonts w:ascii="Times New Roman" w:hAnsi="Times New Roman" w:cs="Times New Roman"/>
          <w:sz w:val="24"/>
          <w:szCs w:val="24"/>
        </w:rPr>
        <w:t>Изображения каких исторических деятелей представлены ниже? Укажите 1) их фамилии 2) сферу их деятельности 3) примерное время их деятельности. (до 3 баллов за каждый ответ, максимальный балл – 6).</w:t>
      </w:r>
    </w:p>
    <w:p w:rsidR="00FE7C68" w:rsidRDefault="00FE7C68" w:rsidP="00A1278B">
      <w:pPr>
        <w:shd w:val="clear" w:color="auto" w:fill="FFFFFF" w:themeFill="background1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153C" w:rsidTr="00CB153C">
        <w:tc>
          <w:tcPr>
            <w:tcW w:w="4785" w:type="dxa"/>
          </w:tcPr>
          <w:p w:rsidR="00CB153C" w:rsidRDefault="00CB153C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52725" cy="1830562"/>
                  <wp:effectExtent l="19050" t="0" r="9525" b="0"/>
                  <wp:docPr id="2" name="Рисунок 1" descr="http://hrono.ru/img/kartiny/mator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rono.ru/img/kartiny/mator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830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B153C" w:rsidRDefault="00CB153C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0250" cy="2054556"/>
                  <wp:effectExtent l="1905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43" cy="2056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53C" w:rsidTr="00CB153C">
        <w:tc>
          <w:tcPr>
            <w:tcW w:w="4785" w:type="dxa"/>
          </w:tcPr>
          <w:p w:rsidR="00CB153C" w:rsidRPr="0034785E" w:rsidRDefault="00CB153C" w:rsidP="0034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85E">
              <w:rPr>
                <w:rFonts w:ascii="Times New Roman" w:hAnsi="Times New Roman" w:cs="Times New Roman"/>
                <w:b/>
                <w:bCs/>
                <w:color w:val="444444"/>
              </w:rPr>
              <w:t>Боброк</w:t>
            </w:r>
            <w:proofErr w:type="spellEnd"/>
            <w:r w:rsidRPr="0034785E">
              <w:rPr>
                <w:rFonts w:ascii="Times New Roman" w:hAnsi="Times New Roman" w:cs="Times New Roman"/>
                <w:b/>
                <w:bCs/>
                <w:color w:val="444444"/>
              </w:rPr>
              <w:t>-Волынский Дмитрий Михайлович</w:t>
            </w:r>
            <w:r w:rsidRPr="0034785E">
              <w:rPr>
                <w:rFonts w:ascii="Times New Roman" w:hAnsi="Times New Roman" w:cs="Times New Roman"/>
                <w:color w:val="444444"/>
              </w:rPr>
              <w:t> (</w:t>
            </w:r>
            <w:r w:rsidRPr="004C2227">
              <w:rPr>
                <w:rFonts w:ascii="Times New Roman" w:hAnsi="Times New Roman" w:cs="Times New Roman"/>
              </w:rPr>
              <w:t xml:space="preserve">до 1356 — после 1389), воевода великого князя московского Дмитрия Донского. Во время Куликовской битвы 1380 командовал засадным полком, удачным выбором времени </w:t>
            </w:r>
            <w:r w:rsidRPr="004C2227">
              <w:rPr>
                <w:rFonts w:ascii="Times New Roman" w:hAnsi="Times New Roman" w:cs="Times New Roman"/>
              </w:rPr>
              <w:lastRenderedPageBreak/>
              <w:t>нападения изменил ход битвы в пользу русского войска.</w:t>
            </w:r>
          </w:p>
        </w:tc>
        <w:tc>
          <w:tcPr>
            <w:tcW w:w="4786" w:type="dxa"/>
          </w:tcPr>
          <w:p w:rsidR="00CB153C" w:rsidRDefault="00CB153C" w:rsidP="00CB153C">
            <w:pPr>
              <w:pStyle w:val="a3"/>
              <w:shd w:val="clear" w:color="auto" w:fill="FFFFFF"/>
              <w:spacing w:before="75" w:beforeAutospacing="0" w:after="225" w:afterAutospacing="0"/>
              <w:textAlignment w:val="baseline"/>
              <w:rPr>
                <w:color w:val="222222"/>
              </w:rPr>
            </w:pPr>
            <w:r w:rsidRPr="00180D9B">
              <w:rPr>
                <w:b/>
                <w:color w:val="222222"/>
              </w:rPr>
              <w:lastRenderedPageBreak/>
              <w:t>Дмитрий Михайлович Пожарский</w:t>
            </w:r>
            <w:r w:rsidRPr="00CB153C">
              <w:rPr>
                <w:color w:val="222222"/>
              </w:rPr>
              <w:t>(</w:t>
            </w:r>
            <w:r w:rsidRPr="00CB153C">
              <w:rPr>
                <w:rStyle w:val="aa"/>
                <w:color w:val="222222"/>
              </w:rPr>
              <w:t>1579-1642)</w:t>
            </w:r>
            <w:r w:rsidRPr="00CB153C">
              <w:rPr>
                <w:color w:val="222222"/>
              </w:rPr>
              <w:t xml:space="preserve"> , государственный и военный деятель России,  прославившийся как организатор Второго народного ополчения в 1612 году.</w:t>
            </w:r>
          </w:p>
          <w:p w:rsidR="00CB153C" w:rsidRPr="00CB153C" w:rsidRDefault="00CB153C" w:rsidP="00CB153C">
            <w:pPr>
              <w:pStyle w:val="a3"/>
              <w:shd w:val="clear" w:color="auto" w:fill="FFFFFF"/>
              <w:spacing w:before="75" w:beforeAutospacing="0" w:after="225" w:afterAutospacing="0"/>
              <w:textAlignment w:val="baseline"/>
              <w:rPr>
                <w:color w:val="222222"/>
              </w:rPr>
            </w:pPr>
          </w:p>
          <w:p w:rsidR="00CB153C" w:rsidRDefault="00CB153C" w:rsidP="00A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C68" w:rsidRDefault="00FE7C68" w:rsidP="00A1278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C2227" w:rsidRPr="00A43438" w:rsidRDefault="004C2227" w:rsidP="00A1278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иды заданий можно использовать в контрольно-измерительных материалах по промежуточной аттестации или при подготовки к ЕГЭ</w:t>
      </w:r>
    </w:p>
    <w:sectPr w:rsidR="004C2227" w:rsidRPr="00A43438" w:rsidSect="00D42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111A"/>
    <w:multiLevelType w:val="multilevel"/>
    <w:tmpl w:val="4DE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A752E"/>
    <w:multiLevelType w:val="multilevel"/>
    <w:tmpl w:val="638E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F1D67"/>
    <w:multiLevelType w:val="multilevel"/>
    <w:tmpl w:val="4DE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1253B"/>
    <w:multiLevelType w:val="multilevel"/>
    <w:tmpl w:val="28D6E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A369D"/>
    <w:multiLevelType w:val="multilevel"/>
    <w:tmpl w:val="8526A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18B0487"/>
    <w:multiLevelType w:val="multilevel"/>
    <w:tmpl w:val="AF9A3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911D5"/>
    <w:multiLevelType w:val="multilevel"/>
    <w:tmpl w:val="90DE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73091"/>
    <w:multiLevelType w:val="multilevel"/>
    <w:tmpl w:val="4DE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886A09"/>
    <w:multiLevelType w:val="multilevel"/>
    <w:tmpl w:val="4DE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B24DD"/>
    <w:multiLevelType w:val="multilevel"/>
    <w:tmpl w:val="FBBE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072CF"/>
    <w:multiLevelType w:val="multilevel"/>
    <w:tmpl w:val="4DE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A7549"/>
    <w:multiLevelType w:val="multilevel"/>
    <w:tmpl w:val="4DE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79209C"/>
    <w:multiLevelType w:val="multilevel"/>
    <w:tmpl w:val="4DE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663ED1"/>
    <w:multiLevelType w:val="multilevel"/>
    <w:tmpl w:val="40B2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09198E"/>
    <w:multiLevelType w:val="multilevel"/>
    <w:tmpl w:val="21F06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3335D"/>
    <w:multiLevelType w:val="multilevel"/>
    <w:tmpl w:val="4DE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1E7C95"/>
    <w:multiLevelType w:val="multilevel"/>
    <w:tmpl w:val="4DE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66560E"/>
    <w:multiLevelType w:val="multilevel"/>
    <w:tmpl w:val="4DE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8A66A5"/>
    <w:multiLevelType w:val="multilevel"/>
    <w:tmpl w:val="21CE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FD6679"/>
    <w:multiLevelType w:val="multilevel"/>
    <w:tmpl w:val="DA28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8"/>
  </w:num>
  <w:num w:numId="5">
    <w:abstractNumId w:val="3"/>
  </w:num>
  <w:num w:numId="6">
    <w:abstractNumId w:val="13"/>
  </w:num>
  <w:num w:numId="7">
    <w:abstractNumId w:val="9"/>
  </w:num>
  <w:num w:numId="8">
    <w:abstractNumId w:val="19"/>
  </w:num>
  <w:num w:numId="9">
    <w:abstractNumId w:val="14"/>
  </w:num>
  <w:num w:numId="10">
    <w:abstractNumId w:val="1"/>
  </w:num>
  <w:num w:numId="11">
    <w:abstractNumId w:val="2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17"/>
  </w:num>
  <w:num w:numId="17">
    <w:abstractNumId w:val="1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EE5"/>
    <w:rsid w:val="00025191"/>
    <w:rsid w:val="000D1511"/>
    <w:rsid w:val="000D7BE6"/>
    <w:rsid w:val="000E1434"/>
    <w:rsid w:val="00125048"/>
    <w:rsid w:val="001611C7"/>
    <w:rsid w:val="001611CA"/>
    <w:rsid w:val="00180D9B"/>
    <w:rsid w:val="001904CB"/>
    <w:rsid w:val="001A0DE0"/>
    <w:rsid w:val="001A58B2"/>
    <w:rsid w:val="002036A1"/>
    <w:rsid w:val="00245357"/>
    <w:rsid w:val="002511F8"/>
    <w:rsid w:val="00291995"/>
    <w:rsid w:val="002C3269"/>
    <w:rsid w:val="00302B2D"/>
    <w:rsid w:val="00311BC9"/>
    <w:rsid w:val="00335594"/>
    <w:rsid w:val="0034785E"/>
    <w:rsid w:val="003A2D46"/>
    <w:rsid w:val="00441345"/>
    <w:rsid w:val="00452FD6"/>
    <w:rsid w:val="004603D6"/>
    <w:rsid w:val="00497F46"/>
    <w:rsid w:val="004C2227"/>
    <w:rsid w:val="004D59D0"/>
    <w:rsid w:val="00577940"/>
    <w:rsid w:val="0059715C"/>
    <w:rsid w:val="005D36F6"/>
    <w:rsid w:val="006A483E"/>
    <w:rsid w:val="006B1997"/>
    <w:rsid w:val="006B657A"/>
    <w:rsid w:val="00721DC7"/>
    <w:rsid w:val="00745C61"/>
    <w:rsid w:val="007767A7"/>
    <w:rsid w:val="00816EE5"/>
    <w:rsid w:val="00867D3F"/>
    <w:rsid w:val="009650D3"/>
    <w:rsid w:val="0097556B"/>
    <w:rsid w:val="00A1278B"/>
    <w:rsid w:val="00A25754"/>
    <w:rsid w:val="00A43438"/>
    <w:rsid w:val="00AB1B98"/>
    <w:rsid w:val="00AE5C74"/>
    <w:rsid w:val="00B035F2"/>
    <w:rsid w:val="00B32E7F"/>
    <w:rsid w:val="00B33E35"/>
    <w:rsid w:val="00B36AE0"/>
    <w:rsid w:val="00C1400B"/>
    <w:rsid w:val="00C3739F"/>
    <w:rsid w:val="00CA7452"/>
    <w:rsid w:val="00CB153C"/>
    <w:rsid w:val="00D054DD"/>
    <w:rsid w:val="00D425D2"/>
    <w:rsid w:val="00D66407"/>
    <w:rsid w:val="00D81906"/>
    <w:rsid w:val="00D839B5"/>
    <w:rsid w:val="00DD2D5B"/>
    <w:rsid w:val="00DE5997"/>
    <w:rsid w:val="00E12EB5"/>
    <w:rsid w:val="00E84FCF"/>
    <w:rsid w:val="00EA7C4B"/>
    <w:rsid w:val="00EE04A3"/>
    <w:rsid w:val="00EF4548"/>
    <w:rsid w:val="00F07D51"/>
    <w:rsid w:val="00F61470"/>
    <w:rsid w:val="00FA52A6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DF6F"/>
  <w15:docId w15:val="{60E5CCB9-3BBC-4B6E-9F4A-68220C15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27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6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12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"/>
    <w:basedOn w:val="a"/>
    <w:link w:val="a5"/>
    <w:uiPriority w:val="99"/>
    <w:unhideWhenUsed/>
    <w:rsid w:val="00B0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03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2"/>
    <w:basedOn w:val="a0"/>
    <w:rsid w:val="00B035F2"/>
  </w:style>
  <w:style w:type="paragraph" w:styleId="a6">
    <w:name w:val="Balloon Text"/>
    <w:basedOn w:val="a"/>
    <w:link w:val="a7"/>
    <w:uiPriority w:val="99"/>
    <w:semiHidden/>
    <w:unhideWhenUsed/>
    <w:rsid w:val="0059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715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611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90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DE5997"/>
    <w:pPr>
      <w:ind w:left="720"/>
      <w:contextualSpacing/>
    </w:pPr>
  </w:style>
  <w:style w:type="character" w:styleId="aa">
    <w:name w:val="Strong"/>
    <w:basedOn w:val="a0"/>
    <w:uiPriority w:val="22"/>
    <w:qFormat/>
    <w:rsid w:val="00CB1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3E6E-27A2-44EE-80DA-A8DBB22C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99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бочиева Светлана Солтановна</cp:lastModifiedBy>
  <cp:revision>2</cp:revision>
  <dcterms:created xsi:type="dcterms:W3CDTF">2024-03-14T07:41:00Z</dcterms:created>
  <dcterms:modified xsi:type="dcterms:W3CDTF">2024-03-14T07:41:00Z</dcterms:modified>
</cp:coreProperties>
</file>